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CC2B9" w14:textId="5EB15A14" w:rsidR="00AD70DD" w:rsidRPr="00AD70DD" w:rsidRDefault="00AD70DD" w:rsidP="00AD70DD">
      <w:pPr>
        <w:jc w:val="center"/>
        <w:rPr>
          <w:b/>
          <w:sz w:val="32"/>
        </w:rPr>
      </w:pPr>
      <w:r w:rsidRPr="00AD70DD">
        <w:rPr>
          <w:b/>
          <w:sz w:val="32"/>
        </w:rPr>
        <w:t>Lab 1</w:t>
      </w:r>
      <w:r>
        <w:rPr>
          <w:b/>
          <w:sz w:val="32"/>
        </w:rPr>
        <w:t xml:space="preserve"> </w:t>
      </w:r>
      <w:r w:rsidRPr="00AD70DD">
        <w:rPr>
          <w:b/>
          <w:sz w:val="32"/>
        </w:rPr>
        <w:t>Assignment: Using REST (Node.js) and Angular JS</w:t>
      </w:r>
    </w:p>
    <w:p w14:paraId="5FD29534" w14:textId="00247C4B" w:rsidR="00AD70DD" w:rsidRPr="00AD70DD" w:rsidRDefault="00AD70DD" w:rsidP="00AD70DD">
      <w:pPr>
        <w:jc w:val="center"/>
        <w:rPr>
          <w:b/>
          <w:sz w:val="32"/>
        </w:rPr>
      </w:pPr>
    </w:p>
    <w:p w14:paraId="29B8E6A3" w14:textId="541EDB97" w:rsidR="00591A05" w:rsidRDefault="00AD70DD">
      <w:r>
        <w:t xml:space="preserve">CPME273: </w:t>
      </w:r>
      <w:r w:rsidRPr="00AD70DD">
        <w:t>Enterprise Distributed Systems</w:t>
      </w:r>
    </w:p>
    <w:p w14:paraId="3574B729" w14:textId="757FB2C7" w:rsidR="006E1F7D" w:rsidRDefault="006E1F7D">
      <w:r>
        <w:t>Sneha Jain</w:t>
      </w:r>
      <w:r w:rsidR="00AD70DD">
        <w:t xml:space="preserve"> (010694697)</w:t>
      </w:r>
    </w:p>
    <w:p w14:paraId="7EDC245B" w14:textId="3DD7D23E" w:rsidR="003A0368" w:rsidRDefault="00543B09">
      <w:r>
        <w:t>San Jose State University, Fall 2015</w:t>
      </w:r>
    </w:p>
    <w:p w14:paraId="1BA96C44" w14:textId="77777777" w:rsidR="003A0368" w:rsidRDefault="003A0368">
      <w:r>
        <w:br w:type="page"/>
      </w:r>
    </w:p>
    <w:p w14:paraId="5C7CE130" w14:textId="5997454A" w:rsidR="00543B09" w:rsidRPr="003A0368" w:rsidRDefault="003A0368">
      <w:pPr>
        <w:rPr>
          <w:b/>
          <w:sz w:val="36"/>
        </w:rPr>
      </w:pPr>
      <w:r>
        <w:rPr>
          <w:b/>
          <w:sz w:val="36"/>
        </w:rPr>
        <w:lastRenderedPageBreak/>
        <w:t>Introduction</w:t>
      </w:r>
    </w:p>
    <w:p w14:paraId="17285877" w14:textId="5C8C4715" w:rsidR="00AD3FE3" w:rsidRDefault="00AD3FE3" w:rsidP="00AD3FE3">
      <w:r>
        <w:t xml:space="preserve">The following report contains two </w:t>
      </w:r>
      <w:r w:rsidR="009028B8">
        <w:t>applications which</w:t>
      </w:r>
      <w:r w:rsidR="007D7655">
        <w:t xml:space="preserve"> demonstrate</w:t>
      </w:r>
      <w:r>
        <w:t xml:space="preserve"> </w:t>
      </w:r>
      <w:r w:rsidRPr="00AD3FE3">
        <w:t>REST services using Node.js (Express) and Angular JS</w:t>
      </w:r>
      <w:r>
        <w:t>.</w:t>
      </w:r>
    </w:p>
    <w:p w14:paraId="1C201C6C" w14:textId="56C62E22" w:rsidR="00AD3FE3" w:rsidRDefault="00AD3FE3" w:rsidP="00AD3FE3">
      <w:pPr>
        <w:pStyle w:val="ListParagraph"/>
        <w:numPr>
          <w:ilvl w:val="0"/>
          <w:numId w:val="5"/>
        </w:numPr>
      </w:pPr>
      <w:r>
        <w:t>Calculator Client-Server implements Stateless Web Services</w:t>
      </w:r>
    </w:p>
    <w:p w14:paraId="037FA618" w14:textId="586E77C3" w:rsidR="002428AF" w:rsidRDefault="002428AF" w:rsidP="002428AF">
      <w:pPr>
        <w:pStyle w:val="ListParagraph"/>
        <w:ind w:left="360"/>
      </w:pPr>
      <w:r>
        <w:t>Calculator performs basic add, subtract, multiply and divide operations</w:t>
      </w:r>
      <w:r w:rsidR="008A06B4">
        <w:t xml:space="preserve"> using two or more operands,</w:t>
      </w:r>
      <w:r>
        <w:t xml:space="preserve"> a</w:t>
      </w:r>
      <w:r w:rsidR="00A31C53">
        <w:t>nd also takes care of exception handling</w:t>
      </w:r>
    </w:p>
    <w:p w14:paraId="280A57A2" w14:textId="36356A2A" w:rsidR="00AD3FE3" w:rsidRDefault="003C6B67" w:rsidP="00AD3FE3">
      <w:pPr>
        <w:pStyle w:val="ListParagraph"/>
        <w:numPr>
          <w:ilvl w:val="0"/>
          <w:numId w:val="5"/>
        </w:numPr>
      </w:pPr>
      <w:r>
        <w:t xml:space="preserve">Facebook application prototype implements </w:t>
      </w:r>
      <w:proofErr w:type="spellStart"/>
      <w:r>
        <w:t>RESTful</w:t>
      </w:r>
      <w:proofErr w:type="spellEnd"/>
      <w:r>
        <w:t xml:space="preserve"> Services</w:t>
      </w:r>
    </w:p>
    <w:p w14:paraId="20F54D88" w14:textId="49436F02" w:rsidR="00290EAC" w:rsidRDefault="008A06B4" w:rsidP="008A06B4">
      <w:pPr>
        <w:pStyle w:val="ListParagraph"/>
        <w:ind w:left="360"/>
      </w:pPr>
      <w:r>
        <w:t>The application is a social networking platform where users share news about themselves (what’s on their mind)</w:t>
      </w:r>
      <w:r w:rsidR="00007769">
        <w:t>. Additiona</w:t>
      </w:r>
      <w:r>
        <w:t>lly, he also maintains a list of friends who</w:t>
      </w:r>
      <w:r w:rsidR="008D1D00">
        <w:t>se activities he wants to view,</w:t>
      </w:r>
      <w:r w:rsidR="00DC0D4C">
        <w:t xml:space="preserve"> creates groups</w:t>
      </w:r>
      <w:r w:rsidR="008D1D00">
        <w:t xml:space="preserve"> of</w:t>
      </w:r>
      <w:r w:rsidR="00DC0D4C">
        <w:t xml:space="preserve"> users, </w:t>
      </w:r>
      <w:r>
        <w:t>he</w:t>
      </w:r>
      <w:r w:rsidR="00CA00B1">
        <w:t xml:space="preserve"> also</w:t>
      </w:r>
      <w:r>
        <w:t xml:space="preserve"> maintains a profile </w:t>
      </w:r>
      <w:r w:rsidR="000D6B5E">
        <w:t>mentioning</w:t>
      </w:r>
      <w:r>
        <w:t xml:space="preserve"> about himself and his interests</w:t>
      </w:r>
      <w:r w:rsidR="0075196F">
        <w:t>.</w:t>
      </w:r>
    </w:p>
    <w:p w14:paraId="3B067512" w14:textId="77777777" w:rsidR="00290EAC" w:rsidRDefault="00290EAC">
      <w:r>
        <w:br w:type="page"/>
      </w:r>
    </w:p>
    <w:p w14:paraId="7CAB0DF5" w14:textId="25583B49" w:rsidR="008A06B4" w:rsidRPr="00290EAC" w:rsidRDefault="00290EAC" w:rsidP="008A06B4">
      <w:pPr>
        <w:pStyle w:val="ListParagraph"/>
        <w:ind w:left="360"/>
        <w:rPr>
          <w:b/>
          <w:sz w:val="28"/>
        </w:rPr>
      </w:pPr>
      <w:r w:rsidRPr="00290EAC">
        <w:rPr>
          <w:b/>
          <w:sz w:val="36"/>
        </w:rPr>
        <w:lastRenderedPageBreak/>
        <w:t>System Design:</w:t>
      </w:r>
    </w:p>
    <w:p w14:paraId="01C6091C" w14:textId="77777777" w:rsidR="00290EAC" w:rsidRDefault="00290EAC" w:rsidP="008A06B4">
      <w:pPr>
        <w:pStyle w:val="ListParagraph"/>
        <w:ind w:left="360"/>
      </w:pPr>
    </w:p>
    <w:p w14:paraId="0F566C0A" w14:textId="75DB686E" w:rsidR="00A94C23" w:rsidRDefault="00A94C23" w:rsidP="008A06B4">
      <w:pPr>
        <w:pStyle w:val="ListParagraph"/>
        <w:ind w:left="360"/>
      </w:pPr>
      <w:r>
        <w:t>Both the applications were developed using the following technologies:</w:t>
      </w:r>
    </w:p>
    <w:p w14:paraId="017B64EC" w14:textId="0D6686E6" w:rsidR="00A94C23" w:rsidRDefault="00A94C23" w:rsidP="00A94C23">
      <w:pPr>
        <w:pStyle w:val="ListParagraph"/>
        <w:numPr>
          <w:ilvl w:val="0"/>
          <w:numId w:val="6"/>
        </w:numPr>
      </w:pPr>
      <w:r>
        <w:t>Server: Node.js server (</w:t>
      </w:r>
      <w:hyperlink r:id="rId6" w:history="1">
        <w:r w:rsidRPr="00451546">
          <w:rPr>
            <w:rStyle w:val="Hyperlink"/>
          </w:rPr>
          <w:t>Express@3.12.0)</w:t>
        </w:r>
      </w:hyperlink>
    </w:p>
    <w:p w14:paraId="34403F63" w14:textId="04F511AB" w:rsidR="00374F2D" w:rsidRDefault="00374F2D" w:rsidP="00A94C23">
      <w:pPr>
        <w:pStyle w:val="ListParagraph"/>
        <w:numPr>
          <w:ilvl w:val="0"/>
          <w:numId w:val="6"/>
        </w:numPr>
      </w:pPr>
      <w:r>
        <w:t xml:space="preserve">Model: </w:t>
      </w:r>
      <w:proofErr w:type="spellStart"/>
      <w:r>
        <w:t>Javascript</w:t>
      </w:r>
      <w:proofErr w:type="spellEnd"/>
      <w:r>
        <w:t xml:space="preserve"> </w:t>
      </w:r>
    </w:p>
    <w:p w14:paraId="020CDEB5" w14:textId="2ED8C97A" w:rsidR="00A94C23" w:rsidRDefault="00041DC5" w:rsidP="00A94C23">
      <w:pPr>
        <w:pStyle w:val="ListParagraph"/>
        <w:numPr>
          <w:ilvl w:val="0"/>
          <w:numId w:val="6"/>
        </w:numPr>
      </w:pPr>
      <w:r>
        <w:t>Views</w:t>
      </w:r>
      <w:r w:rsidR="00A94C23">
        <w:t xml:space="preserve">: </w:t>
      </w:r>
      <w:r>
        <w:t xml:space="preserve">EJS, </w:t>
      </w:r>
      <w:r w:rsidR="00A94C23">
        <w:t>AngularJS and Bootstrap</w:t>
      </w:r>
    </w:p>
    <w:p w14:paraId="3151CF4A" w14:textId="3914E535" w:rsidR="00A94C23" w:rsidRDefault="00041DC5" w:rsidP="00A94C23">
      <w:pPr>
        <w:pStyle w:val="ListParagraph"/>
        <w:numPr>
          <w:ilvl w:val="0"/>
          <w:numId w:val="6"/>
        </w:numPr>
      </w:pPr>
      <w:r>
        <w:t>Controller: Node.js</w:t>
      </w:r>
      <w:r w:rsidR="00CC4F2E">
        <w:t xml:space="preserve"> </w:t>
      </w:r>
    </w:p>
    <w:p w14:paraId="1EA0542F" w14:textId="47F562C3" w:rsidR="00131D77" w:rsidRDefault="00041DC5" w:rsidP="00041DC5">
      <w:pPr>
        <w:pStyle w:val="ListParagraph"/>
        <w:numPr>
          <w:ilvl w:val="0"/>
          <w:numId w:val="6"/>
        </w:numPr>
      </w:pPr>
      <w:r>
        <w:t xml:space="preserve">Database: </w:t>
      </w:r>
      <w:proofErr w:type="spellStart"/>
      <w:r>
        <w:t>MySql</w:t>
      </w:r>
      <w:proofErr w:type="spellEnd"/>
    </w:p>
    <w:p w14:paraId="2BDAB9A5" w14:textId="77777777" w:rsidR="00131D77" w:rsidRDefault="00131D77">
      <w:r>
        <w:br w:type="page"/>
      </w:r>
    </w:p>
    <w:p w14:paraId="243525F3" w14:textId="0F307EE2" w:rsidR="00543B09" w:rsidRDefault="00131D77">
      <w:pPr>
        <w:rPr>
          <w:b/>
          <w:sz w:val="36"/>
        </w:rPr>
      </w:pPr>
      <w:r w:rsidRPr="00131D77">
        <w:rPr>
          <w:b/>
          <w:sz w:val="36"/>
        </w:rPr>
        <w:lastRenderedPageBreak/>
        <w:t>Results</w:t>
      </w:r>
      <w:r>
        <w:rPr>
          <w:b/>
          <w:sz w:val="36"/>
        </w:rPr>
        <w:t>:</w:t>
      </w:r>
    </w:p>
    <w:p w14:paraId="1F0EA083" w14:textId="77777777" w:rsidR="00131D77" w:rsidRPr="00131D77" w:rsidRDefault="00131D77">
      <w:pPr>
        <w:rPr>
          <w:b/>
          <w:sz w:val="36"/>
        </w:rPr>
      </w:pPr>
    </w:p>
    <w:p w14:paraId="6B8E207D" w14:textId="18698C39" w:rsidR="006E1F7D" w:rsidRPr="00B231EB" w:rsidRDefault="00AD70DD" w:rsidP="00B231EB">
      <w:pPr>
        <w:pStyle w:val="ListParagraph"/>
        <w:numPr>
          <w:ilvl w:val="0"/>
          <w:numId w:val="1"/>
        </w:numPr>
        <w:rPr>
          <w:b/>
        </w:rPr>
      </w:pPr>
      <w:r w:rsidRPr="00B231EB">
        <w:rPr>
          <w:b/>
        </w:rPr>
        <w:t xml:space="preserve">Calculator: </w:t>
      </w:r>
      <w:r w:rsidR="00971427" w:rsidRPr="00B231EB">
        <w:rPr>
          <w:b/>
        </w:rPr>
        <w:t>Server1/Client1</w:t>
      </w:r>
    </w:p>
    <w:p w14:paraId="363DFE9A" w14:textId="5B45CAB1" w:rsidR="00BC53A5" w:rsidRDefault="00AD70DD" w:rsidP="000B31EC">
      <w:pPr>
        <w:ind w:left="360"/>
      </w:pPr>
      <w:r>
        <w:t xml:space="preserve">Testing Calculator client: </w:t>
      </w:r>
      <w:r w:rsidR="00BC53A5">
        <w:t>Performing basic operations</w:t>
      </w:r>
    </w:p>
    <w:p w14:paraId="035D348A" w14:textId="6CA535A3" w:rsidR="00BC53A5" w:rsidRDefault="00297C48" w:rsidP="00BC53A5">
      <w:pPr>
        <w:pStyle w:val="ListParagraph"/>
        <w:ind w:left="360"/>
      </w:pPr>
      <w:r>
        <w:rPr>
          <w:noProof/>
        </w:rPr>
        <w:drawing>
          <wp:anchor distT="0" distB="0" distL="114300" distR="114300" simplePos="0" relativeHeight="251659264" behindDoc="0" locked="0" layoutInCell="1" allowOverlap="1" wp14:anchorId="0AC3BB5B" wp14:editId="1758536B">
            <wp:simplePos x="0" y="0"/>
            <wp:positionH relativeFrom="column">
              <wp:posOffset>-62865</wp:posOffset>
            </wp:positionH>
            <wp:positionV relativeFrom="paragraph">
              <wp:posOffset>96520</wp:posOffset>
            </wp:positionV>
            <wp:extent cx="5473065" cy="2026920"/>
            <wp:effectExtent l="0" t="0" r="0" b="5080"/>
            <wp:wrapThrough wrapText="bothSides">
              <wp:wrapPolygon edited="0">
                <wp:start x="0" y="0"/>
                <wp:lineTo x="0" y="21383"/>
                <wp:lineTo x="21452" y="21383"/>
                <wp:lineTo x="21452" y="0"/>
                <wp:lineTo x="0" y="0"/>
              </wp:wrapPolygon>
            </wp:wrapThrough>
            <wp:docPr id="1" name="Picture 1" descr="../../Desktop/Screen%20Shot%202015-10-14%20at%201.26.30%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5-10-14%20at%201.26.30%20A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73065" cy="2026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FD6EE" w14:textId="4588F0D2" w:rsidR="00AD70DD" w:rsidRDefault="00AD70DD" w:rsidP="00AD70DD">
      <w:pPr>
        <w:pStyle w:val="ListParagraph"/>
      </w:pPr>
    </w:p>
    <w:p w14:paraId="2B98A8CF" w14:textId="49BE7441" w:rsidR="00297C48" w:rsidRDefault="00297C48">
      <w:r>
        <w:rPr>
          <w:noProof/>
        </w:rPr>
        <w:drawing>
          <wp:anchor distT="0" distB="0" distL="114300" distR="114300" simplePos="0" relativeHeight="251660288" behindDoc="0" locked="0" layoutInCell="1" allowOverlap="1" wp14:anchorId="79001476" wp14:editId="72F803BC">
            <wp:simplePos x="0" y="0"/>
            <wp:positionH relativeFrom="column">
              <wp:posOffset>-177800</wp:posOffset>
            </wp:positionH>
            <wp:positionV relativeFrom="paragraph">
              <wp:posOffset>4179570</wp:posOffset>
            </wp:positionV>
            <wp:extent cx="5923280" cy="1778000"/>
            <wp:effectExtent l="0" t="0" r="0" b="0"/>
            <wp:wrapThrough wrapText="bothSides">
              <wp:wrapPolygon edited="0">
                <wp:start x="0" y="0"/>
                <wp:lineTo x="0" y="21291"/>
                <wp:lineTo x="21489" y="21291"/>
                <wp:lineTo x="21489" y="0"/>
                <wp:lineTo x="0" y="0"/>
              </wp:wrapPolygon>
            </wp:wrapThrough>
            <wp:docPr id="3" name="Picture 3" descr="../../Desktop/Screen%20Shot%202015-10-14%20at%201.26.43%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5-10-14%20at%201.26.43%20AM."/>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3576"/>
                    <a:stretch/>
                  </pic:blipFill>
                  <pic:spPr bwMode="auto">
                    <a:xfrm>
                      <a:off x="0" y="0"/>
                      <a:ext cx="5923280" cy="17780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4E3D1654" wp14:editId="2A7EAD4B">
            <wp:simplePos x="0" y="0"/>
            <wp:positionH relativeFrom="column">
              <wp:posOffset>-291465</wp:posOffset>
            </wp:positionH>
            <wp:positionV relativeFrom="paragraph">
              <wp:posOffset>1553210</wp:posOffset>
            </wp:positionV>
            <wp:extent cx="5937250" cy="1930400"/>
            <wp:effectExtent l="0" t="0" r="6350" b="0"/>
            <wp:wrapThrough wrapText="bothSides">
              <wp:wrapPolygon edited="0">
                <wp:start x="0" y="0"/>
                <wp:lineTo x="0" y="21316"/>
                <wp:lineTo x="21531" y="21316"/>
                <wp:lineTo x="21531" y="0"/>
                <wp:lineTo x="0" y="0"/>
              </wp:wrapPolygon>
            </wp:wrapThrough>
            <wp:docPr id="2" name="Picture 2" descr="../../Desktop/Screen%20Shot%202015-10-14%20at%201.26.36%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5-10-14%20at%201.26.36%20AM."/>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0334"/>
                    <a:stretch/>
                  </pic:blipFill>
                  <pic:spPr bwMode="auto">
                    <a:xfrm>
                      <a:off x="0" y="0"/>
                      <a:ext cx="5937250" cy="19304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br w:type="page"/>
      </w:r>
    </w:p>
    <w:p w14:paraId="62BA852C" w14:textId="0A8B7FB8" w:rsidR="00297C48" w:rsidRDefault="00297C48">
      <w:r>
        <w:rPr>
          <w:noProof/>
        </w:rPr>
        <w:lastRenderedPageBreak/>
        <w:drawing>
          <wp:anchor distT="0" distB="0" distL="114300" distR="114300" simplePos="0" relativeHeight="251662336" behindDoc="0" locked="0" layoutInCell="1" allowOverlap="1" wp14:anchorId="1B93CDDF" wp14:editId="07598D57">
            <wp:simplePos x="0" y="0"/>
            <wp:positionH relativeFrom="column">
              <wp:posOffset>-62865</wp:posOffset>
            </wp:positionH>
            <wp:positionV relativeFrom="paragraph">
              <wp:posOffset>0</wp:posOffset>
            </wp:positionV>
            <wp:extent cx="5920740" cy="1981200"/>
            <wp:effectExtent l="0" t="0" r="0" b="0"/>
            <wp:wrapThrough wrapText="bothSides">
              <wp:wrapPolygon edited="0">
                <wp:start x="0" y="0"/>
                <wp:lineTo x="0" y="21323"/>
                <wp:lineTo x="21498" y="21323"/>
                <wp:lineTo x="21498" y="0"/>
                <wp:lineTo x="0" y="0"/>
              </wp:wrapPolygon>
            </wp:wrapThrough>
            <wp:docPr id="4" name="Picture 4" descr="../../Desktop/Screen%20Shot%202015-10-14%20at%201.36.01%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5-10-14%20at%201.36.01%20AM."/>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6293"/>
                    <a:stretch/>
                  </pic:blipFill>
                  <pic:spPr bwMode="auto">
                    <a:xfrm>
                      <a:off x="0" y="0"/>
                      <a:ext cx="5920740" cy="19812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64FC67F" w14:textId="218F1E56" w:rsidR="00297C48" w:rsidRDefault="00297C48"/>
    <w:p w14:paraId="1190072B" w14:textId="6AB3C91D" w:rsidR="00297C48" w:rsidRPr="001E5411" w:rsidRDefault="00297C48">
      <w:pPr>
        <w:rPr>
          <w:sz w:val="28"/>
        </w:rPr>
      </w:pPr>
      <w:r w:rsidRPr="001E5411">
        <w:rPr>
          <w:sz w:val="28"/>
        </w:rPr>
        <w:t>Testing for invalid operands (non-numeric operands)</w:t>
      </w:r>
    </w:p>
    <w:p w14:paraId="407B4DB9" w14:textId="339EA9A9" w:rsidR="00297C48" w:rsidRDefault="00A56A82">
      <w:r>
        <w:rPr>
          <w:noProof/>
        </w:rPr>
        <w:drawing>
          <wp:inline distT="0" distB="0" distL="0" distR="0" wp14:anchorId="53F948A0" wp14:editId="7013688C">
            <wp:extent cx="5930900" cy="2641600"/>
            <wp:effectExtent l="0" t="0" r="12700" b="0"/>
            <wp:docPr id="6" name="Picture 6" descr="../../Desktop/Screen%20Shot%202015-10-14%20at%201.36.21%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5-10-14%20at%201.36.21%20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0900" cy="2641600"/>
                    </a:xfrm>
                    <a:prstGeom prst="rect">
                      <a:avLst/>
                    </a:prstGeom>
                    <a:noFill/>
                    <a:ln>
                      <a:noFill/>
                    </a:ln>
                  </pic:spPr>
                </pic:pic>
              </a:graphicData>
            </a:graphic>
          </wp:inline>
        </w:drawing>
      </w:r>
    </w:p>
    <w:p w14:paraId="0E374384" w14:textId="3C3FE989" w:rsidR="00297C48" w:rsidRPr="001E5411" w:rsidRDefault="00297C48">
      <w:pPr>
        <w:rPr>
          <w:sz w:val="28"/>
        </w:rPr>
      </w:pPr>
      <w:r w:rsidRPr="001E5411">
        <w:rPr>
          <w:sz w:val="28"/>
        </w:rPr>
        <w:t>Testing for missing operands</w:t>
      </w:r>
    </w:p>
    <w:p w14:paraId="556179C3" w14:textId="11B8943E" w:rsidR="00297C48" w:rsidRDefault="00A56A82">
      <w:r>
        <w:rPr>
          <w:noProof/>
        </w:rPr>
        <w:drawing>
          <wp:inline distT="0" distB="0" distL="0" distR="0" wp14:anchorId="48518BD7" wp14:editId="6A2B1459">
            <wp:extent cx="5943600" cy="2667000"/>
            <wp:effectExtent l="0" t="0" r="0" b="0"/>
            <wp:docPr id="5" name="Picture 5" descr="../../Desktop/Screen%20Shot%202015-10-14%20at%201.36.31%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5-10-14%20at%201.36.31%20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14:paraId="7925DA98" w14:textId="7AEF1165" w:rsidR="00297C48" w:rsidRPr="001E5411" w:rsidRDefault="00297C48">
      <w:pPr>
        <w:rPr>
          <w:sz w:val="28"/>
        </w:rPr>
      </w:pPr>
      <w:r w:rsidRPr="001E5411">
        <w:rPr>
          <w:sz w:val="28"/>
        </w:rPr>
        <w:lastRenderedPageBreak/>
        <w:t>Testing for divide-by-zero error</w:t>
      </w:r>
    </w:p>
    <w:p w14:paraId="77C6D1DF" w14:textId="68154E52" w:rsidR="00297C48" w:rsidRDefault="00A56A82">
      <w:r>
        <w:rPr>
          <w:noProof/>
        </w:rPr>
        <w:drawing>
          <wp:inline distT="0" distB="0" distL="0" distR="0" wp14:anchorId="65304B80" wp14:editId="5704A406">
            <wp:extent cx="5943600" cy="1828800"/>
            <wp:effectExtent l="0" t="0" r="0" b="0"/>
            <wp:docPr id="7" name="Picture 7" descr="../../Desktop/Screen%20Shot%202015-10-14%20at%201.43.41%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5-10-14%20at%201.43.41%20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14:paraId="5FD27199" w14:textId="1ED9404F" w:rsidR="00297C48" w:rsidRDefault="00297C48">
      <w:pPr>
        <w:rPr>
          <w:noProof/>
        </w:rPr>
      </w:pPr>
    </w:p>
    <w:p w14:paraId="6B24ECC4" w14:textId="77777777" w:rsidR="00131D77" w:rsidRDefault="00131D77">
      <w:pPr>
        <w:rPr>
          <w:noProof/>
        </w:rPr>
      </w:pPr>
      <w:r>
        <w:rPr>
          <w:noProof/>
        </w:rPr>
        <w:br w:type="page"/>
      </w:r>
    </w:p>
    <w:p w14:paraId="029BF891" w14:textId="79CC0C8E" w:rsidR="00131D77" w:rsidRDefault="00131D77" w:rsidP="00131D77">
      <w:pPr>
        <w:pStyle w:val="ListParagraph"/>
        <w:numPr>
          <w:ilvl w:val="0"/>
          <w:numId w:val="1"/>
        </w:numPr>
        <w:rPr>
          <w:b/>
        </w:rPr>
      </w:pPr>
      <w:r>
        <w:rPr>
          <w:b/>
        </w:rPr>
        <w:lastRenderedPageBreak/>
        <w:t>Facebook application</w:t>
      </w:r>
      <w:r w:rsidRPr="00B231EB">
        <w:rPr>
          <w:b/>
        </w:rPr>
        <w:t xml:space="preserve">: </w:t>
      </w:r>
      <w:r>
        <w:rPr>
          <w:b/>
        </w:rPr>
        <w:t>Server2/Client2</w:t>
      </w:r>
    </w:p>
    <w:p w14:paraId="349B92BE" w14:textId="77777777" w:rsidR="00131D77" w:rsidRDefault="00131D77" w:rsidP="00131D77">
      <w:pPr>
        <w:pStyle w:val="ListParagraph"/>
        <w:ind w:left="360"/>
      </w:pPr>
    </w:p>
    <w:p w14:paraId="4F59421D" w14:textId="77777777" w:rsidR="00131D77" w:rsidRDefault="00131D77" w:rsidP="00131D77">
      <w:pPr>
        <w:pStyle w:val="ListParagraph"/>
        <w:ind w:left="360"/>
      </w:pPr>
      <w:r>
        <w:t>Functionalities added:</w:t>
      </w:r>
    </w:p>
    <w:p w14:paraId="2E4A4121" w14:textId="77777777" w:rsidR="00131D77" w:rsidRDefault="00131D77" w:rsidP="00131D77">
      <w:pPr>
        <w:pStyle w:val="ListParagraph"/>
        <w:numPr>
          <w:ilvl w:val="0"/>
          <w:numId w:val="4"/>
        </w:numPr>
      </w:pPr>
      <w:r>
        <w:t>User</w:t>
      </w:r>
    </w:p>
    <w:p w14:paraId="71B16CB9" w14:textId="77777777" w:rsidR="00131D77" w:rsidRDefault="00131D77" w:rsidP="00131D77">
      <w:pPr>
        <w:pStyle w:val="ListParagraph"/>
        <w:numPr>
          <w:ilvl w:val="1"/>
          <w:numId w:val="4"/>
        </w:numPr>
      </w:pPr>
      <w:r>
        <w:t xml:space="preserve">Login Page </w:t>
      </w:r>
    </w:p>
    <w:p w14:paraId="086FFB1F" w14:textId="351F9E1D" w:rsidR="00F126EA" w:rsidRDefault="00F126EA" w:rsidP="00F126EA">
      <w:pPr>
        <w:pStyle w:val="ListParagraph"/>
        <w:ind w:left="900"/>
      </w:pPr>
      <w:r>
        <w:rPr>
          <w:noProof/>
        </w:rPr>
        <w:drawing>
          <wp:inline distT="0" distB="0" distL="0" distR="0" wp14:anchorId="377ACA46" wp14:editId="60CD0AAE">
            <wp:extent cx="5943600" cy="2955925"/>
            <wp:effectExtent l="0" t="0" r="0" b="0"/>
            <wp:docPr id="52" name="Picture 52" descr="../../Desktop/Screen%20Shot%202015-10-18%20at%203.33.54%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5-10-18%20at%203.33.54%20P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55925"/>
                    </a:xfrm>
                    <a:prstGeom prst="rect">
                      <a:avLst/>
                    </a:prstGeom>
                    <a:noFill/>
                    <a:ln>
                      <a:noFill/>
                    </a:ln>
                  </pic:spPr>
                </pic:pic>
              </a:graphicData>
            </a:graphic>
          </wp:inline>
        </w:drawing>
      </w:r>
    </w:p>
    <w:p w14:paraId="3EA4D7F7" w14:textId="77777777" w:rsidR="00131D77" w:rsidRDefault="00131D77" w:rsidP="00131D77">
      <w:pPr>
        <w:pStyle w:val="ListParagraph"/>
        <w:ind w:left="900"/>
      </w:pPr>
      <w:r>
        <w:t>(On successful login, will redirect you to the user profile page/homepage)</w:t>
      </w:r>
    </w:p>
    <w:p w14:paraId="54FDE1CA" w14:textId="77777777" w:rsidR="00131D77" w:rsidRDefault="00131D77" w:rsidP="00131D77">
      <w:pPr>
        <w:pStyle w:val="ListParagraph"/>
        <w:ind w:left="900"/>
      </w:pPr>
    </w:p>
    <w:p w14:paraId="2ACBF207" w14:textId="77777777" w:rsidR="00131D77" w:rsidRDefault="00131D77" w:rsidP="00131D77">
      <w:pPr>
        <w:pStyle w:val="ListParagraph"/>
        <w:numPr>
          <w:ilvl w:val="1"/>
          <w:numId w:val="4"/>
        </w:numPr>
      </w:pPr>
      <w:r>
        <w:t xml:space="preserve">Signup page: </w:t>
      </w:r>
    </w:p>
    <w:p w14:paraId="19017D67" w14:textId="1D673068" w:rsidR="00F126EA" w:rsidRDefault="00F126EA" w:rsidP="00F126EA">
      <w:pPr>
        <w:pStyle w:val="ListParagraph"/>
        <w:ind w:left="900"/>
      </w:pPr>
      <w:r>
        <w:rPr>
          <w:noProof/>
        </w:rPr>
        <w:drawing>
          <wp:inline distT="0" distB="0" distL="0" distR="0" wp14:anchorId="222F279D" wp14:editId="57597194">
            <wp:extent cx="5943600" cy="3519170"/>
            <wp:effectExtent l="0" t="0" r="0" b="11430"/>
            <wp:docPr id="53" name="Picture 53" descr="../../Desktop/Screen%20Shot%202015-10-18%20at%203.36.10%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5-10-18%20at%203.36.10%20P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519170"/>
                    </a:xfrm>
                    <a:prstGeom prst="rect">
                      <a:avLst/>
                    </a:prstGeom>
                    <a:noFill/>
                    <a:ln>
                      <a:noFill/>
                    </a:ln>
                  </pic:spPr>
                </pic:pic>
              </a:graphicData>
            </a:graphic>
          </wp:inline>
        </w:drawing>
      </w:r>
    </w:p>
    <w:p w14:paraId="1AB8C001" w14:textId="77777777" w:rsidR="00F126EA" w:rsidRDefault="00F126EA" w:rsidP="00131D77">
      <w:pPr>
        <w:pStyle w:val="ListParagraph"/>
        <w:ind w:left="900"/>
      </w:pPr>
    </w:p>
    <w:p w14:paraId="3CAA9F02" w14:textId="15A7B7C5" w:rsidR="00F126EA" w:rsidRDefault="00F126EA" w:rsidP="00131D77">
      <w:pPr>
        <w:pStyle w:val="ListParagraph"/>
        <w:ind w:left="900"/>
      </w:pPr>
      <w:r>
        <w:rPr>
          <w:noProof/>
        </w:rPr>
        <w:lastRenderedPageBreak/>
        <w:drawing>
          <wp:inline distT="0" distB="0" distL="0" distR="0" wp14:anchorId="1EBE9C24" wp14:editId="2DB86281">
            <wp:extent cx="5943600" cy="3370580"/>
            <wp:effectExtent l="0" t="0" r="0" b="7620"/>
            <wp:docPr id="54" name="Picture 54" descr="../../Desktop/Screen%20Shot%202015-10-18%20at%203.37.05%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5-10-18%20at%203.37.05%20P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70580"/>
                    </a:xfrm>
                    <a:prstGeom prst="rect">
                      <a:avLst/>
                    </a:prstGeom>
                    <a:noFill/>
                    <a:ln>
                      <a:noFill/>
                    </a:ln>
                  </pic:spPr>
                </pic:pic>
              </a:graphicData>
            </a:graphic>
          </wp:inline>
        </w:drawing>
      </w:r>
    </w:p>
    <w:p w14:paraId="5E41D04A" w14:textId="77777777" w:rsidR="00F126EA" w:rsidRDefault="00F126EA" w:rsidP="00131D77">
      <w:pPr>
        <w:pStyle w:val="ListParagraph"/>
        <w:ind w:left="900"/>
      </w:pPr>
    </w:p>
    <w:p w14:paraId="1DE08AEA" w14:textId="61A2A7BD" w:rsidR="00F126EA" w:rsidRDefault="00F126EA" w:rsidP="00131D77">
      <w:pPr>
        <w:pStyle w:val="ListParagraph"/>
        <w:ind w:left="900"/>
      </w:pPr>
      <w:r>
        <w:rPr>
          <w:noProof/>
        </w:rPr>
        <w:drawing>
          <wp:inline distT="0" distB="0" distL="0" distR="0" wp14:anchorId="46917442" wp14:editId="3D82E547">
            <wp:extent cx="5932805" cy="3317240"/>
            <wp:effectExtent l="0" t="0" r="10795" b="10160"/>
            <wp:docPr id="55" name="Picture 55" descr="../../Desktop/Screen%20Shot%202015-10-18%20at%203.37.23%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5-10-18%20at%203.37.23%20P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2805" cy="3317240"/>
                    </a:xfrm>
                    <a:prstGeom prst="rect">
                      <a:avLst/>
                    </a:prstGeom>
                    <a:noFill/>
                    <a:ln>
                      <a:noFill/>
                    </a:ln>
                  </pic:spPr>
                </pic:pic>
              </a:graphicData>
            </a:graphic>
          </wp:inline>
        </w:drawing>
      </w:r>
    </w:p>
    <w:p w14:paraId="6D10C2BE" w14:textId="77777777" w:rsidR="00131D77" w:rsidRDefault="00131D77" w:rsidP="00131D77">
      <w:pPr>
        <w:pStyle w:val="ListParagraph"/>
        <w:ind w:left="900"/>
      </w:pPr>
      <w:r>
        <w:t>Check for existing email Id will be done to maintain unique signup ids</w:t>
      </w:r>
    </w:p>
    <w:p w14:paraId="370BE8D0" w14:textId="77777777" w:rsidR="00131D77" w:rsidRDefault="00131D77" w:rsidP="00131D77">
      <w:pPr>
        <w:pStyle w:val="ListParagraph"/>
        <w:ind w:left="900"/>
      </w:pPr>
      <w:r>
        <w:t>All fields in signup page are required</w:t>
      </w:r>
    </w:p>
    <w:p w14:paraId="5EEF3BB8" w14:textId="77777777" w:rsidR="00131D77" w:rsidRDefault="00131D77" w:rsidP="00131D77">
      <w:pPr>
        <w:pStyle w:val="ListParagraph"/>
        <w:numPr>
          <w:ilvl w:val="1"/>
          <w:numId w:val="4"/>
        </w:numPr>
      </w:pPr>
      <w:r>
        <w:t>Incorrect credentials: (Warning message is displayed on incorrect credentials)</w:t>
      </w:r>
    </w:p>
    <w:p w14:paraId="1AD2D89D" w14:textId="1BB64E0B" w:rsidR="00131D77" w:rsidRDefault="00F126EA" w:rsidP="00131D77">
      <w:pPr>
        <w:pStyle w:val="ListParagraph"/>
        <w:ind w:left="900"/>
      </w:pPr>
      <w:r>
        <w:rPr>
          <w:noProof/>
        </w:rPr>
        <w:lastRenderedPageBreak/>
        <w:drawing>
          <wp:inline distT="0" distB="0" distL="0" distR="0" wp14:anchorId="6D0D3620" wp14:editId="2BA2B2E9">
            <wp:extent cx="5932805" cy="2562225"/>
            <wp:effectExtent l="0" t="0" r="10795" b="3175"/>
            <wp:docPr id="56" name="Picture 56" descr="../../Desktop/Screen%20Shot%202015-10-18%20at%2010.25.59%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5-10-18%20at%2010.25.59%20P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2805" cy="2562225"/>
                    </a:xfrm>
                    <a:prstGeom prst="rect">
                      <a:avLst/>
                    </a:prstGeom>
                    <a:noFill/>
                    <a:ln>
                      <a:noFill/>
                    </a:ln>
                  </pic:spPr>
                </pic:pic>
              </a:graphicData>
            </a:graphic>
          </wp:inline>
        </w:drawing>
      </w:r>
    </w:p>
    <w:p w14:paraId="25CCBF8D" w14:textId="77777777" w:rsidR="00131D77" w:rsidRDefault="00131D77" w:rsidP="00131D77">
      <w:pPr>
        <w:pStyle w:val="ListParagraph"/>
        <w:numPr>
          <w:ilvl w:val="1"/>
          <w:numId w:val="4"/>
        </w:numPr>
      </w:pPr>
      <w:r>
        <w:t>Logout: (Users can logout using the option in the caret icon on the right-most corner of the navigation bar)</w:t>
      </w:r>
    </w:p>
    <w:p w14:paraId="7E819BA1" w14:textId="2B9D0838" w:rsidR="00DE4E1F" w:rsidRDefault="00DE4E1F" w:rsidP="00DE4E1F">
      <w:pPr>
        <w:pStyle w:val="ListParagraph"/>
        <w:ind w:left="900"/>
      </w:pPr>
      <w:r>
        <w:rPr>
          <w:noProof/>
        </w:rPr>
        <w:drawing>
          <wp:inline distT="0" distB="0" distL="0" distR="0" wp14:anchorId="42512270" wp14:editId="3DA2F136">
            <wp:extent cx="5932805" cy="1913890"/>
            <wp:effectExtent l="0" t="0" r="10795" b="0"/>
            <wp:docPr id="57" name="Picture 57" descr="../../Desktop/Screen%20Shot%202015-10-18%20at%2010.27.25%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5-10-18%20at%2010.27.25%20P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1913890"/>
                    </a:xfrm>
                    <a:prstGeom prst="rect">
                      <a:avLst/>
                    </a:prstGeom>
                    <a:noFill/>
                    <a:ln>
                      <a:noFill/>
                    </a:ln>
                  </pic:spPr>
                </pic:pic>
              </a:graphicData>
            </a:graphic>
          </wp:inline>
        </w:drawing>
      </w:r>
    </w:p>
    <w:p w14:paraId="2F0C8C3F" w14:textId="77777777" w:rsidR="00DE4E1F" w:rsidRDefault="00DE4E1F" w:rsidP="00DE4E1F">
      <w:pPr>
        <w:pStyle w:val="ListParagraph"/>
        <w:ind w:left="900"/>
      </w:pPr>
    </w:p>
    <w:p w14:paraId="3ADD46C2" w14:textId="7C8E69E6" w:rsidR="00131D77" w:rsidRDefault="00DE4E1F" w:rsidP="00131D77">
      <w:pPr>
        <w:ind w:left="900"/>
      </w:pPr>
      <w:r>
        <w:rPr>
          <w:noProof/>
        </w:rPr>
        <w:lastRenderedPageBreak/>
        <w:drawing>
          <wp:inline distT="0" distB="0" distL="0" distR="0" wp14:anchorId="0450B35C" wp14:editId="3DAC790D">
            <wp:extent cx="5932805" cy="3211195"/>
            <wp:effectExtent l="0" t="0" r="10795" b="0"/>
            <wp:docPr id="58" name="Picture 58" descr="../../Desktop/Screen%20Shot%202015-10-18%20at%203.43.25%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5-10-18%20at%203.43.25%20P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2805" cy="3211195"/>
                    </a:xfrm>
                    <a:prstGeom prst="rect">
                      <a:avLst/>
                    </a:prstGeom>
                    <a:noFill/>
                    <a:ln>
                      <a:noFill/>
                    </a:ln>
                  </pic:spPr>
                </pic:pic>
              </a:graphicData>
            </a:graphic>
          </wp:inline>
        </w:drawing>
      </w:r>
    </w:p>
    <w:p w14:paraId="55236B1D" w14:textId="77777777" w:rsidR="00DE4E1F" w:rsidRDefault="00DE4E1F" w:rsidP="00DE4E1F">
      <w:pPr>
        <w:pStyle w:val="ListParagraph"/>
        <w:ind w:left="900"/>
      </w:pPr>
    </w:p>
    <w:p w14:paraId="55F065B4" w14:textId="77777777" w:rsidR="00131D77" w:rsidRDefault="00131D77" w:rsidP="00131D77">
      <w:pPr>
        <w:pStyle w:val="ListParagraph"/>
        <w:numPr>
          <w:ilvl w:val="1"/>
          <w:numId w:val="4"/>
        </w:numPr>
      </w:pPr>
      <w:r>
        <w:t>Password storing: Password are hashed before storing them into the database for security purpose. Hashing is done using SHA512 hash function, using user email id as a salt to ensure distinct hash for users with same passwords.</w:t>
      </w:r>
    </w:p>
    <w:p w14:paraId="027A9372" w14:textId="77777777" w:rsidR="00131D77" w:rsidRDefault="00131D77" w:rsidP="00131D77">
      <w:pPr>
        <w:pStyle w:val="ListParagraph"/>
        <w:numPr>
          <w:ilvl w:val="0"/>
          <w:numId w:val="4"/>
        </w:numPr>
      </w:pPr>
      <w:r>
        <w:t>User Profile: User homepage containing tabs for the following sections:</w:t>
      </w:r>
    </w:p>
    <w:p w14:paraId="337722DA" w14:textId="77777777" w:rsidR="00131D77" w:rsidRDefault="00131D77" w:rsidP="00131D77">
      <w:pPr>
        <w:pStyle w:val="ListParagraph"/>
        <w:numPr>
          <w:ilvl w:val="1"/>
          <w:numId w:val="4"/>
        </w:numPr>
      </w:pPr>
      <w:r>
        <w:rPr>
          <w:b/>
        </w:rPr>
        <w:t>Timeline (</w:t>
      </w:r>
      <w:r w:rsidRPr="004F0719">
        <w:rPr>
          <w:b/>
        </w:rPr>
        <w:t>Posts</w:t>
      </w:r>
      <w:r>
        <w:rPr>
          <w:b/>
        </w:rPr>
        <w:t>)</w:t>
      </w:r>
      <w:r>
        <w:t>:</w:t>
      </w:r>
    </w:p>
    <w:p w14:paraId="7C80E600" w14:textId="77777777" w:rsidR="00131D77" w:rsidRDefault="00131D77" w:rsidP="00131D77">
      <w:pPr>
        <w:pStyle w:val="ListParagraph"/>
        <w:numPr>
          <w:ilvl w:val="2"/>
          <w:numId w:val="4"/>
        </w:numPr>
      </w:pPr>
      <w:r>
        <w:t>View his own posts: User can view his own posts (timeline/wall)</w:t>
      </w:r>
    </w:p>
    <w:p w14:paraId="4AD10A1B" w14:textId="32C21360" w:rsidR="00DE4E1F" w:rsidRDefault="00DE4E1F" w:rsidP="00DE4E1F">
      <w:pPr>
        <w:pStyle w:val="ListParagraph"/>
        <w:ind w:left="1080"/>
      </w:pPr>
      <w:r>
        <w:rPr>
          <w:noProof/>
        </w:rPr>
        <w:drawing>
          <wp:inline distT="0" distB="0" distL="0" distR="0" wp14:anchorId="2C0F835B" wp14:editId="118191C6">
            <wp:extent cx="5943600" cy="2870835"/>
            <wp:effectExtent l="0" t="0" r="0" b="0"/>
            <wp:docPr id="59" name="Picture 59" descr="../../Desktop/Screen%20Shot%202015-10-18%20at%204.01.50%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5-10-18%20at%204.01.50%20P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870835"/>
                    </a:xfrm>
                    <a:prstGeom prst="rect">
                      <a:avLst/>
                    </a:prstGeom>
                    <a:noFill/>
                    <a:ln>
                      <a:noFill/>
                    </a:ln>
                  </pic:spPr>
                </pic:pic>
              </a:graphicData>
            </a:graphic>
          </wp:inline>
        </w:drawing>
      </w:r>
    </w:p>
    <w:p w14:paraId="507D8E17" w14:textId="77777777" w:rsidR="00DE4E1F" w:rsidRDefault="00DE4E1F" w:rsidP="00DE4E1F">
      <w:pPr>
        <w:pStyle w:val="ListParagraph"/>
        <w:ind w:left="1080"/>
      </w:pPr>
    </w:p>
    <w:p w14:paraId="7BC0F1DA" w14:textId="77777777" w:rsidR="00DE4E1F" w:rsidRDefault="00DE4E1F" w:rsidP="00DE4E1F">
      <w:pPr>
        <w:pStyle w:val="ListParagraph"/>
        <w:ind w:left="1080"/>
      </w:pPr>
    </w:p>
    <w:p w14:paraId="780498EA" w14:textId="77777777" w:rsidR="00131D77" w:rsidRDefault="00131D77" w:rsidP="00131D77">
      <w:pPr>
        <w:pStyle w:val="ListParagraph"/>
        <w:numPr>
          <w:ilvl w:val="2"/>
          <w:numId w:val="4"/>
        </w:numPr>
      </w:pPr>
      <w:r>
        <w:lastRenderedPageBreak/>
        <w:t>Create a new post: User can create a new post (post on his wall). The post gets reflected in the user timeline on successful creation. Posts can be multi-line input and also all special characters included single inverted comma</w:t>
      </w:r>
    </w:p>
    <w:p w14:paraId="536C8CC4" w14:textId="20AC08A7" w:rsidR="00DE4E1F" w:rsidRDefault="00DE4E1F" w:rsidP="00DE4E1F">
      <w:pPr>
        <w:pStyle w:val="ListParagraph"/>
        <w:ind w:left="1080"/>
      </w:pPr>
      <w:r>
        <w:rPr>
          <w:noProof/>
        </w:rPr>
        <w:drawing>
          <wp:inline distT="0" distB="0" distL="0" distR="0" wp14:anchorId="5A010F78" wp14:editId="7C533F30">
            <wp:extent cx="5932805" cy="2392045"/>
            <wp:effectExtent l="0" t="0" r="10795" b="0"/>
            <wp:docPr id="60" name="Picture 60" descr="../../Desktop/Screen%20Shot%202015-10-18%20at%204.03.00%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5-10-18%20at%204.03.00%20P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2805" cy="2392045"/>
                    </a:xfrm>
                    <a:prstGeom prst="rect">
                      <a:avLst/>
                    </a:prstGeom>
                    <a:noFill/>
                    <a:ln>
                      <a:noFill/>
                    </a:ln>
                  </pic:spPr>
                </pic:pic>
              </a:graphicData>
            </a:graphic>
          </wp:inline>
        </w:drawing>
      </w:r>
    </w:p>
    <w:p w14:paraId="06611BF0" w14:textId="77777777" w:rsidR="00DE4E1F" w:rsidRDefault="00DE4E1F" w:rsidP="00DE4E1F">
      <w:pPr>
        <w:pStyle w:val="ListParagraph"/>
        <w:ind w:left="1080"/>
      </w:pPr>
    </w:p>
    <w:p w14:paraId="56798CC5" w14:textId="77777777" w:rsidR="00DE4E1F" w:rsidRDefault="00DE4E1F" w:rsidP="00DE4E1F">
      <w:pPr>
        <w:pStyle w:val="ListParagraph"/>
        <w:ind w:left="1080"/>
      </w:pPr>
    </w:p>
    <w:p w14:paraId="636B4038" w14:textId="77777777" w:rsidR="00131D77" w:rsidRDefault="00131D77" w:rsidP="00131D77">
      <w:pPr>
        <w:pStyle w:val="ListParagraph"/>
        <w:numPr>
          <w:ilvl w:val="1"/>
          <w:numId w:val="4"/>
        </w:numPr>
      </w:pPr>
      <w:r w:rsidRPr="004F0719">
        <w:rPr>
          <w:b/>
        </w:rPr>
        <w:t>Profile</w:t>
      </w:r>
      <w:r>
        <w:t>:</w:t>
      </w:r>
    </w:p>
    <w:p w14:paraId="248B7DE3" w14:textId="77777777" w:rsidR="00131D77" w:rsidRDefault="00131D77" w:rsidP="00131D77">
      <w:pPr>
        <w:pStyle w:val="ListParagraph"/>
        <w:numPr>
          <w:ilvl w:val="2"/>
          <w:numId w:val="4"/>
        </w:numPr>
      </w:pPr>
      <w:r>
        <w:t>View his profile</w:t>
      </w:r>
    </w:p>
    <w:p w14:paraId="02D4BE05" w14:textId="24D4EC54" w:rsidR="00DE4E1F" w:rsidRDefault="00DE4E1F" w:rsidP="00DE4E1F">
      <w:pPr>
        <w:pStyle w:val="ListParagraph"/>
        <w:ind w:left="1080"/>
      </w:pPr>
      <w:r>
        <w:rPr>
          <w:noProof/>
        </w:rPr>
        <w:drawing>
          <wp:inline distT="0" distB="0" distL="0" distR="0" wp14:anchorId="7B6A0C40" wp14:editId="153EC9EB">
            <wp:extent cx="5932805" cy="3051810"/>
            <wp:effectExtent l="0" t="0" r="10795" b="0"/>
            <wp:docPr id="61" name="Picture 61" descr="../../Desktop/Screen%20Shot%202015-10-18%20at%204.05.41%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5-10-18%20at%204.05.41%20P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2805" cy="3051810"/>
                    </a:xfrm>
                    <a:prstGeom prst="rect">
                      <a:avLst/>
                    </a:prstGeom>
                    <a:noFill/>
                    <a:ln>
                      <a:noFill/>
                    </a:ln>
                  </pic:spPr>
                </pic:pic>
              </a:graphicData>
            </a:graphic>
          </wp:inline>
        </w:drawing>
      </w:r>
    </w:p>
    <w:p w14:paraId="16692344" w14:textId="77777777" w:rsidR="00131D77" w:rsidRDefault="00131D77" w:rsidP="00131D77">
      <w:pPr>
        <w:pStyle w:val="ListParagraph"/>
        <w:numPr>
          <w:ilvl w:val="2"/>
          <w:numId w:val="4"/>
        </w:numPr>
      </w:pPr>
      <w:r>
        <w:t>Edit his profile</w:t>
      </w:r>
    </w:p>
    <w:p w14:paraId="177B0F96" w14:textId="1E868919" w:rsidR="00DE4E1F" w:rsidRDefault="00DE4E1F" w:rsidP="00DE4E1F">
      <w:pPr>
        <w:pStyle w:val="ListParagraph"/>
        <w:ind w:left="1080"/>
      </w:pPr>
      <w:r>
        <w:rPr>
          <w:noProof/>
        </w:rPr>
        <w:lastRenderedPageBreak/>
        <w:drawing>
          <wp:inline distT="0" distB="0" distL="0" distR="0" wp14:anchorId="3B863CBC" wp14:editId="2C0D8A7C">
            <wp:extent cx="5932805" cy="3115310"/>
            <wp:effectExtent l="0" t="0" r="10795" b="8890"/>
            <wp:docPr id="63" name="Picture 63" descr="../../Desktop/Screen%20Shot%202015-10-18%20at%204.06.54%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Screen%20Shot%202015-10-18%20at%204.06.54%20P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2805" cy="3115310"/>
                    </a:xfrm>
                    <a:prstGeom prst="rect">
                      <a:avLst/>
                    </a:prstGeom>
                    <a:noFill/>
                    <a:ln>
                      <a:noFill/>
                    </a:ln>
                  </pic:spPr>
                </pic:pic>
              </a:graphicData>
            </a:graphic>
          </wp:inline>
        </w:drawing>
      </w:r>
    </w:p>
    <w:p w14:paraId="2A463397" w14:textId="77777777" w:rsidR="00DE4E1F" w:rsidRDefault="00DE4E1F" w:rsidP="00DE4E1F">
      <w:pPr>
        <w:pStyle w:val="ListParagraph"/>
        <w:ind w:left="1080"/>
      </w:pPr>
    </w:p>
    <w:p w14:paraId="26159CE4" w14:textId="11FCE870" w:rsidR="00DE4E1F" w:rsidRDefault="00DE4E1F" w:rsidP="00DE4E1F">
      <w:pPr>
        <w:pStyle w:val="ListParagraph"/>
        <w:ind w:left="1080"/>
      </w:pPr>
      <w:r>
        <w:rPr>
          <w:noProof/>
        </w:rPr>
        <w:drawing>
          <wp:inline distT="0" distB="0" distL="0" distR="0" wp14:anchorId="2FD1DD07" wp14:editId="70E811B9">
            <wp:extent cx="5932805" cy="3189605"/>
            <wp:effectExtent l="0" t="0" r="10795" b="10795"/>
            <wp:docPr id="64" name="Picture 64" descr="../../Desktop/Screen%20Shot%202015-10-18%20at%204.07.00%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Screen%20Shot%202015-10-18%20at%204.07.00%20P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2805" cy="3189605"/>
                    </a:xfrm>
                    <a:prstGeom prst="rect">
                      <a:avLst/>
                    </a:prstGeom>
                    <a:noFill/>
                    <a:ln>
                      <a:noFill/>
                    </a:ln>
                  </pic:spPr>
                </pic:pic>
              </a:graphicData>
            </a:graphic>
          </wp:inline>
        </w:drawing>
      </w:r>
    </w:p>
    <w:p w14:paraId="19FD964C" w14:textId="77777777" w:rsidR="00DE4E1F" w:rsidRDefault="00DE4E1F" w:rsidP="00131D77">
      <w:pPr>
        <w:pStyle w:val="ListParagraph"/>
        <w:ind w:left="1080"/>
      </w:pPr>
    </w:p>
    <w:p w14:paraId="67F72779" w14:textId="765E605D" w:rsidR="00DE4E1F" w:rsidRDefault="00DE4E1F" w:rsidP="00DE4E1F">
      <w:pPr>
        <w:pStyle w:val="ListParagraph"/>
        <w:ind w:left="1080"/>
      </w:pPr>
      <w:r>
        <w:rPr>
          <w:noProof/>
        </w:rPr>
        <w:lastRenderedPageBreak/>
        <w:drawing>
          <wp:inline distT="0" distB="0" distL="0" distR="0" wp14:anchorId="4635B058" wp14:editId="0C821B4F">
            <wp:extent cx="5932805" cy="2169160"/>
            <wp:effectExtent l="0" t="0" r="10795" b="0"/>
            <wp:docPr id="68" name="Picture 68" descr="../../Desktop/Screen%20Shot%202015-10-18%20at%204.09.46%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ktop/Screen%20Shot%202015-10-18%20at%204.09.46%20P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2805" cy="2169160"/>
                    </a:xfrm>
                    <a:prstGeom prst="rect">
                      <a:avLst/>
                    </a:prstGeom>
                    <a:noFill/>
                    <a:ln>
                      <a:noFill/>
                    </a:ln>
                  </pic:spPr>
                </pic:pic>
              </a:graphicData>
            </a:graphic>
          </wp:inline>
        </w:drawing>
      </w:r>
    </w:p>
    <w:p w14:paraId="307B97EF" w14:textId="5544A27B" w:rsidR="00DE4E1F" w:rsidRDefault="00131D77" w:rsidP="00DE4E1F">
      <w:pPr>
        <w:pStyle w:val="ListParagraph"/>
        <w:ind w:left="1080"/>
      </w:pPr>
      <w:r>
        <w:t xml:space="preserve">Check for incorrect </w:t>
      </w:r>
      <w:proofErr w:type="spellStart"/>
      <w:r>
        <w:t>DateOfBirth</w:t>
      </w:r>
      <w:proofErr w:type="spellEnd"/>
      <w:r>
        <w:t xml:space="preserve"> type implemented</w:t>
      </w:r>
    </w:p>
    <w:p w14:paraId="2F0729B5" w14:textId="77777777" w:rsidR="00131D77" w:rsidRDefault="00131D77" w:rsidP="00131D77">
      <w:pPr>
        <w:pStyle w:val="ListParagraph"/>
        <w:ind w:left="1080"/>
      </w:pPr>
      <w:r>
        <w:t>Quit Edit Profile on Cancel</w:t>
      </w:r>
    </w:p>
    <w:p w14:paraId="40D7DE98" w14:textId="62D400B9" w:rsidR="00131D77" w:rsidRDefault="00131D77" w:rsidP="00131D77">
      <w:pPr>
        <w:pStyle w:val="ListParagraph"/>
        <w:numPr>
          <w:ilvl w:val="2"/>
          <w:numId w:val="4"/>
        </w:numPr>
      </w:pPr>
      <w:r>
        <w:t>Add Life Events</w:t>
      </w:r>
      <w:r w:rsidR="00DE4E1F">
        <w:t xml:space="preserve"> (From Edit profile page)</w:t>
      </w:r>
    </w:p>
    <w:p w14:paraId="451A3840" w14:textId="45A061F9" w:rsidR="00DE4E1F" w:rsidRDefault="00DE4E1F" w:rsidP="00DE4E1F">
      <w:pPr>
        <w:pStyle w:val="ListParagraph"/>
        <w:ind w:left="1080"/>
      </w:pPr>
      <w:r>
        <w:rPr>
          <w:noProof/>
        </w:rPr>
        <w:drawing>
          <wp:inline distT="0" distB="0" distL="0" distR="0" wp14:anchorId="2E948A61" wp14:editId="446DDC11">
            <wp:extent cx="5943600" cy="4327525"/>
            <wp:effectExtent l="0" t="0" r="0" b="0"/>
            <wp:docPr id="65" name="Picture 65" descr="../../Desktop/Screen%20Shot%202015-10-18%20at%204.07.54%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Screen%20Shot%202015-10-18%20at%204.07.54%20P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327525"/>
                    </a:xfrm>
                    <a:prstGeom prst="rect">
                      <a:avLst/>
                    </a:prstGeom>
                    <a:noFill/>
                    <a:ln>
                      <a:noFill/>
                    </a:ln>
                  </pic:spPr>
                </pic:pic>
              </a:graphicData>
            </a:graphic>
          </wp:inline>
        </w:drawing>
      </w:r>
    </w:p>
    <w:p w14:paraId="7A2CB0DD" w14:textId="77777777" w:rsidR="00DE4E1F" w:rsidRDefault="00DE4E1F" w:rsidP="00131D77">
      <w:pPr>
        <w:pStyle w:val="ListParagraph"/>
        <w:ind w:left="1080"/>
      </w:pPr>
    </w:p>
    <w:p w14:paraId="1F8A1190" w14:textId="65DAA21B" w:rsidR="00DE4E1F" w:rsidRDefault="00DE4E1F" w:rsidP="00131D77">
      <w:pPr>
        <w:pStyle w:val="ListParagraph"/>
        <w:ind w:left="1080"/>
      </w:pPr>
      <w:r>
        <w:rPr>
          <w:noProof/>
        </w:rPr>
        <w:lastRenderedPageBreak/>
        <w:drawing>
          <wp:inline distT="0" distB="0" distL="0" distR="0" wp14:anchorId="6F762B88" wp14:editId="5A0DFE1E">
            <wp:extent cx="5932805" cy="2891790"/>
            <wp:effectExtent l="0" t="0" r="10795" b="3810"/>
            <wp:docPr id="66" name="Picture 66" descr="../../Desktop/Screen%20Shot%202015-10-18%20at%204.08.07%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Screen%20Shot%202015-10-18%20at%204.08.07%20P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2805" cy="2891790"/>
                    </a:xfrm>
                    <a:prstGeom prst="rect">
                      <a:avLst/>
                    </a:prstGeom>
                    <a:noFill/>
                    <a:ln>
                      <a:noFill/>
                    </a:ln>
                  </pic:spPr>
                </pic:pic>
              </a:graphicData>
            </a:graphic>
          </wp:inline>
        </w:drawing>
      </w:r>
    </w:p>
    <w:p w14:paraId="3B2B030D" w14:textId="7C20E176" w:rsidR="00DE4E1F" w:rsidRDefault="00DE4E1F" w:rsidP="00131D77">
      <w:pPr>
        <w:pStyle w:val="ListParagraph"/>
        <w:ind w:left="1080"/>
      </w:pPr>
      <w:r>
        <w:rPr>
          <w:noProof/>
        </w:rPr>
        <w:drawing>
          <wp:inline distT="0" distB="0" distL="0" distR="0" wp14:anchorId="1476609C" wp14:editId="1C64F426">
            <wp:extent cx="5932805" cy="3030220"/>
            <wp:effectExtent l="0" t="0" r="10795" b="0"/>
            <wp:docPr id="67" name="Picture 67" descr="../../Desktop/Screen%20Shot%202015-10-18%20at%204.08.41%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Screen%20Shot%202015-10-18%20at%204.08.41%20P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2805" cy="3030220"/>
                    </a:xfrm>
                    <a:prstGeom prst="rect">
                      <a:avLst/>
                    </a:prstGeom>
                    <a:noFill/>
                    <a:ln>
                      <a:noFill/>
                    </a:ln>
                  </pic:spPr>
                </pic:pic>
              </a:graphicData>
            </a:graphic>
          </wp:inline>
        </w:drawing>
      </w:r>
    </w:p>
    <w:p w14:paraId="34833EE4" w14:textId="77777777" w:rsidR="00131D77" w:rsidRDefault="00131D77" w:rsidP="00131D77">
      <w:pPr>
        <w:pStyle w:val="ListParagraph"/>
        <w:ind w:left="1080"/>
      </w:pPr>
      <w:r>
        <w:t>Events listed in descending order, from most recent ones at the top</w:t>
      </w:r>
    </w:p>
    <w:p w14:paraId="0F89E484" w14:textId="7E02595B" w:rsidR="00DE4E1F" w:rsidRDefault="00DE4E1F" w:rsidP="00131D77">
      <w:pPr>
        <w:pStyle w:val="ListParagraph"/>
        <w:ind w:left="1080"/>
      </w:pPr>
    </w:p>
    <w:p w14:paraId="1DA3D89B" w14:textId="7CFB11AE" w:rsidR="00DE4E1F" w:rsidRDefault="00DE4E1F" w:rsidP="00131D77">
      <w:pPr>
        <w:pStyle w:val="ListParagraph"/>
        <w:ind w:left="1080"/>
      </w:pPr>
      <w:r>
        <w:rPr>
          <w:noProof/>
        </w:rPr>
        <w:lastRenderedPageBreak/>
        <w:drawing>
          <wp:inline distT="0" distB="0" distL="0" distR="0" wp14:anchorId="346AF4B0" wp14:editId="31A40907">
            <wp:extent cx="5943600" cy="4540250"/>
            <wp:effectExtent l="0" t="0" r="0" b="6350"/>
            <wp:docPr id="69" name="Picture 69" descr="../../Desktop/Screen%20Shot%202015-10-18%20at%204.13.22%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ktop/Screen%20Shot%202015-10-18%20at%204.13.22%20P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540250"/>
                    </a:xfrm>
                    <a:prstGeom prst="rect">
                      <a:avLst/>
                    </a:prstGeom>
                    <a:noFill/>
                    <a:ln>
                      <a:noFill/>
                    </a:ln>
                  </pic:spPr>
                </pic:pic>
              </a:graphicData>
            </a:graphic>
          </wp:inline>
        </w:drawing>
      </w:r>
    </w:p>
    <w:p w14:paraId="46E22CA2" w14:textId="2B2683F1" w:rsidR="00DE4E1F" w:rsidRDefault="00DE4E1F" w:rsidP="00131D77">
      <w:pPr>
        <w:ind w:left="1080"/>
      </w:pPr>
      <w:r>
        <w:rPr>
          <w:noProof/>
        </w:rPr>
        <w:lastRenderedPageBreak/>
        <w:drawing>
          <wp:inline distT="0" distB="0" distL="0" distR="0" wp14:anchorId="6F830ED5" wp14:editId="6638C691">
            <wp:extent cx="5943600" cy="4146550"/>
            <wp:effectExtent l="0" t="0" r="0" b="0"/>
            <wp:docPr id="70" name="Picture 70" descr="../../Desktop/Screen%20Shot%202015-10-18%20at%204.13.31%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ktop/Screen%20Shot%202015-10-18%20at%204.13.31%20P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146550"/>
                    </a:xfrm>
                    <a:prstGeom prst="rect">
                      <a:avLst/>
                    </a:prstGeom>
                    <a:noFill/>
                    <a:ln>
                      <a:noFill/>
                    </a:ln>
                  </pic:spPr>
                </pic:pic>
              </a:graphicData>
            </a:graphic>
          </wp:inline>
        </w:drawing>
      </w:r>
    </w:p>
    <w:p w14:paraId="2A108A38" w14:textId="77777777" w:rsidR="00131D77" w:rsidRDefault="00131D77" w:rsidP="00131D77">
      <w:pPr>
        <w:ind w:left="1080"/>
      </w:pPr>
      <w:r>
        <w:t>Implemented Title and Date required check, and check for valid date</w:t>
      </w:r>
    </w:p>
    <w:p w14:paraId="57935491" w14:textId="77777777" w:rsidR="00131D77" w:rsidRDefault="00131D77" w:rsidP="00131D77">
      <w:pPr>
        <w:pStyle w:val="ListParagraph"/>
        <w:numPr>
          <w:ilvl w:val="1"/>
          <w:numId w:val="4"/>
        </w:numPr>
      </w:pPr>
      <w:r w:rsidRPr="004F0719">
        <w:rPr>
          <w:b/>
        </w:rPr>
        <w:t>Friends</w:t>
      </w:r>
      <w:r>
        <w:t>:</w:t>
      </w:r>
    </w:p>
    <w:p w14:paraId="4A2030CB" w14:textId="77777777" w:rsidR="00131D77" w:rsidRDefault="00131D77" w:rsidP="00131D77">
      <w:pPr>
        <w:pStyle w:val="ListParagraph"/>
        <w:numPr>
          <w:ilvl w:val="2"/>
          <w:numId w:val="4"/>
        </w:numPr>
      </w:pPr>
      <w:r>
        <w:t>View his current friends’ list</w:t>
      </w:r>
    </w:p>
    <w:p w14:paraId="7FA0712A" w14:textId="6081BA18" w:rsidR="00DE4E1F" w:rsidRDefault="00DE4E1F" w:rsidP="00DE4E1F">
      <w:pPr>
        <w:pStyle w:val="ListParagraph"/>
        <w:ind w:left="1080"/>
      </w:pPr>
      <w:r>
        <w:rPr>
          <w:noProof/>
        </w:rPr>
        <w:drawing>
          <wp:inline distT="0" distB="0" distL="0" distR="0" wp14:anchorId="455ADC08" wp14:editId="29669C2A">
            <wp:extent cx="5932805" cy="2817495"/>
            <wp:effectExtent l="0" t="0" r="10795" b="1905"/>
            <wp:docPr id="71" name="Picture 71" descr="../../Desktop/Screen%20Shot%202015-10-18%20at%204.14.36%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ktop/Screen%20Shot%202015-10-18%20at%204.14.36%20P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2805" cy="2817495"/>
                    </a:xfrm>
                    <a:prstGeom prst="rect">
                      <a:avLst/>
                    </a:prstGeom>
                    <a:noFill/>
                    <a:ln>
                      <a:noFill/>
                    </a:ln>
                  </pic:spPr>
                </pic:pic>
              </a:graphicData>
            </a:graphic>
          </wp:inline>
        </w:drawing>
      </w:r>
    </w:p>
    <w:p w14:paraId="6BCD0574" w14:textId="44C625CB" w:rsidR="00DE4E1F" w:rsidRDefault="00DE4E1F" w:rsidP="00131D77">
      <w:pPr>
        <w:pStyle w:val="ListParagraph"/>
        <w:ind w:left="1080"/>
      </w:pPr>
      <w:r>
        <w:rPr>
          <w:noProof/>
        </w:rPr>
        <w:lastRenderedPageBreak/>
        <w:drawing>
          <wp:inline distT="0" distB="0" distL="0" distR="0" wp14:anchorId="3328AAFD" wp14:editId="370E9064">
            <wp:extent cx="5932805" cy="2626360"/>
            <wp:effectExtent l="0" t="0" r="10795" b="0"/>
            <wp:docPr id="72" name="Picture 72" descr="../../Desktop/Screen%20Shot%202015-10-18%20at%204.16.41%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ktop/Screen%20Shot%202015-10-18%20at%204.16.41%20P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2805" cy="2626360"/>
                    </a:xfrm>
                    <a:prstGeom prst="rect">
                      <a:avLst/>
                    </a:prstGeom>
                    <a:noFill/>
                    <a:ln>
                      <a:noFill/>
                    </a:ln>
                  </pic:spPr>
                </pic:pic>
              </a:graphicData>
            </a:graphic>
          </wp:inline>
        </w:drawing>
      </w:r>
    </w:p>
    <w:p w14:paraId="4FFCA7B9" w14:textId="77777777" w:rsidR="00131D77" w:rsidRDefault="00131D77" w:rsidP="00131D77">
      <w:pPr>
        <w:pStyle w:val="ListParagraph"/>
        <w:ind w:left="1080"/>
      </w:pPr>
      <w:r>
        <w:t>Also has an option to unfriend them</w:t>
      </w:r>
    </w:p>
    <w:p w14:paraId="2ABB4517" w14:textId="542F2A10" w:rsidR="00131D77" w:rsidRDefault="00131D77" w:rsidP="00131D77">
      <w:pPr>
        <w:pStyle w:val="ListParagraph"/>
        <w:numPr>
          <w:ilvl w:val="2"/>
          <w:numId w:val="4"/>
        </w:numPr>
      </w:pPr>
      <w:r>
        <w:t>View friend requests received</w:t>
      </w:r>
      <w:r w:rsidR="00DE4E1F">
        <w:rPr>
          <w:noProof/>
        </w:rPr>
        <w:drawing>
          <wp:inline distT="0" distB="0" distL="0" distR="0" wp14:anchorId="494B322F" wp14:editId="55205379">
            <wp:extent cx="5932805" cy="1350645"/>
            <wp:effectExtent l="0" t="0" r="10795" b="0"/>
            <wp:docPr id="73" name="Picture 73" descr="../../Desktop/Screen%20Shot%202015-10-18%20at%2010.35.44%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ktop/Screen%20Shot%202015-10-18%20at%2010.35.44%20P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2805" cy="1350645"/>
                    </a:xfrm>
                    <a:prstGeom prst="rect">
                      <a:avLst/>
                    </a:prstGeom>
                    <a:noFill/>
                    <a:ln>
                      <a:noFill/>
                    </a:ln>
                  </pic:spPr>
                </pic:pic>
              </a:graphicData>
            </a:graphic>
          </wp:inline>
        </w:drawing>
      </w:r>
    </w:p>
    <w:p w14:paraId="6D5657DF" w14:textId="77777777" w:rsidR="00131D77" w:rsidRDefault="00131D77" w:rsidP="00131D77">
      <w:pPr>
        <w:pStyle w:val="ListParagraph"/>
        <w:numPr>
          <w:ilvl w:val="1"/>
          <w:numId w:val="4"/>
        </w:numPr>
      </w:pPr>
      <w:r w:rsidRPr="004F0719">
        <w:rPr>
          <w:b/>
        </w:rPr>
        <w:t>Interests</w:t>
      </w:r>
      <w:r>
        <w:t>:</w:t>
      </w:r>
    </w:p>
    <w:p w14:paraId="24760205" w14:textId="77777777" w:rsidR="00131D77" w:rsidRDefault="00131D77" w:rsidP="00131D77">
      <w:pPr>
        <w:pStyle w:val="ListParagraph"/>
        <w:numPr>
          <w:ilvl w:val="2"/>
          <w:numId w:val="4"/>
        </w:numPr>
      </w:pPr>
      <w:r>
        <w:t>View list of his interests</w:t>
      </w:r>
    </w:p>
    <w:p w14:paraId="306D913D" w14:textId="74A9AE41" w:rsidR="00DE4E1F" w:rsidRDefault="00DE4E1F" w:rsidP="00DE4E1F">
      <w:pPr>
        <w:pStyle w:val="ListParagraph"/>
        <w:ind w:left="1080"/>
      </w:pPr>
      <w:r>
        <w:rPr>
          <w:noProof/>
        </w:rPr>
        <w:drawing>
          <wp:inline distT="0" distB="0" distL="0" distR="0" wp14:anchorId="4C56AD41" wp14:editId="283E2F4F">
            <wp:extent cx="5943600" cy="3498215"/>
            <wp:effectExtent l="0" t="0" r="0" b="6985"/>
            <wp:docPr id="74" name="Picture 74" descr="../../Desktop/Screen%20Shot%202015-10-18%20at%204.19.19%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ktop/Screen%20Shot%202015-10-18%20at%204.19.19%20P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498215"/>
                    </a:xfrm>
                    <a:prstGeom prst="rect">
                      <a:avLst/>
                    </a:prstGeom>
                    <a:noFill/>
                    <a:ln>
                      <a:noFill/>
                    </a:ln>
                  </pic:spPr>
                </pic:pic>
              </a:graphicData>
            </a:graphic>
          </wp:inline>
        </w:drawing>
      </w:r>
    </w:p>
    <w:p w14:paraId="5E3844F8" w14:textId="77777777" w:rsidR="00131D77" w:rsidRDefault="00131D77" w:rsidP="00131D77">
      <w:pPr>
        <w:pStyle w:val="ListParagraph"/>
        <w:numPr>
          <w:ilvl w:val="2"/>
          <w:numId w:val="4"/>
        </w:numPr>
      </w:pPr>
      <w:r>
        <w:lastRenderedPageBreak/>
        <w:t>Search/add new interest</w:t>
      </w:r>
    </w:p>
    <w:p w14:paraId="2C8EFB89" w14:textId="4E966A29" w:rsidR="00DE4E1F" w:rsidRDefault="00DE4E1F" w:rsidP="00DE4E1F">
      <w:pPr>
        <w:pStyle w:val="ListParagraph"/>
        <w:ind w:left="1080"/>
      </w:pPr>
      <w:r>
        <w:rPr>
          <w:noProof/>
        </w:rPr>
        <w:drawing>
          <wp:inline distT="0" distB="0" distL="0" distR="0" wp14:anchorId="385CA374" wp14:editId="07D341F8">
            <wp:extent cx="5932805" cy="3253740"/>
            <wp:effectExtent l="0" t="0" r="10795" b="0"/>
            <wp:docPr id="75" name="Picture 75" descr="../../Desktop/Screen%20Shot%202015-10-18%20at%204.20.01%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ktop/Screen%20Shot%202015-10-18%20at%204.20.01%20P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2805" cy="3253740"/>
                    </a:xfrm>
                    <a:prstGeom prst="rect">
                      <a:avLst/>
                    </a:prstGeom>
                    <a:noFill/>
                    <a:ln>
                      <a:noFill/>
                    </a:ln>
                  </pic:spPr>
                </pic:pic>
              </a:graphicData>
            </a:graphic>
          </wp:inline>
        </w:drawing>
      </w:r>
    </w:p>
    <w:p w14:paraId="7B738108" w14:textId="77777777" w:rsidR="00DE4E1F" w:rsidRDefault="00DE4E1F" w:rsidP="00DE4E1F">
      <w:pPr>
        <w:pStyle w:val="ListParagraph"/>
        <w:ind w:left="1080"/>
      </w:pPr>
    </w:p>
    <w:p w14:paraId="6EFC3D96" w14:textId="2CFB213C" w:rsidR="00DE4E1F" w:rsidRDefault="00DE4E1F" w:rsidP="00DE4E1F">
      <w:pPr>
        <w:pStyle w:val="ListParagraph"/>
        <w:ind w:left="1080"/>
      </w:pPr>
      <w:r>
        <w:rPr>
          <w:noProof/>
        </w:rPr>
        <w:drawing>
          <wp:inline distT="0" distB="0" distL="0" distR="0" wp14:anchorId="1A83BDB1" wp14:editId="6DFA0E15">
            <wp:extent cx="5943600" cy="3274695"/>
            <wp:effectExtent l="0" t="0" r="0" b="1905"/>
            <wp:docPr id="76" name="Picture 76" descr="../../Desktop/Screen%20Shot%202015-10-18%20at%204.20.12%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ktop/Screen%20Shot%202015-10-18%20at%204.20.12%20P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274695"/>
                    </a:xfrm>
                    <a:prstGeom prst="rect">
                      <a:avLst/>
                    </a:prstGeom>
                    <a:noFill/>
                    <a:ln>
                      <a:noFill/>
                    </a:ln>
                  </pic:spPr>
                </pic:pic>
              </a:graphicData>
            </a:graphic>
          </wp:inline>
        </w:drawing>
      </w:r>
    </w:p>
    <w:p w14:paraId="2FBABF0D" w14:textId="77777777" w:rsidR="00131D77" w:rsidRDefault="00131D77" w:rsidP="00131D77">
      <w:pPr>
        <w:pStyle w:val="ListParagraph"/>
        <w:numPr>
          <w:ilvl w:val="2"/>
          <w:numId w:val="4"/>
        </w:numPr>
      </w:pPr>
      <w:r>
        <w:t>Delete previous interest</w:t>
      </w:r>
    </w:p>
    <w:p w14:paraId="620B5C76" w14:textId="018F6364" w:rsidR="00AB3852" w:rsidRDefault="00AB3852" w:rsidP="00AB3852">
      <w:pPr>
        <w:pStyle w:val="ListParagraph"/>
        <w:ind w:left="1080"/>
      </w:pPr>
      <w:r>
        <w:rPr>
          <w:noProof/>
        </w:rPr>
        <w:lastRenderedPageBreak/>
        <w:drawing>
          <wp:inline distT="0" distB="0" distL="0" distR="0" wp14:anchorId="0066087F" wp14:editId="5D41CE7E">
            <wp:extent cx="5932805" cy="1711960"/>
            <wp:effectExtent l="0" t="0" r="10795" b="0"/>
            <wp:docPr id="77" name="Picture 77" descr="../../Desktop/Screen%20Shot%202015-10-18%20at%2010.37.18%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ktop/Screen%20Shot%202015-10-18%20at%2010.37.18%20PM."/>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2805" cy="1711960"/>
                    </a:xfrm>
                    <a:prstGeom prst="rect">
                      <a:avLst/>
                    </a:prstGeom>
                    <a:noFill/>
                    <a:ln>
                      <a:noFill/>
                    </a:ln>
                  </pic:spPr>
                </pic:pic>
              </a:graphicData>
            </a:graphic>
          </wp:inline>
        </w:drawing>
      </w:r>
      <w:r>
        <w:rPr>
          <w:noProof/>
        </w:rPr>
        <w:drawing>
          <wp:inline distT="0" distB="0" distL="0" distR="0" wp14:anchorId="6BBC5A58" wp14:editId="19698E93">
            <wp:extent cx="5932805" cy="1626870"/>
            <wp:effectExtent l="0" t="0" r="10795" b="0"/>
            <wp:docPr id="78" name="Picture 78" descr="../../Desktop/Screen%20Shot%202015-10-18%20at%2010.37.36%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ktop/Screen%20Shot%202015-10-18%20at%2010.37.36%20P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2805" cy="1626870"/>
                    </a:xfrm>
                    <a:prstGeom prst="rect">
                      <a:avLst/>
                    </a:prstGeom>
                    <a:noFill/>
                    <a:ln>
                      <a:noFill/>
                    </a:ln>
                  </pic:spPr>
                </pic:pic>
              </a:graphicData>
            </a:graphic>
          </wp:inline>
        </w:drawing>
      </w:r>
    </w:p>
    <w:p w14:paraId="74E49977" w14:textId="77777777" w:rsidR="00AB3852" w:rsidRDefault="00AB3852" w:rsidP="00AB3852">
      <w:pPr>
        <w:pStyle w:val="ListParagraph"/>
        <w:ind w:left="1080"/>
      </w:pPr>
    </w:p>
    <w:p w14:paraId="2A403136" w14:textId="77777777" w:rsidR="00131D77" w:rsidRDefault="00131D77" w:rsidP="00131D77">
      <w:pPr>
        <w:pStyle w:val="ListParagraph"/>
        <w:numPr>
          <w:ilvl w:val="2"/>
          <w:numId w:val="4"/>
        </w:numPr>
      </w:pPr>
      <w:r>
        <w:t>Create new interest: Use option from Caret dropdown in header</w:t>
      </w:r>
    </w:p>
    <w:p w14:paraId="00E05588" w14:textId="08ECDAA1" w:rsidR="00AB3852" w:rsidRDefault="00AB3852" w:rsidP="00AB3852">
      <w:pPr>
        <w:pStyle w:val="ListParagraph"/>
        <w:ind w:left="1080"/>
      </w:pPr>
      <w:r>
        <w:rPr>
          <w:noProof/>
        </w:rPr>
        <w:drawing>
          <wp:inline distT="0" distB="0" distL="0" distR="0" wp14:anchorId="1B6A559E" wp14:editId="25E2CD5B">
            <wp:extent cx="5932805" cy="1552575"/>
            <wp:effectExtent l="0" t="0" r="10795" b="0"/>
            <wp:docPr id="79" name="Picture 79" descr="../../Desktop/Screen%20Shot%202015-10-18%20at%204.20.45%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ktop/Screen%20Shot%202015-10-18%20at%204.20.45%20PM."/>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2805" cy="1552575"/>
                    </a:xfrm>
                    <a:prstGeom prst="rect">
                      <a:avLst/>
                    </a:prstGeom>
                    <a:noFill/>
                    <a:ln>
                      <a:noFill/>
                    </a:ln>
                  </pic:spPr>
                </pic:pic>
              </a:graphicData>
            </a:graphic>
          </wp:inline>
        </w:drawing>
      </w:r>
    </w:p>
    <w:p w14:paraId="018BF94E" w14:textId="77777777" w:rsidR="00AB3852" w:rsidRDefault="00AB3852" w:rsidP="00AB3852">
      <w:pPr>
        <w:pStyle w:val="ListParagraph"/>
        <w:ind w:left="1080"/>
      </w:pPr>
    </w:p>
    <w:p w14:paraId="39AC8F5C" w14:textId="77777777" w:rsidR="00AB3852" w:rsidRDefault="00AB3852" w:rsidP="00AB3852">
      <w:pPr>
        <w:pStyle w:val="ListParagraph"/>
        <w:ind w:left="1080"/>
        <w:rPr>
          <w:noProof/>
        </w:rPr>
      </w:pPr>
    </w:p>
    <w:p w14:paraId="3DF80D13" w14:textId="02F49A05" w:rsidR="00AB3852" w:rsidRDefault="00AB3852" w:rsidP="00AB3852">
      <w:pPr>
        <w:pStyle w:val="ListParagraph"/>
        <w:ind w:left="1080"/>
      </w:pPr>
      <w:r>
        <w:rPr>
          <w:noProof/>
        </w:rPr>
        <w:lastRenderedPageBreak/>
        <w:drawing>
          <wp:inline distT="0" distB="0" distL="0" distR="0" wp14:anchorId="3FE0B27D" wp14:editId="7CC55721">
            <wp:extent cx="5932805" cy="3179445"/>
            <wp:effectExtent l="0" t="0" r="10795" b="0"/>
            <wp:docPr id="80" name="Picture 80" descr="../../Desktop/Screen%20Shot%202015-10-18%20at%204.20.53%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ktop/Screen%20Shot%202015-10-18%20at%204.20.53%20P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2805" cy="3179445"/>
                    </a:xfrm>
                    <a:prstGeom prst="rect">
                      <a:avLst/>
                    </a:prstGeom>
                    <a:noFill/>
                    <a:ln>
                      <a:noFill/>
                    </a:ln>
                  </pic:spPr>
                </pic:pic>
              </a:graphicData>
            </a:graphic>
          </wp:inline>
        </w:drawing>
      </w:r>
    </w:p>
    <w:p w14:paraId="2C0490DE" w14:textId="77777777" w:rsidR="00AB3852" w:rsidRDefault="00AB3852" w:rsidP="00AB3852">
      <w:pPr>
        <w:pStyle w:val="ListParagraph"/>
        <w:ind w:left="630"/>
      </w:pPr>
    </w:p>
    <w:p w14:paraId="5ED1348C" w14:textId="77777777" w:rsidR="00AB3852" w:rsidRDefault="00AB3852" w:rsidP="00AB3852">
      <w:pPr>
        <w:pStyle w:val="ListParagraph"/>
        <w:ind w:left="630"/>
      </w:pPr>
    </w:p>
    <w:p w14:paraId="46366353" w14:textId="2F8D365A" w:rsidR="00AB3852" w:rsidRDefault="00AB3852" w:rsidP="00AB3852">
      <w:pPr>
        <w:pStyle w:val="ListParagraph"/>
        <w:ind w:left="630"/>
      </w:pPr>
      <w:r>
        <w:rPr>
          <w:noProof/>
        </w:rPr>
        <w:drawing>
          <wp:inline distT="0" distB="0" distL="0" distR="0" wp14:anchorId="576AF44F" wp14:editId="3D2B5DD4">
            <wp:extent cx="5932805" cy="2626360"/>
            <wp:effectExtent l="0" t="0" r="10795" b="0"/>
            <wp:docPr id="81" name="Picture 81" descr="../../Desktop/Screen%20Shot%202015-10-18%20at%204.21.33%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ktop/Screen%20Shot%202015-10-18%20at%204.21.33%20P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2805" cy="2626360"/>
                    </a:xfrm>
                    <a:prstGeom prst="rect">
                      <a:avLst/>
                    </a:prstGeom>
                    <a:noFill/>
                    <a:ln>
                      <a:noFill/>
                    </a:ln>
                  </pic:spPr>
                </pic:pic>
              </a:graphicData>
            </a:graphic>
          </wp:inline>
        </w:drawing>
      </w:r>
    </w:p>
    <w:p w14:paraId="1AD9C4EA" w14:textId="2F64079F" w:rsidR="00AB3852" w:rsidRDefault="00AB3852" w:rsidP="00AB3852">
      <w:pPr>
        <w:pStyle w:val="ListParagraph"/>
        <w:ind w:left="630"/>
      </w:pPr>
      <w:r>
        <w:rPr>
          <w:noProof/>
        </w:rPr>
        <w:lastRenderedPageBreak/>
        <w:drawing>
          <wp:inline distT="0" distB="0" distL="0" distR="0" wp14:anchorId="2B852499" wp14:editId="2DD9C026">
            <wp:extent cx="5932805" cy="2870835"/>
            <wp:effectExtent l="0" t="0" r="10795" b="0"/>
            <wp:docPr id="82" name="Picture 82" descr="../../Desktop/Screen%20Shot%202015-10-18%20at%204.21.41%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ktop/Screen%20Shot%202015-10-18%20at%204.21.41%20PM."/>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2805" cy="2870835"/>
                    </a:xfrm>
                    <a:prstGeom prst="rect">
                      <a:avLst/>
                    </a:prstGeom>
                    <a:noFill/>
                    <a:ln>
                      <a:noFill/>
                    </a:ln>
                  </pic:spPr>
                </pic:pic>
              </a:graphicData>
            </a:graphic>
          </wp:inline>
        </w:drawing>
      </w:r>
    </w:p>
    <w:p w14:paraId="43BB73C5" w14:textId="21DE0E24" w:rsidR="00AB3852" w:rsidRDefault="00AB3852" w:rsidP="00AB3852">
      <w:pPr>
        <w:pStyle w:val="ListParagraph"/>
        <w:ind w:left="630"/>
      </w:pPr>
      <w:r>
        <w:rPr>
          <w:noProof/>
        </w:rPr>
        <w:drawing>
          <wp:inline distT="0" distB="0" distL="0" distR="0" wp14:anchorId="6225B7DE" wp14:editId="488F644E">
            <wp:extent cx="5943600" cy="2615565"/>
            <wp:effectExtent l="0" t="0" r="0" b="635"/>
            <wp:docPr id="83" name="Picture 83" descr="../../Desktop/Screen%20Shot%202015-10-18%20at%204.21.58%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ktop/Screen%20Shot%202015-10-18%20at%204.21.58%20PM."/>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615565"/>
                    </a:xfrm>
                    <a:prstGeom prst="rect">
                      <a:avLst/>
                    </a:prstGeom>
                    <a:noFill/>
                    <a:ln>
                      <a:noFill/>
                    </a:ln>
                  </pic:spPr>
                </pic:pic>
              </a:graphicData>
            </a:graphic>
          </wp:inline>
        </w:drawing>
      </w:r>
    </w:p>
    <w:p w14:paraId="61E2F929" w14:textId="77777777" w:rsidR="00AB3852" w:rsidRDefault="00AB3852" w:rsidP="00AB3852">
      <w:pPr>
        <w:pStyle w:val="ListParagraph"/>
        <w:ind w:left="630"/>
      </w:pPr>
    </w:p>
    <w:p w14:paraId="15AD3EFC" w14:textId="77777777" w:rsidR="00AB3852" w:rsidRDefault="00AB3852" w:rsidP="00AB3852">
      <w:pPr>
        <w:pStyle w:val="ListParagraph"/>
        <w:ind w:left="630"/>
      </w:pPr>
    </w:p>
    <w:p w14:paraId="32560078" w14:textId="77777777" w:rsidR="00AB3852" w:rsidRDefault="00AB3852" w:rsidP="00AB3852">
      <w:pPr>
        <w:pStyle w:val="ListParagraph"/>
        <w:ind w:left="630"/>
      </w:pPr>
    </w:p>
    <w:p w14:paraId="7BACB623" w14:textId="77777777" w:rsidR="00131D77" w:rsidRDefault="00131D77" w:rsidP="00131D77">
      <w:pPr>
        <w:pStyle w:val="ListParagraph"/>
        <w:numPr>
          <w:ilvl w:val="0"/>
          <w:numId w:val="4"/>
        </w:numPr>
      </w:pPr>
      <w:r>
        <w:t>View other users’ profile</w:t>
      </w:r>
    </w:p>
    <w:p w14:paraId="2BD44E88" w14:textId="77777777" w:rsidR="00131D77" w:rsidRDefault="00131D77" w:rsidP="00131D77">
      <w:pPr>
        <w:pStyle w:val="ListParagraph"/>
        <w:numPr>
          <w:ilvl w:val="1"/>
          <w:numId w:val="4"/>
        </w:numPr>
      </w:pPr>
      <w:r>
        <w:t>View profile of users in his friend list</w:t>
      </w:r>
    </w:p>
    <w:p w14:paraId="0AD58DF4" w14:textId="77777777" w:rsidR="00131D77" w:rsidRDefault="00131D77" w:rsidP="00131D77">
      <w:pPr>
        <w:pStyle w:val="ListParagraph"/>
        <w:numPr>
          <w:ilvl w:val="2"/>
          <w:numId w:val="4"/>
        </w:numPr>
      </w:pPr>
      <w:r>
        <w:t>Timeline</w:t>
      </w:r>
    </w:p>
    <w:p w14:paraId="285CDAE8" w14:textId="6A8F1E0A" w:rsidR="00AB3852" w:rsidRDefault="00AB3852" w:rsidP="00AB3852">
      <w:pPr>
        <w:pStyle w:val="ListParagraph"/>
        <w:ind w:left="1080"/>
      </w:pPr>
      <w:r>
        <w:rPr>
          <w:noProof/>
        </w:rPr>
        <w:lastRenderedPageBreak/>
        <w:drawing>
          <wp:inline distT="0" distB="0" distL="0" distR="0" wp14:anchorId="6FB3EA78" wp14:editId="371638D5">
            <wp:extent cx="5932805" cy="2945130"/>
            <wp:effectExtent l="0" t="0" r="10795" b="1270"/>
            <wp:docPr id="91" name="Picture 91" descr="../../Desktop/Screen%20Shot%202015-10-18%20at%204.26.43%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ktop/Screen%20Shot%202015-10-18%20at%204.26.43%20PM."/>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2805" cy="2945130"/>
                    </a:xfrm>
                    <a:prstGeom prst="rect">
                      <a:avLst/>
                    </a:prstGeom>
                    <a:noFill/>
                    <a:ln>
                      <a:noFill/>
                    </a:ln>
                  </pic:spPr>
                </pic:pic>
              </a:graphicData>
            </a:graphic>
          </wp:inline>
        </w:drawing>
      </w:r>
    </w:p>
    <w:p w14:paraId="0F805D99" w14:textId="77777777" w:rsidR="00AB3852" w:rsidRDefault="00AB3852" w:rsidP="00AB3852">
      <w:pPr>
        <w:pStyle w:val="ListParagraph"/>
        <w:ind w:left="1080"/>
      </w:pPr>
    </w:p>
    <w:p w14:paraId="3DB37540" w14:textId="77777777" w:rsidR="00131D77" w:rsidRDefault="00131D77" w:rsidP="00131D77">
      <w:pPr>
        <w:pStyle w:val="ListParagraph"/>
        <w:numPr>
          <w:ilvl w:val="2"/>
          <w:numId w:val="4"/>
        </w:numPr>
      </w:pPr>
      <w:r>
        <w:t>Profile</w:t>
      </w:r>
    </w:p>
    <w:p w14:paraId="4A9362A4" w14:textId="7A5D35D6" w:rsidR="00AB3852" w:rsidRDefault="00AB3852" w:rsidP="00AB3852">
      <w:pPr>
        <w:pStyle w:val="ListParagraph"/>
        <w:ind w:left="1080"/>
      </w:pPr>
      <w:r>
        <w:rPr>
          <w:noProof/>
        </w:rPr>
        <w:drawing>
          <wp:inline distT="0" distB="0" distL="0" distR="0" wp14:anchorId="7FD5F279" wp14:editId="0128193F">
            <wp:extent cx="5932805" cy="2817495"/>
            <wp:effectExtent l="0" t="0" r="10795" b="1905"/>
            <wp:docPr id="92" name="Picture 92" descr="../../Desktop/Screen%20Shot%202015-10-18%20at%204.26.50%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ktop/Screen%20Shot%202015-10-18%20at%204.26.50%20PM."/>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2805" cy="2817495"/>
                    </a:xfrm>
                    <a:prstGeom prst="rect">
                      <a:avLst/>
                    </a:prstGeom>
                    <a:noFill/>
                    <a:ln>
                      <a:noFill/>
                    </a:ln>
                  </pic:spPr>
                </pic:pic>
              </a:graphicData>
            </a:graphic>
          </wp:inline>
        </w:drawing>
      </w:r>
    </w:p>
    <w:p w14:paraId="64E75C89" w14:textId="77777777" w:rsidR="00AB3852" w:rsidRDefault="00AB3852" w:rsidP="00AB3852">
      <w:pPr>
        <w:pStyle w:val="ListParagraph"/>
        <w:ind w:left="1080"/>
      </w:pPr>
    </w:p>
    <w:p w14:paraId="28A5E727" w14:textId="77777777" w:rsidR="00131D77" w:rsidRDefault="00131D77" w:rsidP="00131D77">
      <w:pPr>
        <w:pStyle w:val="ListParagraph"/>
        <w:numPr>
          <w:ilvl w:val="2"/>
          <w:numId w:val="4"/>
        </w:numPr>
      </w:pPr>
      <w:r>
        <w:t>Friend list</w:t>
      </w:r>
    </w:p>
    <w:p w14:paraId="6A6EA2ED" w14:textId="4D2D1D8D" w:rsidR="00AB3852" w:rsidRDefault="00AB3852" w:rsidP="00AB3852">
      <w:pPr>
        <w:pStyle w:val="ListParagraph"/>
        <w:ind w:left="1080"/>
      </w:pPr>
      <w:r>
        <w:rPr>
          <w:noProof/>
        </w:rPr>
        <w:lastRenderedPageBreak/>
        <w:drawing>
          <wp:inline distT="0" distB="0" distL="0" distR="0" wp14:anchorId="4BE9775B" wp14:editId="5804DA07">
            <wp:extent cx="5932805" cy="2849245"/>
            <wp:effectExtent l="0" t="0" r="10795" b="0"/>
            <wp:docPr id="93" name="Picture 93" descr="../../Desktop/Screen%20Shot%202015-10-18%20at%204.26.56%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ktop/Screen%20Shot%202015-10-18%20at%204.26.56%20PM."/>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2805" cy="2849245"/>
                    </a:xfrm>
                    <a:prstGeom prst="rect">
                      <a:avLst/>
                    </a:prstGeom>
                    <a:noFill/>
                    <a:ln>
                      <a:noFill/>
                    </a:ln>
                  </pic:spPr>
                </pic:pic>
              </a:graphicData>
            </a:graphic>
          </wp:inline>
        </w:drawing>
      </w:r>
    </w:p>
    <w:p w14:paraId="316D5143" w14:textId="77777777" w:rsidR="00AB3852" w:rsidRDefault="00AB3852" w:rsidP="00AB3852">
      <w:pPr>
        <w:pStyle w:val="ListParagraph"/>
        <w:ind w:left="1080"/>
      </w:pPr>
    </w:p>
    <w:p w14:paraId="7FA180E8" w14:textId="77777777" w:rsidR="00131D77" w:rsidRDefault="00131D77" w:rsidP="00131D77">
      <w:pPr>
        <w:pStyle w:val="ListParagraph"/>
        <w:numPr>
          <w:ilvl w:val="2"/>
          <w:numId w:val="4"/>
        </w:numPr>
      </w:pPr>
      <w:r>
        <w:t>Interest</w:t>
      </w:r>
    </w:p>
    <w:p w14:paraId="56D39059" w14:textId="7E8AED62" w:rsidR="00AB3852" w:rsidRDefault="00AB3852" w:rsidP="00AB3852">
      <w:pPr>
        <w:pStyle w:val="ListParagraph"/>
        <w:ind w:left="1080"/>
      </w:pPr>
      <w:r>
        <w:rPr>
          <w:noProof/>
        </w:rPr>
        <w:drawing>
          <wp:inline distT="0" distB="0" distL="0" distR="0" wp14:anchorId="7D8EB12A" wp14:editId="71EF25D2">
            <wp:extent cx="5932805" cy="2924175"/>
            <wp:effectExtent l="0" t="0" r="10795" b="0"/>
            <wp:docPr id="94" name="Picture 94" descr="../../Desktop/Screen%20Shot%202015-10-18%20at%204.27.01%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ktop/Screen%20Shot%202015-10-18%20at%204.27.01%20PM."/>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2805" cy="2924175"/>
                    </a:xfrm>
                    <a:prstGeom prst="rect">
                      <a:avLst/>
                    </a:prstGeom>
                    <a:noFill/>
                    <a:ln>
                      <a:noFill/>
                    </a:ln>
                  </pic:spPr>
                </pic:pic>
              </a:graphicData>
            </a:graphic>
          </wp:inline>
        </w:drawing>
      </w:r>
    </w:p>
    <w:p w14:paraId="0D559647" w14:textId="77777777" w:rsidR="00AB3852" w:rsidRDefault="00AB3852" w:rsidP="00AB3852">
      <w:pPr>
        <w:pStyle w:val="ListParagraph"/>
        <w:ind w:left="1080"/>
      </w:pPr>
    </w:p>
    <w:p w14:paraId="71DB37E5" w14:textId="77777777" w:rsidR="00131D77" w:rsidRDefault="00131D77" w:rsidP="00131D77">
      <w:pPr>
        <w:pStyle w:val="ListParagraph"/>
        <w:numPr>
          <w:ilvl w:val="1"/>
          <w:numId w:val="4"/>
        </w:numPr>
      </w:pPr>
      <w:r>
        <w:t xml:space="preserve">Send friend request to make new friends </w:t>
      </w:r>
    </w:p>
    <w:p w14:paraId="5F89E4D6" w14:textId="7C2037DC" w:rsidR="00AB3852" w:rsidRDefault="00AB3852" w:rsidP="00AB3852">
      <w:pPr>
        <w:pStyle w:val="ListParagraph"/>
        <w:ind w:left="900"/>
      </w:pPr>
      <w:r>
        <w:rPr>
          <w:noProof/>
        </w:rPr>
        <w:lastRenderedPageBreak/>
        <w:drawing>
          <wp:inline distT="0" distB="0" distL="0" distR="0" wp14:anchorId="120867A4" wp14:editId="6E77FF66">
            <wp:extent cx="5932805" cy="1318260"/>
            <wp:effectExtent l="0" t="0" r="10795" b="2540"/>
            <wp:docPr id="86" name="Picture 86" descr="../../Desktop/Screen%20Shot%202015-10-18%20at%204.23.46%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ktop/Screen%20Shot%202015-10-18%20at%204.23.46%20PM."/>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2805" cy="1318260"/>
                    </a:xfrm>
                    <a:prstGeom prst="rect">
                      <a:avLst/>
                    </a:prstGeom>
                    <a:noFill/>
                    <a:ln>
                      <a:noFill/>
                    </a:ln>
                  </pic:spPr>
                </pic:pic>
              </a:graphicData>
            </a:graphic>
          </wp:inline>
        </w:drawing>
      </w:r>
      <w:r>
        <w:rPr>
          <w:noProof/>
        </w:rPr>
        <w:drawing>
          <wp:inline distT="0" distB="0" distL="0" distR="0" wp14:anchorId="572D3DE6" wp14:editId="3A85EDCE">
            <wp:extent cx="5943600" cy="1477645"/>
            <wp:effectExtent l="0" t="0" r="0" b="0"/>
            <wp:docPr id="87" name="Picture 87" descr="../../Desktop/Screen%20Shot%202015-10-18%20at%204.23.53%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ktop/Screen%20Shot%202015-10-18%20at%204.23.53%20PM."/>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1477645"/>
                    </a:xfrm>
                    <a:prstGeom prst="rect">
                      <a:avLst/>
                    </a:prstGeom>
                    <a:noFill/>
                    <a:ln>
                      <a:noFill/>
                    </a:ln>
                  </pic:spPr>
                </pic:pic>
              </a:graphicData>
            </a:graphic>
          </wp:inline>
        </w:drawing>
      </w:r>
      <w:r>
        <w:rPr>
          <w:noProof/>
        </w:rPr>
        <w:drawing>
          <wp:inline distT="0" distB="0" distL="0" distR="0" wp14:anchorId="78A3AEE2" wp14:editId="00E8C027">
            <wp:extent cx="5932805" cy="1445895"/>
            <wp:effectExtent l="0" t="0" r="10795" b="1905"/>
            <wp:docPr id="88" name="Picture 88" descr="../../Desktop/Screen%20Shot%202015-10-18%20at%204.23.58%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Screen%20Shot%202015-10-18%20at%204.23.58%20PM."/>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2805" cy="1445895"/>
                    </a:xfrm>
                    <a:prstGeom prst="rect">
                      <a:avLst/>
                    </a:prstGeom>
                    <a:noFill/>
                    <a:ln>
                      <a:noFill/>
                    </a:ln>
                  </pic:spPr>
                </pic:pic>
              </a:graphicData>
            </a:graphic>
          </wp:inline>
        </w:drawing>
      </w:r>
    </w:p>
    <w:p w14:paraId="7B0BECC1" w14:textId="1CE6F4B2" w:rsidR="00AB3852" w:rsidRDefault="00AB3852" w:rsidP="00AB3852">
      <w:pPr>
        <w:pStyle w:val="ListParagraph"/>
        <w:ind w:left="900"/>
      </w:pPr>
      <w:r>
        <w:rPr>
          <w:noProof/>
        </w:rPr>
        <w:drawing>
          <wp:inline distT="0" distB="0" distL="0" distR="0" wp14:anchorId="63D1319C" wp14:editId="22150ED6">
            <wp:extent cx="5932805" cy="1573530"/>
            <wp:effectExtent l="0" t="0" r="10795" b="1270"/>
            <wp:docPr id="89" name="Picture 89" descr="../../Desktop/Screen%20Shot%202015-10-18%20at%204.26.37%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Screen%20Shot%202015-10-18%20at%204.26.37%20PM."/>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2805" cy="1573530"/>
                    </a:xfrm>
                    <a:prstGeom prst="rect">
                      <a:avLst/>
                    </a:prstGeom>
                    <a:noFill/>
                    <a:ln>
                      <a:noFill/>
                    </a:ln>
                  </pic:spPr>
                </pic:pic>
              </a:graphicData>
            </a:graphic>
          </wp:inline>
        </w:drawing>
      </w:r>
    </w:p>
    <w:p w14:paraId="13869AD5" w14:textId="50F50807" w:rsidR="00AB3852" w:rsidRDefault="00AB3852" w:rsidP="00AB3852">
      <w:pPr>
        <w:pStyle w:val="ListParagraph"/>
        <w:ind w:left="900"/>
      </w:pPr>
      <w:r>
        <w:rPr>
          <w:noProof/>
        </w:rPr>
        <w:lastRenderedPageBreak/>
        <w:drawing>
          <wp:inline distT="0" distB="0" distL="0" distR="0" wp14:anchorId="133BA6AC" wp14:editId="4157661C">
            <wp:extent cx="5932805" cy="2945130"/>
            <wp:effectExtent l="0" t="0" r="10795" b="1270"/>
            <wp:docPr id="90" name="Picture 90" descr="../../Desktop/Screen%20Shot%202015-10-18%20at%204.26.43%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ktop/Screen%20Shot%202015-10-18%20at%204.26.43%20PM."/>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2805" cy="2945130"/>
                    </a:xfrm>
                    <a:prstGeom prst="rect">
                      <a:avLst/>
                    </a:prstGeom>
                    <a:noFill/>
                    <a:ln>
                      <a:noFill/>
                    </a:ln>
                  </pic:spPr>
                </pic:pic>
              </a:graphicData>
            </a:graphic>
          </wp:inline>
        </w:drawing>
      </w:r>
    </w:p>
    <w:p w14:paraId="2DEE9474" w14:textId="77777777" w:rsidR="00AB3852" w:rsidRDefault="00AB3852" w:rsidP="00AB3852">
      <w:pPr>
        <w:pStyle w:val="ListParagraph"/>
        <w:ind w:left="900"/>
      </w:pPr>
    </w:p>
    <w:p w14:paraId="34C1ED06" w14:textId="77777777" w:rsidR="00AB3852" w:rsidRDefault="00AB3852" w:rsidP="00AB3852">
      <w:pPr>
        <w:pStyle w:val="ListParagraph"/>
        <w:ind w:left="900"/>
      </w:pPr>
    </w:p>
    <w:p w14:paraId="01FC3086" w14:textId="77777777" w:rsidR="00131D77" w:rsidRDefault="00131D77" w:rsidP="00131D77">
      <w:pPr>
        <w:pStyle w:val="ListParagraph"/>
        <w:numPr>
          <w:ilvl w:val="1"/>
          <w:numId w:val="4"/>
        </w:numPr>
      </w:pPr>
      <w:r>
        <w:t>Search users</w:t>
      </w:r>
    </w:p>
    <w:p w14:paraId="0D46AB8F" w14:textId="44F053F7" w:rsidR="00AB3852" w:rsidRDefault="00AB3852" w:rsidP="00AB3852">
      <w:pPr>
        <w:pStyle w:val="ListParagraph"/>
        <w:ind w:left="900"/>
      </w:pPr>
      <w:r>
        <w:rPr>
          <w:noProof/>
        </w:rPr>
        <w:drawing>
          <wp:inline distT="0" distB="0" distL="0" distR="0" wp14:anchorId="35FBFD92" wp14:editId="7A45057C">
            <wp:extent cx="5932805" cy="1243965"/>
            <wp:effectExtent l="0" t="0" r="10795" b="635"/>
            <wp:docPr id="84" name="Picture 84" descr="../../Desktop/Screen%20Shot%202015-10-18%20at%204.23.10%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ktop/Screen%20Shot%202015-10-18%20at%204.23.10%20PM."/>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2805" cy="1243965"/>
                    </a:xfrm>
                    <a:prstGeom prst="rect">
                      <a:avLst/>
                    </a:prstGeom>
                    <a:noFill/>
                    <a:ln>
                      <a:noFill/>
                    </a:ln>
                  </pic:spPr>
                </pic:pic>
              </a:graphicData>
            </a:graphic>
          </wp:inline>
        </w:drawing>
      </w:r>
    </w:p>
    <w:p w14:paraId="52D2168D" w14:textId="0C8FFB05" w:rsidR="00AB3852" w:rsidRDefault="00AB3852" w:rsidP="00AB3852">
      <w:pPr>
        <w:pStyle w:val="ListParagraph"/>
        <w:ind w:left="900"/>
      </w:pPr>
      <w:r>
        <w:rPr>
          <w:noProof/>
        </w:rPr>
        <w:drawing>
          <wp:inline distT="0" distB="0" distL="0" distR="0" wp14:anchorId="015A3FBA" wp14:editId="6140C344">
            <wp:extent cx="5932805" cy="1499235"/>
            <wp:effectExtent l="0" t="0" r="10795" b="0"/>
            <wp:docPr id="85" name="Picture 85" descr="../../Desktop/Screen%20Shot%202015-10-18%20at%204.23.17%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ktop/Screen%20Shot%202015-10-18%20at%204.23.17%20PM."/>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2805" cy="1499235"/>
                    </a:xfrm>
                    <a:prstGeom prst="rect">
                      <a:avLst/>
                    </a:prstGeom>
                    <a:noFill/>
                    <a:ln>
                      <a:noFill/>
                    </a:ln>
                  </pic:spPr>
                </pic:pic>
              </a:graphicData>
            </a:graphic>
          </wp:inline>
        </w:drawing>
      </w:r>
    </w:p>
    <w:p w14:paraId="7FAAB073" w14:textId="77777777" w:rsidR="00AB3852" w:rsidRDefault="00AB3852" w:rsidP="00AB3852">
      <w:pPr>
        <w:pStyle w:val="ListParagraph"/>
        <w:ind w:left="900"/>
      </w:pPr>
    </w:p>
    <w:p w14:paraId="0A9DB733" w14:textId="509A4910" w:rsidR="00AB3852" w:rsidRDefault="00AB3852" w:rsidP="00AB3852">
      <w:pPr>
        <w:pStyle w:val="ListParagraph"/>
        <w:ind w:left="900"/>
      </w:pPr>
      <w:r>
        <w:t>Click on the User name, it will redirect you to the user homepage if the user is your friend</w:t>
      </w:r>
    </w:p>
    <w:p w14:paraId="32C1D1CC" w14:textId="77777777" w:rsidR="00AB3852" w:rsidRDefault="00AB3852" w:rsidP="00AB3852">
      <w:pPr>
        <w:pStyle w:val="ListParagraph"/>
        <w:ind w:left="900"/>
      </w:pPr>
    </w:p>
    <w:p w14:paraId="42DE408C" w14:textId="77777777" w:rsidR="00131D77" w:rsidRDefault="00131D77" w:rsidP="00131D77">
      <w:pPr>
        <w:pStyle w:val="ListParagraph"/>
        <w:numPr>
          <w:ilvl w:val="0"/>
          <w:numId w:val="4"/>
        </w:numPr>
      </w:pPr>
      <w:r>
        <w:t>News Feed/Posts</w:t>
      </w:r>
    </w:p>
    <w:p w14:paraId="635F19B8" w14:textId="77777777" w:rsidR="00131D77" w:rsidRDefault="00131D77" w:rsidP="00131D77">
      <w:pPr>
        <w:pStyle w:val="ListParagraph"/>
        <w:numPr>
          <w:ilvl w:val="1"/>
          <w:numId w:val="4"/>
        </w:numPr>
      </w:pPr>
      <w:r>
        <w:t xml:space="preserve">View news feed from friends in his network by clicking on </w:t>
      </w:r>
      <w:r w:rsidRPr="00C11FCF">
        <w:rPr>
          <w:b/>
        </w:rPr>
        <w:t>Home</w:t>
      </w:r>
      <w:r>
        <w:t xml:space="preserve"> button in the header. Click on username (Jenny) next to the Home button to view your profile page</w:t>
      </w:r>
    </w:p>
    <w:p w14:paraId="07E3B5D6" w14:textId="5F1DAE74" w:rsidR="00BF2FA8" w:rsidRDefault="00BF2FA8" w:rsidP="00BF2FA8">
      <w:pPr>
        <w:pStyle w:val="ListParagraph"/>
        <w:ind w:left="900"/>
      </w:pPr>
      <w:r>
        <w:rPr>
          <w:noProof/>
        </w:rPr>
        <w:lastRenderedPageBreak/>
        <w:drawing>
          <wp:inline distT="0" distB="0" distL="0" distR="0" wp14:anchorId="76F2DBAE" wp14:editId="627289CF">
            <wp:extent cx="5932805" cy="2817495"/>
            <wp:effectExtent l="0" t="0" r="10795" b="1905"/>
            <wp:docPr id="95" name="Picture 95" descr="../../Desktop/Screen%20Shot%202015-10-18%20at%2010.47.21%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ktop/Screen%20Shot%202015-10-18%20at%2010.47.21%20PM."/>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2805" cy="2817495"/>
                    </a:xfrm>
                    <a:prstGeom prst="rect">
                      <a:avLst/>
                    </a:prstGeom>
                    <a:noFill/>
                    <a:ln>
                      <a:noFill/>
                    </a:ln>
                  </pic:spPr>
                </pic:pic>
              </a:graphicData>
            </a:graphic>
          </wp:inline>
        </w:drawing>
      </w:r>
    </w:p>
    <w:p w14:paraId="526A9709" w14:textId="77777777" w:rsidR="00131D77" w:rsidRDefault="00131D77" w:rsidP="00131D77">
      <w:pPr>
        <w:pStyle w:val="ListParagraph"/>
        <w:numPr>
          <w:ilvl w:val="1"/>
          <w:numId w:val="4"/>
        </w:numPr>
      </w:pPr>
      <w:r>
        <w:t>Create new feeds: Can create posts from News Feed page too</w:t>
      </w:r>
    </w:p>
    <w:p w14:paraId="5E312363" w14:textId="77777777" w:rsidR="00131D77" w:rsidRDefault="00131D77" w:rsidP="00131D77">
      <w:pPr>
        <w:pStyle w:val="ListParagraph"/>
        <w:numPr>
          <w:ilvl w:val="0"/>
          <w:numId w:val="4"/>
        </w:numPr>
      </w:pPr>
      <w:r>
        <w:t>Groups (Access group from dropdown option in header bar)</w:t>
      </w:r>
    </w:p>
    <w:p w14:paraId="1E27751E" w14:textId="77777777" w:rsidR="00131D77" w:rsidRDefault="00131D77" w:rsidP="00131D77">
      <w:pPr>
        <w:pStyle w:val="ListParagraph"/>
        <w:numPr>
          <w:ilvl w:val="1"/>
          <w:numId w:val="4"/>
        </w:numPr>
      </w:pPr>
      <w:r>
        <w:t xml:space="preserve">Create group: Enter name and description for group. You can also begin adding other users to the group. </w:t>
      </w:r>
    </w:p>
    <w:p w14:paraId="10BA7355" w14:textId="26A1AD8B" w:rsidR="00BF2FA8" w:rsidRDefault="00BF2FA8" w:rsidP="00BF2FA8">
      <w:pPr>
        <w:pStyle w:val="ListParagraph"/>
        <w:ind w:left="900"/>
      </w:pPr>
      <w:r>
        <w:rPr>
          <w:noProof/>
        </w:rPr>
        <w:drawing>
          <wp:inline distT="0" distB="0" distL="0" distR="0" wp14:anchorId="441C3127" wp14:editId="575264CA">
            <wp:extent cx="5943600" cy="1945640"/>
            <wp:effectExtent l="0" t="0" r="0" b="10160"/>
            <wp:docPr id="96" name="Picture 96" descr="../../Desktop/Screen%20Shot%202015-10-18%20at%204.28.21%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ktop/Screen%20Shot%202015-10-18%20at%204.28.21%20PM."/>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945640"/>
                    </a:xfrm>
                    <a:prstGeom prst="rect">
                      <a:avLst/>
                    </a:prstGeom>
                    <a:noFill/>
                    <a:ln>
                      <a:noFill/>
                    </a:ln>
                  </pic:spPr>
                </pic:pic>
              </a:graphicData>
            </a:graphic>
          </wp:inline>
        </w:drawing>
      </w:r>
      <w:r>
        <w:rPr>
          <w:noProof/>
        </w:rPr>
        <w:drawing>
          <wp:inline distT="0" distB="0" distL="0" distR="0" wp14:anchorId="41EB5AB4" wp14:editId="676EF33E">
            <wp:extent cx="5932805" cy="2647315"/>
            <wp:effectExtent l="0" t="0" r="10795" b="0"/>
            <wp:docPr id="97" name="Picture 97" descr="../../Desktop/Screen%20Shot%202015-10-18%20at%204.29.43%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ktop/Screen%20Shot%202015-10-18%20at%204.29.43%20PM."/>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2805" cy="2647315"/>
                    </a:xfrm>
                    <a:prstGeom prst="rect">
                      <a:avLst/>
                    </a:prstGeom>
                    <a:noFill/>
                    <a:ln>
                      <a:noFill/>
                    </a:ln>
                  </pic:spPr>
                </pic:pic>
              </a:graphicData>
            </a:graphic>
          </wp:inline>
        </w:drawing>
      </w:r>
      <w:r>
        <w:rPr>
          <w:noProof/>
        </w:rPr>
        <w:lastRenderedPageBreak/>
        <w:drawing>
          <wp:inline distT="0" distB="0" distL="0" distR="0" wp14:anchorId="7CD0A96D" wp14:editId="77A27FB2">
            <wp:extent cx="5932805" cy="2552065"/>
            <wp:effectExtent l="0" t="0" r="10795" b="0"/>
            <wp:docPr id="98" name="Picture 98" descr="../../Desktop/Screen%20Shot%202015-10-18%20at%204.30.51%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ktop/Screen%20Shot%202015-10-18%20at%204.30.51%20PM."/>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2805" cy="2552065"/>
                    </a:xfrm>
                    <a:prstGeom prst="rect">
                      <a:avLst/>
                    </a:prstGeom>
                    <a:noFill/>
                    <a:ln>
                      <a:noFill/>
                    </a:ln>
                  </pic:spPr>
                </pic:pic>
              </a:graphicData>
            </a:graphic>
          </wp:inline>
        </w:drawing>
      </w:r>
      <w:r>
        <w:rPr>
          <w:noProof/>
        </w:rPr>
        <w:drawing>
          <wp:inline distT="0" distB="0" distL="0" distR="0" wp14:anchorId="5E3EDA09" wp14:editId="65B6888E">
            <wp:extent cx="5932805" cy="2052320"/>
            <wp:effectExtent l="0" t="0" r="10795" b="5080"/>
            <wp:docPr id="99" name="Picture 99" descr="../../Desktop/Screen%20Shot%202015-10-18%20at%204.30.58%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ktop/Screen%20Shot%202015-10-18%20at%204.30.58%20PM."/>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2805" cy="2052320"/>
                    </a:xfrm>
                    <a:prstGeom prst="rect">
                      <a:avLst/>
                    </a:prstGeom>
                    <a:noFill/>
                    <a:ln>
                      <a:noFill/>
                    </a:ln>
                  </pic:spPr>
                </pic:pic>
              </a:graphicData>
            </a:graphic>
          </wp:inline>
        </w:drawing>
      </w:r>
    </w:p>
    <w:p w14:paraId="5BE73987" w14:textId="77777777" w:rsidR="00BF2FA8" w:rsidRDefault="00BF2FA8" w:rsidP="00BF2FA8">
      <w:pPr>
        <w:pStyle w:val="ListParagraph"/>
        <w:ind w:left="900"/>
      </w:pPr>
    </w:p>
    <w:p w14:paraId="6AC4C5CE" w14:textId="77777777" w:rsidR="00131D77" w:rsidRDefault="00131D77" w:rsidP="00131D77">
      <w:pPr>
        <w:pStyle w:val="ListParagraph"/>
        <w:ind w:left="900"/>
      </w:pPr>
      <w:r>
        <w:t>Check for empty group name implemented</w:t>
      </w:r>
    </w:p>
    <w:p w14:paraId="19E55BBC" w14:textId="77777777" w:rsidR="00131D77" w:rsidRDefault="00131D77" w:rsidP="00131D77">
      <w:pPr>
        <w:pStyle w:val="ListParagraph"/>
        <w:numPr>
          <w:ilvl w:val="1"/>
          <w:numId w:val="4"/>
        </w:numPr>
      </w:pPr>
      <w:r>
        <w:t>Edit group data created by user</w:t>
      </w:r>
    </w:p>
    <w:p w14:paraId="238B84F1" w14:textId="780757A7" w:rsidR="00BF2FA8" w:rsidRDefault="00BF2FA8" w:rsidP="00BF2FA8">
      <w:pPr>
        <w:pStyle w:val="ListParagraph"/>
        <w:ind w:left="900"/>
      </w:pPr>
      <w:r>
        <w:rPr>
          <w:noProof/>
        </w:rPr>
        <w:drawing>
          <wp:inline distT="0" distB="0" distL="0" distR="0" wp14:anchorId="4CBAA1A5" wp14:editId="2ED81A13">
            <wp:extent cx="5932805" cy="2434590"/>
            <wp:effectExtent l="0" t="0" r="10795" b="3810"/>
            <wp:docPr id="100" name="Picture 100" descr="../../Desktop/Screen%20Shot%202015-10-18%20at%204.31.08%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ktop/Screen%20Shot%202015-10-18%20at%204.31.08%20PM."/>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2805" cy="2434590"/>
                    </a:xfrm>
                    <a:prstGeom prst="rect">
                      <a:avLst/>
                    </a:prstGeom>
                    <a:noFill/>
                    <a:ln>
                      <a:noFill/>
                    </a:ln>
                  </pic:spPr>
                </pic:pic>
              </a:graphicData>
            </a:graphic>
          </wp:inline>
        </w:drawing>
      </w:r>
    </w:p>
    <w:p w14:paraId="0EFD045B" w14:textId="216698F9" w:rsidR="00131D77" w:rsidRDefault="00131D77" w:rsidP="00131D77">
      <w:pPr>
        <w:pStyle w:val="ListParagraph"/>
        <w:ind w:left="900"/>
      </w:pPr>
      <w:r>
        <w:t>Similar to create group function, with modifications in an existing group</w:t>
      </w:r>
    </w:p>
    <w:p w14:paraId="1B9CCE5C" w14:textId="77777777" w:rsidR="00131D77" w:rsidRDefault="00131D77" w:rsidP="00131D77">
      <w:pPr>
        <w:pStyle w:val="ListParagraph"/>
        <w:numPr>
          <w:ilvl w:val="1"/>
          <w:numId w:val="4"/>
        </w:numPr>
      </w:pPr>
      <w:r>
        <w:t>Add/Remove members from group</w:t>
      </w:r>
    </w:p>
    <w:p w14:paraId="69A554D8" w14:textId="07D76D6E" w:rsidR="00131D77" w:rsidRDefault="00BF2FA8" w:rsidP="00131D77">
      <w:pPr>
        <w:pStyle w:val="ListParagraph"/>
        <w:ind w:left="900"/>
      </w:pPr>
      <w:r>
        <w:rPr>
          <w:noProof/>
        </w:rPr>
        <w:lastRenderedPageBreak/>
        <w:drawing>
          <wp:inline distT="0" distB="0" distL="0" distR="0" wp14:anchorId="7930AC58" wp14:editId="0C9D6124">
            <wp:extent cx="5932805" cy="2434590"/>
            <wp:effectExtent l="0" t="0" r="10795" b="3810"/>
            <wp:docPr id="101" name="Picture 101" descr="../../Desktop/Screen%20Shot%202015-10-18%20at%204.31.08%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ktop/Screen%20Shot%202015-10-18%20at%204.31.08%20PM."/>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2805" cy="2434590"/>
                    </a:xfrm>
                    <a:prstGeom prst="rect">
                      <a:avLst/>
                    </a:prstGeom>
                    <a:noFill/>
                    <a:ln>
                      <a:noFill/>
                    </a:ln>
                  </pic:spPr>
                </pic:pic>
              </a:graphicData>
            </a:graphic>
          </wp:inline>
        </w:drawing>
      </w:r>
      <w:r>
        <w:rPr>
          <w:noProof/>
        </w:rPr>
        <w:drawing>
          <wp:inline distT="0" distB="0" distL="0" distR="0" wp14:anchorId="61BAF808" wp14:editId="44AACC30">
            <wp:extent cx="5943600" cy="2870835"/>
            <wp:effectExtent l="0" t="0" r="0" b="0"/>
            <wp:docPr id="102" name="Picture 102" descr="../../Desktop/Screen%20Shot%202015-10-18%20at%204.31.19%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ktop/Screen%20Shot%202015-10-18%20at%204.31.19%20PM."/>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2870835"/>
                    </a:xfrm>
                    <a:prstGeom prst="rect">
                      <a:avLst/>
                    </a:prstGeom>
                    <a:noFill/>
                    <a:ln>
                      <a:noFill/>
                    </a:ln>
                  </pic:spPr>
                </pic:pic>
              </a:graphicData>
            </a:graphic>
          </wp:inline>
        </w:drawing>
      </w:r>
      <w:r>
        <w:rPr>
          <w:noProof/>
        </w:rPr>
        <w:drawing>
          <wp:inline distT="0" distB="0" distL="0" distR="0" wp14:anchorId="6F9E2E14" wp14:editId="350B26AC">
            <wp:extent cx="5943600" cy="2126615"/>
            <wp:effectExtent l="0" t="0" r="0" b="6985"/>
            <wp:docPr id="103" name="Picture 103" descr="../../Desktop/Screen%20Shot%202015-10-18%20at%204.31.26%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ktop/Screen%20Shot%202015-10-18%20at%204.31.26%20PM."/>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2126615"/>
                    </a:xfrm>
                    <a:prstGeom prst="rect">
                      <a:avLst/>
                    </a:prstGeom>
                    <a:noFill/>
                    <a:ln>
                      <a:noFill/>
                    </a:ln>
                  </pic:spPr>
                </pic:pic>
              </a:graphicData>
            </a:graphic>
          </wp:inline>
        </w:drawing>
      </w:r>
    </w:p>
    <w:p w14:paraId="06B4CFDE" w14:textId="77777777" w:rsidR="00131D77" w:rsidRDefault="00131D77" w:rsidP="00131D77">
      <w:pPr>
        <w:pStyle w:val="ListParagraph"/>
        <w:numPr>
          <w:ilvl w:val="1"/>
          <w:numId w:val="4"/>
        </w:numPr>
      </w:pPr>
      <w:r>
        <w:t>View user’s group</w:t>
      </w:r>
    </w:p>
    <w:p w14:paraId="766878DC" w14:textId="727BF575" w:rsidR="00BF2FA8" w:rsidRDefault="00BF2FA8" w:rsidP="00131D77">
      <w:pPr>
        <w:ind w:left="900"/>
      </w:pPr>
      <w:r>
        <w:rPr>
          <w:noProof/>
        </w:rPr>
        <w:lastRenderedPageBreak/>
        <w:drawing>
          <wp:inline distT="0" distB="0" distL="0" distR="0" wp14:anchorId="6DB752DB" wp14:editId="176756DC">
            <wp:extent cx="5943600" cy="2392045"/>
            <wp:effectExtent l="0" t="0" r="0" b="0"/>
            <wp:docPr id="104" name="Picture 104" descr="../../Desktop/Screen%20Shot%202015-10-18%20at%204.36.50%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ktop/Screen%20Shot%202015-10-18%20at%204.36.50%20PM."/>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2392045"/>
                    </a:xfrm>
                    <a:prstGeom prst="rect">
                      <a:avLst/>
                    </a:prstGeom>
                    <a:noFill/>
                    <a:ln>
                      <a:noFill/>
                    </a:ln>
                  </pic:spPr>
                </pic:pic>
              </a:graphicData>
            </a:graphic>
          </wp:inline>
        </w:drawing>
      </w:r>
    </w:p>
    <w:p w14:paraId="6197329E" w14:textId="77777777" w:rsidR="00131D77" w:rsidRDefault="00131D77" w:rsidP="00131D77">
      <w:pPr>
        <w:ind w:left="900"/>
      </w:pPr>
      <w:r>
        <w:t>Under Your Groups section, all group created by user will be listed</w:t>
      </w:r>
    </w:p>
    <w:p w14:paraId="6E8DB960" w14:textId="77777777" w:rsidR="00BF2FA8" w:rsidRDefault="00BF2FA8" w:rsidP="00131D77">
      <w:pPr>
        <w:ind w:left="900"/>
      </w:pPr>
    </w:p>
    <w:p w14:paraId="4E0D7C5A" w14:textId="37A79936" w:rsidR="00BF2FA8" w:rsidRDefault="00BF2FA8" w:rsidP="00131D77">
      <w:pPr>
        <w:ind w:left="900"/>
      </w:pPr>
      <w:r>
        <w:rPr>
          <w:noProof/>
        </w:rPr>
        <w:drawing>
          <wp:inline distT="0" distB="0" distL="0" distR="0" wp14:anchorId="2FD1B46F" wp14:editId="46E0C30D">
            <wp:extent cx="5932805" cy="2211705"/>
            <wp:effectExtent l="0" t="0" r="10795" b="0"/>
            <wp:docPr id="105" name="Picture 105" descr="../../Desktop/Screen%20Shot%202015-10-18%20at%204.36.57%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ktop/Screen%20Shot%202015-10-18%20at%204.36.57%20PM."/>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2805" cy="2211705"/>
                    </a:xfrm>
                    <a:prstGeom prst="rect">
                      <a:avLst/>
                    </a:prstGeom>
                    <a:noFill/>
                    <a:ln>
                      <a:noFill/>
                    </a:ln>
                  </pic:spPr>
                </pic:pic>
              </a:graphicData>
            </a:graphic>
          </wp:inline>
        </w:drawing>
      </w:r>
    </w:p>
    <w:p w14:paraId="007DAF5E" w14:textId="77777777" w:rsidR="00131D77" w:rsidRDefault="00131D77" w:rsidP="00131D77">
      <w:pPr>
        <w:ind w:left="900"/>
      </w:pPr>
      <w:r>
        <w:t>Under Your Other Groups section, all group user is a member of but not creator</w:t>
      </w:r>
    </w:p>
    <w:p w14:paraId="33AD705A" w14:textId="77777777" w:rsidR="00BF2FA8" w:rsidRDefault="00BF2FA8" w:rsidP="00131D77">
      <w:pPr>
        <w:ind w:left="900"/>
      </w:pPr>
    </w:p>
    <w:p w14:paraId="1FBC0E54" w14:textId="74EA9A29" w:rsidR="00BF2FA8" w:rsidRDefault="00BF2FA8" w:rsidP="00131D77">
      <w:pPr>
        <w:ind w:left="900"/>
      </w:pPr>
      <w:r>
        <w:rPr>
          <w:noProof/>
        </w:rPr>
        <w:drawing>
          <wp:inline distT="0" distB="0" distL="0" distR="0" wp14:anchorId="6B1AD811" wp14:editId="4E7EE381">
            <wp:extent cx="5943600" cy="2392045"/>
            <wp:effectExtent l="0" t="0" r="0" b="0"/>
            <wp:docPr id="106" name="Picture 106" descr="../../Desktop/Screen%20Shot%202015-10-18%20at%2010.50.45%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sktop/Screen%20Shot%202015-10-18%20at%2010.50.45%20PM."/>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2392045"/>
                    </a:xfrm>
                    <a:prstGeom prst="rect">
                      <a:avLst/>
                    </a:prstGeom>
                    <a:noFill/>
                    <a:ln>
                      <a:noFill/>
                    </a:ln>
                  </pic:spPr>
                </pic:pic>
              </a:graphicData>
            </a:graphic>
          </wp:inline>
        </w:drawing>
      </w:r>
    </w:p>
    <w:p w14:paraId="70BD6610" w14:textId="77777777" w:rsidR="00131D77" w:rsidRDefault="00131D77" w:rsidP="00131D77">
      <w:pPr>
        <w:pStyle w:val="ListParagraph"/>
        <w:ind w:left="900"/>
      </w:pPr>
      <w:r>
        <w:t>Under Friends Groups, user will get list of group suggestions that he can join based on the groups his friends are in</w:t>
      </w:r>
    </w:p>
    <w:p w14:paraId="2D016781" w14:textId="77777777" w:rsidR="00131D77" w:rsidRDefault="00131D77" w:rsidP="00131D77">
      <w:pPr>
        <w:pStyle w:val="ListParagraph"/>
        <w:numPr>
          <w:ilvl w:val="1"/>
          <w:numId w:val="4"/>
        </w:numPr>
      </w:pPr>
      <w:r>
        <w:lastRenderedPageBreak/>
        <w:t>Search group</w:t>
      </w:r>
    </w:p>
    <w:p w14:paraId="29EC9043" w14:textId="7A8974F7" w:rsidR="00131D77" w:rsidRDefault="00BF2FA8" w:rsidP="00131D77">
      <w:pPr>
        <w:pStyle w:val="ListParagraph"/>
        <w:ind w:left="900"/>
      </w:pPr>
      <w:r>
        <w:rPr>
          <w:noProof/>
        </w:rPr>
        <w:drawing>
          <wp:inline distT="0" distB="0" distL="0" distR="0" wp14:anchorId="2D56D80B" wp14:editId="22B157DB">
            <wp:extent cx="5943600" cy="1488440"/>
            <wp:effectExtent l="0" t="0" r="0" b="10160"/>
            <wp:docPr id="107" name="Picture 107" descr="../../Desktop/Screen%20Shot%202015-10-18%20at%204.38.28%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ktop/Screen%20Shot%202015-10-18%20at%204.38.28%20PM."/>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1488440"/>
                    </a:xfrm>
                    <a:prstGeom prst="rect">
                      <a:avLst/>
                    </a:prstGeom>
                    <a:noFill/>
                    <a:ln>
                      <a:noFill/>
                    </a:ln>
                  </pic:spPr>
                </pic:pic>
              </a:graphicData>
            </a:graphic>
          </wp:inline>
        </w:drawing>
      </w:r>
      <w:r>
        <w:rPr>
          <w:noProof/>
        </w:rPr>
        <w:drawing>
          <wp:inline distT="0" distB="0" distL="0" distR="0" wp14:anchorId="7AAF7A91" wp14:editId="1C761ED4">
            <wp:extent cx="5932805" cy="2041525"/>
            <wp:effectExtent l="0" t="0" r="10795" b="0"/>
            <wp:docPr id="108" name="Picture 108" descr="../../Desktop/Screen%20Shot%202015-10-18%20at%204.39.11%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ktop/Screen%20Shot%202015-10-18%20at%204.39.11%20PM."/>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2805" cy="2041525"/>
                    </a:xfrm>
                    <a:prstGeom prst="rect">
                      <a:avLst/>
                    </a:prstGeom>
                    <a:noFill/>
                    <a:ln>
                      <a:noFill/>
                    </a:ln>
                  </pic:spPr>
                </pic:pic>
              </a:graphicData>
            </a:graphic>
          </wp:inline>
        </w:drawing>
      </w:r>
      <w:r w:rsidR="00131D77">
        <w:t xml:space="preserve">Use Search </w:t>
      </w:r>
      <w:proofErr w:type="spellStart"/>
      <w:r w:rsidR="00131D77">
        <w:t>MyFacebook</w:t>
      </w:r>
      <w:proofErr w:type="spellEnd"/>
      <w:r w:rsidR="00131D77">
        <w:t xml:space="preserve"> option in the Header (similar to search user)</w:t>
      </w:r>
    </w:p>
    <w:p w14:paraId="7367305B" w14:textId="77777777" w:rsidR="00131D77" w:rsidRDefault="00131D77" w:rsidP="00131D77">
      <w:pPr>
        <w:pStyle w:val="ListParagraph"/>
        <w:numPr>
          <w:ilvl w:val="1"/>
          <w:numId w:val="4"/>
        </w:numPr>
      </w:pPr>
      <w:r>
        <w:t>Join group</w:t>
      </w:r>
    </w:p>
    <w:p w14:paraId="065932A7" w14:textId="77777777" w:rsidR="00BF2FA8" w:rsidRDefault="00BF2FA8" w:rsidP="00BF2FA8">
      <w:pPr>
        <w:pStyle w:val="ListParagraph"/>
        <w:ind w:left="900"/>
      </w:pPr>
    </w:p>
    <w:p w14:paraId="26F8DB27" w14:textId="0EA0EF6D" w:rsidR="00BF2FA8" w:rsidRDefault="00BF2FA8" w:rsidP="00BF2FA8">
      <w:pPr>
        <w:pStyle w:val="ListParagraph"/>
        <w:ind w:left="900"/>
      </w:pPr>
      <w:r>
        <w:rPr>
          <w:noProof/>
        </w:rPr>
        <w:lastRenderedPageBreak/>
        <w:drawing>
          <wp:inline distT="0" distB="0" distL="0" distR="0" wp14:anchorId="317BAE43" wp14:editId="413CBF1A">
            <wp:extent cx="5932805" cy="1934845"/>
            <wp:effectExtent l="0" t="0" r="10795" b="0"/>
            <wp:docPr id="110" name="Picture 110" descr="../../Desktop/Screen%20Shot%202015-10-18%20at%204.40.27%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esktop/Screen%20Shot%202015-10-18%20at%204.40.27%20PM."/>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2805" cy="1934845"/>
                    </a:xfrm>
                    <a:prstGeom prst="rect">
                      <a:avLst/>
                    </a:prstGeom>
                    <a:noFill/>
                    <a:ln>
                      <a:noFill/>
                    </a:ln>
                  </pic:spPr>
                </pic:pic>
              </a:graphicData>
            </a:graphic>
          </wp:inline>
        </w:drawing>
      </w:r>
      <w:r>
        <w:rPr>
          <w:noProof/>
        </w:rPr>
        <w:drawing>
          <wp:inline distT="0" distB="0" distL="0" distR="0" wp14:anchorId="202EBEE3" wp14:editId="4F1909FC">
            <wp:extent cx="5932805" cy="2317750"/>
            <wp:effectExtent l="0" t="0" r="10795" b="0"/>
            <wp:docPr id="111" name="Picture 111" descr="../../Desktop/Screen%20Shot%202015-10-18%20at%204.41.01%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ktop/Screen%20Shot%202015-10-18%20at%204.41.01%20PM."/>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2805" cy="2317750"/>
                    </a:xfrm>
                    <a:prstGeom prst="rect">
                      <a:avLst/>
                    </a:prstGeom>
                    <a:noFill/>
                    <a:ln>
                      <a:noFill/>
                    </a:ln>
                  </pic:spPr>
                </pic:pic>
              </a:graphicData>
            </a:graphic>
          </wp:inline>
        </w:drawing>
      </w:r>
    </w:p>
    <w:p w14:paraId="222E4447" w14:textId="77777777" w:rsidR="00BF2FA8" w:rsidRDefault="00BF2FA8" w:rsidP="00131D77">
      <w:pPr>
        <w:pStyle w:val="ListParagraph"/>
        <w:ind w:left="900"/>
      </w:pPr>
    </w:p>
    <w:p w14:paraId="58B700FA" w14:textId="77777777" w:rsidR="00131D77" w:rsidRDefault="00131D77" w:rsidP="00131D77">
      <w:pPr>
        <w:pStyle w:val="ListParagraph"/>
        <w:ind w:left="900"/>
      </w:pPr>
      <w:r>
        <w:t>Click on any group you are not a part of, you will get a Join Group option. On joining the group, you can view its other members too</w:t>
      </w:r>
    </w:p>
    <w:p w14:paraId="7FAD62A3" w14:textId="7F28CA31" w:rsidR="00131D77" w:rsidRDefault="00BF2FA8" w:rsidP="00131D77">
      <w:pPr>
        <w:pStyle w:val="ListParagraph"/>
        <w:ind w:left="900"/>
      </w:pPr>
      <w:r>
        <w:rPr>
          <w:noProof/>
        </w:rPr>
        <w:lastRenderedPageBreak/>
        <w:drawing>
          <wp:inline distT="0" distB="0" distL="0" distR="0" wp14:anchorId="64025C94" wp14:editId="20CBDDA9">
            <wp:extent cx="5932805" cy="1882140"/>
            <wp:effectExtent l="0" t="0" r="10795" b="0"/>
            <wp:docPr id="112" name="Picture 112" descr="../../Desktop/Screen%20Shot%202015-10-18%20at%204.41.09%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ktop/Screen%20Shot%202015-10-18%20at%204.41.09%20PM."/>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2805" cy="1882140"/>
                    </a:xfrm>
                    <a:prstGeom prst="rect">
                      <a:avLst/>
                    </a:prstGeom>
                    <a:noFill/>
                    <a:ln>
                      <a:noFill/>
                    </a:ln>
                  </pic:spPr>
                </pic:pic>
              </a:graphicData>
            </a:graphic>
          </wp:inline>
        </w:drawing>
      </w:r>
      <w:r>
        <w:rPr>
          <w:noProof/>
        </w:rPr>
        <w:drawing>
          <wp:inline distT="0" distB="0" distL="0" distR="0" wp14:anchorId="7F6A1A44" wp14:editId="2CF2F188">
            <wp:extent cx="5932805" cy="1456690"/>
            <wp:effectExtent l="0" t="0" r="10795" b="0"/>
            <wp:docPr id="113" name="Picture 113" descr="../../Desktop/Screen%20Shot%202015-10-18%20at%204.41.14%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ktop/Screen%20Shot%202015-10-18%20at%204.41.14%20PM."/>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2805" cy="1456690"/>
                    </a:xfrm>
                    <a:prstGeom prst="rect">
                      <a:avLst/>
                    </a:prstGeom>
                    <a:noFill/>
                    <a:ln>
                      <a:noFill/>
                    </a:ln>
                  </pic:spPr>
                </pic:pic>
              </a:graphicData>
            </a:graphic>
          </wp:inline>
        </w:drawing>
      </w:r>
      <w:bookmarkStart w:id="0" w:name="_GoBack"/>
      <w:bookmarkEnd w:id="0"/>
      <w:r w:rsidR="00131D77">
        <w:t>You can leave a group using the Leave Group option</w:t>
      </w:r>
    </w:p>
    <w:p w14:paraId="29B6D057" w14:textId="77777777" w:rsidR="00BA756F" w:rsidRDefault="00131D77" w:rsidP="00131D77">
      <w:pPr>
        <w:pStyle w:val="ListParagraph"/>
        <w:numPr>
          <w:ilvl w:val="1"/>
          <w:numId w:val="4"/>
        </w:numPr>
      </w:pPr>
      <w:r>
        <w:t>View group suggestion (View this friends groups that the user is not a part of)</w:t>
      </w:r>
    </w:p>
    <w:p w14:paraId="65E5F067" w14:textId="656374F1" w:rsidR="009959E5" w:rsidRDefault="00131D77" w:rsidP="00BA756F">
      <w:pPr>
        <w:pStyle w:val="ListParagraph"/>
        <w:numPr>
          <w:ilvl w:val="0"/>
          <w:numId w:val="4"/>
        </w:numPr>
      </w:pPr>
      <w:r>
        <w:t xml:space="preserve">Connection Pooling: Implemented Connection pooling using </w:t>
      </w:r>
      <w:proofErr w:type="spellStart"/>
      <w:r>
        <w:t>connectionLimit</w:t>
      </w:r>
      <w:proofErr w:type="spellEnd"/>
      <w:r>
        <w:t xml:space="preserve"> of 500 to handle up to 500 concurrent requests and queue up to 500 additional request using the same pool.</w:t>
      </w:r>
      <w:r w:rsidR="009959E5">
        <w:rPr>
          <w:noProof/>
        </w:rPr>
        <w:br w:type="page"/>
      </w:r>
    </w:p>
    <w:p w14:paraId="1F7DC404" w14:textId="39A2E668" w:rsidR="000B31EC" w:rsidRPr="000B31EC" w:rsidRDefault="000B31EC" w:rsidP="000B31EC">
      <w:pPr>
        <w:rPr>
          <w:b/>
          <w:noProof/>
          <w:sz w:val="36"/>
        </w:rPr>
      </w:pPr>
      <w:r w:rsidRPr="000B31EC">
        <w:rPr>
          <w:b/>
          <w:noProof/>
          <w:sz w:val="36"/>
        </w:rPr>
        <w:lastRenderedPageBreak/>
        <w:t>Performance:</w:t>
      </w:r>
    </w:p>
    <w:p w14:paraId="5E5D746B" w14:textId="2D0FF823" w:rsidR="00296FE4" w:rsidRDefault="00296FE4" w:rsidP="00296FE4">
      <w:pPr>
        <w:pStyle w:val="ListParagraph"/>
        <w:numPr>
          <w:ilvl w:val="0"/>
          <w:numId w:val="2"/>
        </w:numPr>
        <w:rPr>
          <w:noProof/>
        </w:rPr>
      </w:pPr>
      <w:r>
        <w:rPr>
          <w:noProof/>
        </w:rPr>
        <w:t>Calculator:</w:t>
      </w:r>
    </w:p>
    <w:p w14:paraId="61AE8100" w14:textId="7804A975" w:rsidR="00297C48" w:rsidRDefault="008D3E49" w:rsidP="00296FE4">
      <w:pPr>
        <w:pStyle w:val="ListParagraph"/>
        <w:rPr>
          <w:noProof/>
        </w:rPr>
      </w:pPr>
      <w:r>
        <w:rPr>
          <w:noProof/>
        </w:rPr>
        <w:t>Automation: Testing using jmeter</w:t>
      </w:r>
    </w:p>
    <w:p w14:paraId="766908CF" w14:textId="77777777" w:rsidR="008D3E49" w:rsidRPr="00BE7D3F" w:rsidRDefault="008D3E49" w:rsidP="008D3E49">
      <w:pPr>
        <w:pStyle w:val="ListParagraph"/>
        <w:numPr>
          <w:ilvl w:val="1"/>
          <w:numId w:val="2"/>
        </w:numPr>
        <w:rPr>
          <w:rFonts w:ascii="Times New Roman" w:eastAsia="Times New Roman" w:hAnsi="Times New Roman" w:cs="Times New Roman"/>
        </w:rPr>
      </w:pPr>
      <w:r w:rsidRPr="008D3E49">
        <w:rPr>
          <w:rFonts w:ascii="crocodoc-XJ7Ven-inv-f37" w:eastAsia="Times New Roman" w:hAnsi="crocodoc-XJ7Ven-inv-f37" w:cs="Times New Roman"/>
          <w:color w:val="000000"/>
          <w:spacing w:val="2"/>
          <w:sz w:val="22"/>
          <w:szCs w:val="22"/>
          <w:shd w:val="clear" w:color="auto" w:fill="FFFFFF"/>
        </w:rPr>
        <w:t>Invoke 1,000 calculator calls on randomly selected tasks</w:t>
      </w:r>
    </w:p>
    <w:p w14:paraId="3837C7E8" w14:textId="6BBD524F" w:rsidR="00BE7D3F" w:rsidRDefault="00BE7D3F" w:rsidP="00BE7D3F">
      <w:pPr>
        <w:pStyle w:val="ListParagraph"/>
        <w:ind w:left="1440"/>
        <w:rPr>
          <w:rFonts w:ascii="crocodoc-XJ7Ven-inv-f37" w:eastAsia="Times New Roman" w:hAnsi="crocodoc-XJ7Ven-inv-f37" w:cs="Times New Roman"/>
          <w:color w:val="000000"/>
          <w:spacing w:val="2"/>
          <w:sz w:val="22"/>
          <w:szCs w:val="22"/>
          <w:shd w:val="clear" w:color="auto" w:fill="FFFFFF"/>
        </w:rPr>
      </w:pPr>
      <w:r w:rsidRPr="00BE7D3F">
        <w:rPr>
          <w:rFonts w:ascii="crocodoc-XJ7Ven-inv-f37" w:eastAsia="Times New Roman" w:hAnsi="crocodoc-XJ7Ven-inv-f37" w:cs="Times New Roman"/>
          <w:b/>
          <w:color w:val="000000"/>
          <w:spacing w:val="2"/>
          <w:sz w:val="22"/>
          <w:szCs w:val="22"/>
          <w:shd w:val="clear" w:color="auto" w:fill="FFFFFF"/>
        </w:rPr>
        <w:t>Time taken to perform each operation</w:t>
      </w:r>
      <w:r>
        <w:rPr>
          <w:rFonts w:ascii="crocodoc-XJ7Ven-inv-f37" w:eastAsia="Times New Roman" w:hAnsi="crocodoc-XJ7Ven-inv-f37" w:cs="Times New Roman"/>
          <w:color w:val="000000"/>
          <w:spacing w:val="2"/>
          <w:sz w:val="22"/>
          <w:szCs w:val="22"/>
          <w:shd w:val="clear" w:color="auto" w:fill="FFFFFF"/>
        </w:rPr>
        <w:t xml:space="preserve">: 20.66 millisecond </w:t>
      </w:r>
    </w:p>
    <w:p w14:paraId="325D0460" w14:textId="4F1B207B" w:rsidR="00BE7D3F" w:rsidRDefault="002C2B8B" w:rsidP="00BE7D3F">
      <w:pPr>
        <w:pStyle w:val="ListParagraph"/>
        <w:ind w:left="1440"/>
        <w:rPr>
          <w:rFonts w:ascii="crocodoc-XJ7Ven-inv-f37" w:eastAsia="Times New Roman" w:hAnsi="crocodoc-XJ7Ven-inv-f37" w:cs="Times New Roman"/>
          <w:color w:val="000000"/>
          <w:spacing w:val="2"/>
          <w:sz w:val="22"/>
          <w:szCs w:val="22"/>
          <w:shd w:val="clear" w:color="auto" w:fill="FFFFFF"/>
        </w:rPr>
      </w:pPr>
      <w:r>
        <w:rPr>
          <w:rFonts w:ascii="Times New Roman" w:eastAsia="Times New Roman" w:hAnsi="Times New Roman" w:cs="Times New Roman"/>
          <w:noProof/>
        </w:rPr>
        <w:drawing>
          <wp:anchor distT="0" distB="0" distL="114300" distR="114300" simplePos="0" relativeHeight="251665408" behindDoc="0" locked="0" layoutInCell="1" allowOverlap="1" wp14:anchorId="549498D3" wp14:editId="3B5A3CB3">
            <wp:simplePos x="0" y="0"/>
            <wp:positionH relativeFrom="column">
              <wp:posOffset>-177165</wp:posOffset>
            </wp:positionH>
            <wp:positionV relativeFrom="paragraph">
              <wp:posOffset>283210</wp:posOffset>
            </wp:positionV>
            <wp:extent cx="6287135" cy="2772410"/>
            <wp:effectExtent l="0" t="0" r="12065" b="0"/>
            <wp:wrapThrough wrapText="bothSides">
              <wp:wrapPolygon edited="0">
                <wp:start x="0" y="0"/>
                <wp:lineTo x="0" y="21372"/>
                <wp:lineTo x="21554" y="21372"/>
                <wp:lineTo x="21554" y="0"/>
                <wp:lineTo x="0" y="0"/>
              </wp:wrapPolygon>
            </wp:wrapThrough>
            <wp:docPr id="9" name="Picture 9" descr="../../Desktop/Screen%20Shot%202015-10-14%20at%202.17.17%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5-10-14%20at%202.17.17%20AM."/>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287135" cy="27724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BE7D3F" w:rsidRPr="00BE7D3F">
        <w:rPr>
          <w:rFonts w:ascii="crocodoc-XJ7Ven-inv-f37" w:eastAsia="Times New Roman" w:hAnsi="crocodoc-XJ7Ven-inv-f37" w:cs="Times New Roman"/>
          <w:b/>
          <w:color w:val="000000"/>
          <w:spacing w:val="2"/>
          <w:sz w:val="22"/>
          <w:szCs w:val="22"/>
          <w:shd w:val="clear" w:color="auto" w:fill="FFFFFF"/>
        </w:rPr>
        <w:t>Throughput</w:t>
      </w:r>
      <w:r w:rsidR="00296FE4">
        <w:rPr>
          <w:rFonts w:ascii="crocodoc-XJ7Ven-inv-f37" w:eastAsia="Times New Roman" w:hAnsi="crocodoc-XJ7Ven-inv-f37" w:cs="Times New Roman"/>
          <w:b/>
          <w:color w:val="000000"/>
          <w:spacing w:val="2"/>
          <w:sz w:val="22"/>
          <w:szCs w:val="22"/>
          <w:shd w:val="clear" w:color="auto" w:fill="FFFFFF"/>
        </w:rPr>
        <w:t>(</w:t>
      </w:r>
      <w:proofErr w:type="gramEnd"/>
      <w:r w:rsidR="00296FE4">
        <w:rPr>
          <w:rFonts w:ascii="crocodoc-XJ7Ven-inv-f37" w:eastAsia="Times New Roman" w:hAnsi="crocodoc-XJ7Ven-inv-f37" w:cs="Times New Roman"/>
          <w:b/>
          <w:color w:val="000000"/>
          <w:spacing w:val="2"/>
          <w:sz w:val="22"/>
          <w:szCs w:val="22"/>
          <w:shd w:val="clear" w:color="auto" w:fill="FFFFFF"/>
        </w:rPr>
        <w:t>operations per sec)</w:t>
      </w:r>
      <w:r w:rsidR="00E454A1">
        <w:rPr>
          <w:rFonts w:ascii="crocodoc-XJ7Ven-inv-f37" w:eastAsia="Times New Roman" w:hAnsi="crocodoc-XJ7Ven-inv-f37" w:cs="Times New Roman"/>
          <w:color w:val="000000"/>
          <w:spacing w:val="2"/>
          <w:sz w:val="22"/>
          <w:szCs w:val="22"/>
          <w:shd w:val="clear" w:color="auto" w:fill="FFFFFF"/>
        </w:rPr>
        <w:t>: 165.7</w:t>
      </w:r>
      <w:r w:rsidR="00BE7D3F">
        <w:rPr>
          <w:rFonts w:ascii="crocodoc-XJ7Ven-inv-f37" w:eastAsia="Times New Roman" w:hAnsi="crocodoc-XJ7Ven-inv-f37" w:cs="Times New Roman"/>
          <w:color w:val="000000"/>
          <w:spacing w:val="2"/>
          <w:sz w:val="22"/>
          <w:szCs w:val="22"/>
          <w:shd w:val="clear" w:color="auto" w:fill="FFFFFF"/>
        </w:rPr>
        <w:t>/sec</w:t>
      </w:r>
    </w:p>
    <w:p w14:paraId="76E5E794" w14:textId="68EDA6C5" w:rsidR="00B42707" w:rsidRPr="008D3E49" w:rsidRDefault="00B42707" w:rsidP="00BE7D3F">
      <w:pPr>
        <w:pStyle w:val="ListParagraph"/>
        <w:ind w:left="1440"/>
        <w:rPr>
          <w:rFonts w:ascii="Times New Roman" w:eastAsia="Times New Roman" w:hAnsi="Times New Roman" w:cs="Times New Roman"/>
        </w:rPr>
      </w:pPr>
    </w:p>
    <w:p w14:paraId="5D55F581" w14:textId="77777777" w:rsidR="00B42707" w:rsidRPr="00B42707" w:rsidRDefault="00B42707" w:rsidP="00B42707">
      <w:pPr>
        <w:pStyle w:val="ListParagraph"/>
        <w:ind w:left="1440"/>
        <w:rPr>
          <w:rFonts w:ascii="Times New Roman" w:eastAsia="Times New Roman" w:hAnsi="Times New Roman" w:cs="Times New Roman"/>
        </w:rPr>
      </w:pPr>
    </w:p>
    <w:p w14:paraId="734471C5" w14:textId="69B70C12" w:rsidR="008D3E49" w:rsidRPr="00870350" w:rsidRDefault="008D3E49" w:rsidP="008D3E49">
      <w:pPr>
        <w:pStyle w:val="ListParagraph"/>
        <w:numPr>
          <w:ilvl w:val="1"/>
          <w:numId w:val="2"/>
        </w:numPr>
        <w:rPr>
          <w:rFonts w:ascii="Times New Roman" w:eastAsia="Times New Roman" w:hAnsi="Times New Roman" w:cs="Times New Roman"/>
        </w:rPr>
      </w:pPr>
      <w:r>
        <w:rPr>
          <w:rFonts w:ascii="crocodoc-XJ7Ven-inv-f37" w:eastAsia="Times New Roman" w:hAnsi="crocodoc-XJ7Ven-inv-f37" w:cs="Times New Roman"/>
          <w:color w:val="000000"/>
          <w:spacing w:val="2"/>
          <w:sz w:val="22"/>
          <w:szCs w:val="22"/>
          <w:shd w:val="clear" w:color="auto" w:fill="FFFFFF"/>
        </w:rPr>
        <w:t>Invoke 5</w:t>
      </w:r>
      <w:r w:rsidRPr="008D3E49">
        <w:rPr>
          <w:rFonts w:ascii="crocodoc-XJ7Ven-inv-f37" w:eastAsia="Times New Roman" w:hAnsi="crocodoc-XJ7Ven-inv-f37" w:cs="Times New Roman"/>
          <w:color w:val="000000"/>
          <w:spacing w:val="2"/>
          <w:sz w:val="22"/>
          <w:szCs w:val="22"/>
          <w:shd w:val="clear" w:color="auto" w:fill="FFFFFF"/>
        </w:rPr>
        <w:t>,000 calculator calls on randomly selected tasks</w:t>
      </w:r>
    </w:p>
    <w:p w14:paraId="3E61A1A2" w14:textId="39C8691A" w:rsidR="00870350" w:rsidRDefault="00870350" w:rsidP="00870350">
      <w:pPr>
        <w:pStyle w:val="ListParagraph"/>
        <w:ind w:left="1440"/>
        <w:rPr>
          <w:rFonts w:ascii="crocodoc-XJ7Ven-inv-f37" w:eastAsia="Times New Roman" w:hAnsi="crocodoc-XJ7Ven-inv-f37" w:cs="Times New Roman"/>
          <w:color w:val="000000"/>
          <w:spacing w:val="2"/>
          <w:sz w:val="22"/>
          <w:szCs w:val="22"/>
          <w:shd w:val="clear" w:color="auto" w:fill="FFFFFF"/>
        </w:rPr>
      </w:pPr>
      <w:r w:rsidRPr="00BE7D3F">
        <w:rPr>
          <w:rFonts w:ascii="crocodoc-XJ7Ven-inv-f37" w:eastAsia="Times New Roman" w:hAnsi="crocodoc-XJ7Ven-inv-f37" w:cs="Times New Roman"/>
          <w:b/>
          <w:color w:val="000000"/>
          <w:spacing w:val="2"/>
          <w:sz w:val="22"/>
          <w:szCs w:val="22"/>
          <w:shd w:val="clear" w:color="auto" w:fill="FFFFFF"/>
        </w:rPr>
        <w:t>Time taken to perform each operation</w:t>
      </w:r>
      <w:r w:rsidR="00AD752F">
        <w:rPr>
          <w:rFonts w:ascii="crocodoc-XJ7Ven-inv-f37" w:eastAsia="Times New Roman" w:hAnsi="crocodoc-XJ7Ven-inv-f37" w:cs="Times New Roman"/>
          <w:color w:val="000000"/>
          <w:spacing w:val="2"/>
          <w:sz w:val="22"/>
          <w:szCs w:val="22"/>
          <w:shd w:val="clear" w:color="auto" w:fill="FFFFFF"/>
        </w:rPr>
        <w:t xml:space="preserve">: </w:t>
      </w:r>
      <w:r w:rsidR="002C2B8B">
        <w:rPr>
          <w:rFonts w:ascii="crocodoc-XJ7Ven-inv-f37" w:eastAsia="Times New Roman" w:hAnsi="crocodoc-XJ7Ven-inv-f37" w:cs="Times New Roman"/>
          <w:color w:val="000000"/>
          <w:spacing w:val="2"/>
          <w:sz w:val="22"/>
          <w:szCs w:val="22"/>
          <w:shd w:val="clear" w:color="auto" w:fill="FFFFFF"/>
        </w:rPr>
        <w:t>6.08</w:t>
      </w:r>
      <w:r>
        <w:rPr>
          <w:rFonts w:ascii="crocodoc-XJ7Ven-inv-f37" w:eastAsia="Times New Roman" w:hAnsi="crocodoc-XJ7Ven-inv-f37" w:cs="Times New Roman"/>
          <w:color w:val="000000"/>
          <w:spacing w:val="2"/>
          <w:sz w:val="22"/>
          <w:szCs w:val="22"/>
          <w:shd w:val="clear" w:color="auto" w:fill="FFFFFF"/>
        </w:rPr>
        <w:t xml:space="preserve"> millisecond </w:t>
      </w:r>
    </w:p>
    <w:p w14:paraId="656DBFBD" w14:textId="707F1D53" w:rsidR="00870350" w:rsidRDefault="00870350" w:rsidP="00870350">
      <w:pPr>
        <w:pStyle w:val="ListParagraph"/>
        <w:ind w:left="1440"/>
        <w:rPr>
          <w:rFonts w:ascii="crocodoc-XJ7Ven-inv-f37" w:eastAsia="Times New Roman" w:hAnsi="crocodoc-XJ7Ven-inv-f37" w:cs="Times New Roman"/>
          <w:color w:val="000000"/>
          <w:spacing w:val="2"/>
          <w:sz w:val="22"/>
          <w:szCs w:val="22"/>
          <w:shd w:val="clear" w:color="auto" w:fill="FFFFFF"/>
        </w:rPr>
      </w:pPr>
      <w:r w:rsidRPr="00BE7D3F">
        <w:rPr>
          <w:rFonts w:ascii="crocodoc-XJ7Ven-inv-f37" w:eastAsia="Times New Roman" w:hAnsi="crocodoc-XJ7Ven-inv-f37" w:cs="Times New Roman"/>
          <w:b/>
          <w:color w:val="000000"/>
          <w:spacing w:val="2"/>
          <w:sz w:val="22"/>
          <w:szCs w:val="22"/>
          <w:shd w:val="clear" w:color="auto" w:fill="FFFFFF"/>
        </w:rPr>
        <w:t>Throughput</w:t>
      </w:r>
      <w:r>
        <w:rPr>
          <w:rFonts w:ascii="crocodoc-XJ7Ven-inv-f37" w:eastAsia="Times New Roman" w:hAnsi="crocodoc-XJ7Ven-inv-f37" w:cs="Times New Roman"/>
          <w:color w:val="000000"/>
          <w:spacing w:val="2"/>
          <w:sz w:val="22"/>
          <w:szCs w:val="22"/>
          <w:shd w:val="clear" w:color="auto" w:fill="FFFFFF"/>
        </w:rPr>
        <w:t xml:space="preserve">: </w:t>
      </w:r>
      <w:r w:rsidR="00AD752F">
        <w:rPr>
          <w:rFonts w:ascii="crocodoc-XJ7Ven-inv-f37" w:eastAsia="Times New Roman" w:hAnsi="crocodoc-XJ7Ven-inv-f37" w:cs="Times New Roman"/>
          <w:color w:val="000000"/>
          <w:spacing w:val="2"/>
          <w:sz w:val="22"/>
          <w:szCs w:val="22"/>
          <w:shd w:val="clear" w:color="auto" w:fill="FFFFFF"/>
        </w:rPr>
        <w:t>164.4</w:t>
      </w:r>
      <w:r>
        <w:rPr>
          <w:rFonts w:ascii="crocodoc-XJ7Ven-inv-f37" w:eastAsia="Times New Roman" w:hAnsi="crocodoc-XJ7Ven-inv-f37" w:cs="Times New Roman"/>
          <w:color w:val="000000"/>
          <w:spacing w:val="2"/>
          <w:sz w:val="22"/>
          <w:szCs w:val="22"/>
          <w:shd w:val="clear" w:color="auto" w:fill="FFFFFF"/>
        </w:rPr>
        <w:t>/sec</w:t>
      </w:r>
    </w:p>
    <w:p w14:paraId="4906616C" w14:textId="5794EE1D" w:rsidR="00C46173" w:rsidRDefault="00C46173" w:rsidP="00870350">
      <w:pPr>
        <w:pStyle w:val="ListParagraph"/>
        <w:ind w:left="1440"/>
        <w:rPr>
          <w:rFonts w:ascii="crocodoc-XJ7Ven-inv-f37" w:eastAsia="Times New Roman" w:hAnsi="crocodoc-XJ7Ven-inv-f37" w:cs="Times New Roman"/>
          <w:color w:val="000000"/>
          <w:spacing w:val="2"/>
          <w:sz w:val="22"/>
          <w:szCs w:val="22"/>
          <w:shd w:val="clear" w:color="auto" w:fill="FFFFFF"/>
        </w:rPr>
      </w:pPr>
      <w:r>
        <w:rPr>
          <w:rFonts w:ascii="Times New Roman" w:eastAsia="Times New Roman" w:hAnsi="Times New Roman" w:cs="Times New Roman"/>
          <w:noProof/>
        </w:rPr>
        <w:drawing>
          <wp:anchor distT="0" distB="0" distL="114300" distR="114300" simplePos="0" relativeHeight="251666432" behindDoc="0" locked="0" layoutInCell="1" allowOverlap="1" wp14:anchorId="5F170FA5" wp14:editId="1B0D4413">
            <wp:simplePos x="0" y="0"/>
            <wp:positionH relativeFrom="column">
              <wp:posOffset>-177165</wp:posOffset>
            </wp:positionH>
            <wp:positionV relativeFrom="paragraph">
              <wp:posOffset>185420</wp:posOffset>
            </wp:positionV>
            <wp:extent cx="6156960" cy="2999740"/>
            <wp:effectExtent l="0" t="0" r="0" b="0"/>
            <wp:wrapThrough wrapText="bothSides">
              <wp:wrapPolygon edited="0">
                <wp:start x="0" y="0"/>
                <wp:lineTo x="0" y="21399"/>
                <wp:lineTo x="21475" y="21399"/>
                <wp:lineTo x="21475" y="0"/>
                <wp:lineTo x="0" y="0"/>
              </wp:wrapPolygon>
            </wp:wrapThrough>
            <wp:docPr id="11" name="Picture 11" descr="../../Desktop/Screen%20Shot%202015-10-14%20at%202.19.57%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5-10-14%20at%202.19.57%20AM."/>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56960" cy="2999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FD1EB" w14:textId="7C7371A6" w:rsidR="00870350" w:rsidRPr="008D3E49" w:rsidRDefault="00870350" w:rsidP="00870350">
      <w:pPr>
        <w:pStyle w:val="ListParagraph"/>
        <w:ind w:left="1440"/>
        <w:rPr>
          <w:rFonts w:ascii="Times New Roman" w:eastAsia="Times New Roman" w:hAnsi="Times New Roman" w:cs="Times New Roman"/>
        </w:rPr>
      </w:pPr>
    </w:p>
    <w:p w14:paraId="4D798A5A" w14:textId="77777777" w:rsidR="0090458D" w:rsidRPr="0090458D" w:rsidRDefault="0090458D" w:rsidP="0090458D">
      <w:pPr>
        <w:pStyle w:val="ListParagraph"/>
        <w:ind w:left="1440"/>
        <w:rPr>
          <w:rFonts w:ascii="Times New Roman" w:eastAsia="Times New Roman" w:hAnsi="Times New Roman" w:cs="Times New Roman"/>
        </w:rPr>
      </w:pPr>
    </w:p>
    <w:p w14:paraId="7E635073" w14:textId="0131B349" w:rsidR="008D3E49" w:rsidRPr="00870350" w:rsidRDefault="008D3E49" w:rsidP="008D3E49">
      <w:pPr>
        <w:pStyle w:val="ListParagraph"/>
        <w:numPr>
          <w:ilvl w:val="1"/>
          <w:numId w:val="2"/>
        </w:numPr>
        <w:rPr>
          <w:rFonts w:ascii="Times New Roman" w:eastAsia="Times New Roman" w:hAnsi="Times New Roman" w:cs="Times New Roman"/>
        </w:rPr>
      </w:pPr>
      <w:r w:rsidRPr="008D3E49">
        <w:rPr>
          <w:rFonts w:ascii="crocodoc-XJ7Ven-inv-f37" w:eastAsia="Times New Roman" w:hAnsi="crocodoc-XJ7Ven-inv-f37" w:cs="Times New Roman"/>
          <w:color w:val="000000"/>
          <w:spacing w:val="2"/>
          <w:sz w:val="22"/>
          <w:szCs w:val="22"/>
          <w:shd w:val="clear" w:color="auto" w:fill="FFFFFF"/>
        </w:rPr>
        <w:t>Invoke 100 concurrent users with 1000 calls each to calculator on randomly selected tasks</w:t>
      </w:r>
    </w:p>
    <w:p w14:paraId="42C28D7F" w14:textId="1EA7A883" w:rsidR="00870350" w:rsidRDefault="00870350" w:rsidP="00870350">
      <w:pPr>
        <w:pStyle w:val="ListParagraph"/>
        <w:ind w:left="1440"/>
        <w:rPr>
          <w:rFonts w:ascii="crocodoc-XJ7Ven-inv-f37" w:eastAsia="Times New Roman" w:hAnsi="crocodoc-XJ7Ven-inv-f37" w:cs="Times New Roman"/>
          <w:color w:val="000000"/>
          <w:spacing w:val="2"/>
          <w:sz w:val="22"/>
          <w:szCs w:val="22"/>
          <w:shd w:val="clear" w:color="auto" w:fill="FFFFFF"/>
        </w:rPr>
      </w:pPr>
      <w:r w:rsidRPr="00BE7D3F">
        <w:rPr>
          <w:rFonts w:ascii="crocodoc-XJ7Ven-inv-f37" w:eastAsia="Times New Roman" w:hAnsi="crocodoc-XJ7Ven-inv-f37" w:cs="Times New Roman"/>
          <w:b/>
          <w:color w:val="000000"/>
          <w:spacing w:val="2"/>
          <w:sz w:val="22"/>
          <w:szCs w:val="22"/>
          <w:shd w:val="clear" w:color="auto" w:fill="FFFFFF"/>
        </w:rPr>
        <w:t>Time taken to perform each operation</w:t>
      </w:r>
      <w:r w:rsidR="002C2BB3">
        <w:rPr>
          <w:rFonts w:ascii="crocodoc-XJ7Ven-inv-f37" w:eastAsia="Times New Roman" w:hAnsi="crocodoc-XJ7Ven-inv-f37" w:cs="Times New Roman"/>
          <w:color w:val="000000"/>
          <w:spacing w:val="2"/>
          <w:sz w:val="22"/>
          <w:szCs w:val="22"/>
          <w:shd w:val="clear" w:color="auto" w:fill="FFFFFF"/>
        </w:rPr>
        <w:t>: 1.69</w:t>
      </w:r>
      <w:r>
        <w:rPr>
          <w:rFonts w:ascii="crocodoc-XJ7Ven-inv-f37" w:eastAsia="Times New Roman" w:hAnsi="crocodoc-XJ7Ven-inv-f37" w:cs="Times New Roman"/>
          <w:color w:val="000000"/>
          <w:spacing w:val="2"/>
          <w:sz w:val="22"/>
          <w:szCs w:val="22"/>
          <w:shd w:val="clear" w:color="auto" w:fill="FFFFFF"/>
        </w:rPr>
        <w:t xml:space="preserve"> millisecond </w:t>
      </w:r>
    </w:p>
    <w:p w14:paraId="2AD4DA2C" w14:textId="7E92D9FE" w:rsidR="00870350" w:rsidRDefault="00870350" w:rsidP="00870350">
      <w:pPr>
        <w:pStyle w:val="ListParagraph"/>
        <w:ind w:left="1440"/>
        <w:rPr>
          <w:rFonts w:ascii="crocodoc-XJ7Ven-inv-f37" w:eastAsia="Times New Roman" w:hAnsi="crocodoc-XJ7Ven-inv-f37" w:cs="Times New Roman"/>
          <w:color w:val="000000"/>
          <w:spacing w:val="2"/>
          <w:sz w:val="22"/>
          <w:szCs w:val="22"/>
          <w:shd w:val="clear" w:color="auto" w:fill="FFFFFF"/>
        </w:rPr>
      </w:pPr>
      <w:r w:rsidRPr="00BE7D3F">
        <w:rPr>
          <w:rFonts w:ascii="crocodoc-XJ7Ven-inv-f37" w:eastAsia="Times New Roman" w:hAnsi="crocodoc-XJ7Ven-inv-f37" w:cs="Times New Roman"/>
          <w:b/>
          <w:color w:val="000000"/>
          <w:spacing w:val="2"/>
          <w:sz w:val="22"/>
          <w:szCs w:val="22"/>
          <w:shd w:val="clear" w:color="auto" w:fill="FFFFFF"/>
        </w:rPr>
        <w:t>Throughput</w:t>
      </w:r>
      <w:r w:rsidR="002C2BB3">
        <w:rPr>
          <w:rFonts w:ascii="crocodoc-XJ7Ven-inv-f37" w:eastAsia="Times New Roman" w:hAnsi="crocodoc-XJ7Ven-inv-f37" w:cs="Times New Roman"/>
          <w:color w:val="000000"/>
          <w:spacing w:val="2"/>
          <w:sz w:val="22"/>
          <w:szCs w:val="22"/>
          <w:shd w:val="clear" w:color="auto" w:fill="FFFFFF"/>
        </w:rPr>
        <w:t>: 590.6</w:t>
      </w:r>
      <w:r>
        <w:rPr>
          <w:rFonts w:ascii="crocodoc-XJ7Ven-inv-f37" w:eastAsia="Times New Roman" w:hAnsi="crocodoc-XJ7Ven-inv-f37" w:cs="Times New Roman"/>
          <w:color w:val="000000"/>
          <w:spacing w:val="2"/>
          <w:sz w:val="22"/>
          <w:szCs w:val="22"/>
          <w:shd w:val="clear" w:color="auto" w:fill="FFFFFF"/>
        </w:rPr>
        <w:t>/sec</w:t>
      </w:r>
    </w:p>
    <w:p w14:paraId="46FAA340" w14:textId="77777777" w:rsidR="00C35EBD" w:rsidRPr="008D3E49" w:rsidRDefault="00C35EBD" w:rsidP="00870350">
      <w:pPr>
        <w:pStyle w:val="ListParagraph"/>
        <w:ind w:left="1440"/>
        <w:rPr>
          <w:rFonts w:ascii="Times New Roman" w:eastAsia="Times New Roman" w:hAnsi="Times New Roman" w:cs="Times New Roman"/>
        </w:rPr>
      </w:pPr>
    </w:p>
    <w:p w14:paraId="15DEF18E" w14:textId="7413EB8C" w:rsidR="00991C1F" w:rsidRDefault="00991C1F">
      <w:r>
        <w:rPr>
          <w:noProof/>
        </w:rPr>
        <w:drawing>
          <wp:inline distT="0" distB="0" distL="0" distR="0" wp14:anchorId="05D47108" wp14:editId="78ACFE34">
            <wp:extent cx="5943600" cy="2921000"/>
            <wp:effectExtent l="0" t="0" r="0" b="0"/>
            <wp:docPr id="12" name="Picture 12" descr="../../Desktop/Screen%20Shot%202015-10-14%20at%202.25.25%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5-10-14%20at%202.25.25%20AM."/>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2921000"/>
                    </a:xfrm>
                    <a:prstGeom prst="rect">
                      <a:avLst/>
                    </a:prstGeom>
                    <a:noFill/>
                    <a:ln>
                      <a:noFill/>
                    </a:ln>
                  </pic:spPr>
                </pic:pic>
              </a:graphicData>
            </a:graphic>
          </wp:inline>
        </w:drawing>
      </w:r>
    </w:p>
    <w:p w14:paraId="4EE440F3" w14:textId="77777777" w:rsidR="005B733A" w:rsidRDefault="005B733A"/>
    <w:p w14:paraId="3F8A0087" w14:textId="77777777" w:rsidR="000F0F43" w:rsidRDefault="000F0F43"/>
    <w:p w14:paraId="2C430F30" w14:textId="77777777" w:rsidR="000F0F43" w:rsidRDefault="000F0F43"/>
    <w:p w14:paraId="29D08403" w14:textId="77777777" w:rsidR="00C35EBD" w:rsidRDefault="00C35EBD">
      <w:pPr>
        <w:rPr>
          <w:b/>
          <w:sz w:val="32"/>
        </w:rPr>
      </w:pPr>
      <w:r>
        <w:rPr>
          <w:b/>
          <w:sz w:val="32"/>
        </w:rPr>
        <w:br w:type="page"/>
      </w:r>
    </w:p>
    <w:p w14:paraId="2A450109" w14:textId="1855ACBD" w:rsidR="005B733A" w:rsidRPr="00296FE4" w:rsidRDefault="005B733A">
      <w:pPr>
        <w:rPr>
          <w:b/>
          <w:sz w:val="32"/>
        </w:rPr>
      </w:pPr>
      <w:r w:rsidRPr="00296FE4">
        <w:rPr>
          <w:b/>
          <w:sz w:val="32"/>
        </w:rPr>
        <w:lastRenderedPageBreak/>
        <w:t>Graph with average</w:t>
      </w:r>
      <w:r w:rsidR="00296FE4">
        <w:rPr>
          <w:b/>
          <w:sz w:val="32"/>
        </w:rPr>
        <w:t xml:space="preserve"> response</w:t>
      </w:r>
      <w:r w:rsidRPr="00296FE4">
        <w:rPr>
          <w:b/>
          <w:sz w:val="32"/>
        </w:rPr>
        <w:t xml:space="preserve"> time</w:t>
      </w:r>
      <w:r w:rsidR="00A7325F" w:rsidRPr="00296FE4">
        <w:rPr>
          <w:b/>
          <w:sz w:val="32"/>
        </w:rPr>
        <w:t xml:space="preserve"> in the above 3 testing scenarios:</w:t>
      </w:r>
    </w:p>
    <w:p w14:paraId="3DF82AB6" w14:textId="77777777" w:rsidR="003C2D4E" w:rsidRDefault="003C2D4E"/>
    <w:p w14:paraId="748B6819" w14:textId="6FEF4245" w:rsidR="003C2D4E" w:rsidRDefault="003C2D4E">
      <w:r>
        <w:rPr>
          <w:noProof/>
        </w:rPr>
        <w:drawing>
          <wp:inline distT="0" distB="0" distL="0" distR="0" wp14:anchorId="48CE3E03" wp14:editId="3F03867A">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428BA429" w14:textId="2C061ECC" w:rsidR="00296FE4" w:rsidRPr="00296FE4" w:rsidRDefault="00296FE4" w:rsidP="00296FE4">
      <w:pPr>
        <w:rPr>
          <w:b/>
          <w:sz w:val="32"/>
        </w:rPr>
      </w:pPr>
      <w:r>
        <w:rPr>
          <w:b/>
          <w:sz w:val="32"/>
        </w:rPr>
        <w:t xml:space="preserve">Graph comparing throughput </w:t>
      </w:r>
      <w:r w:rsidRPr="00296FE4">
        <w:rPr>
          <w:b/>
          <w:sz w:val="32"/>
        </w:rPr>
        <w:t>in the above 3 testing scenarios:</w:t>
      </w:r>
    </w:p>
    <w:p w14:paraId="6B26976A" w14:textId="77777777" w:rsidR="00296FE4" w:rsidRDefault="00296FE4"/>
    <w:p w14:paraId="7858DE1A" w14:textId="4F557D76" w:rsidR="00A30121" w:rsidRDefault="00A17712">
      <w:r>
        <w:rPr>
          <w:noProof/>
        </w:rPr>
        <w:drawing>
          <wp:inline distT="0" distB="0" distL="0" distR="0" wp14:anchorId="1DBAFDFF" wp14:editId="2208A349">
            <wp:extent cx="6109335" cy="3596640"/>
            <wp:effectExtent l="0" t="0" r="12065" b="10160"/>
            <wp:docPr id="8" name="Chart 8" title="Operation/second"/>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3F4FE3D4" w14:textId="76E41600" w:rsidR="00C962CE" w:rsidRDefault="00C962CE" w:rsidP="00C962CE">
      <w:pPr>
        <w:jc w:val="center"/>
      </w:pPr>
      <w:r>
        <w:t>Figure 2</w:t>
      </w:r>
    </w:p>
    <w:p w14:paraId="39511060" w14:textId="77777777" w:rsidR="00A17712" w:rsidRDefault="00A17712"/>
    <w:p w14:paraId="027EC5D3" w14:textId="77777777" w:rsidR="00E47840" w:rsidRDefault="00C962CE">
      <w:r>
        <w:lastRenderedPageBreak/>
        <w:t>In case I and II, multiple calls to the server are being made through one connection (1 user). Whereas in Case III, calls are being made through 100 concurrent connections. Since the server can hand</w:t>
      </w:r>
      <w:r w:rsidR="008854C0">
        <w:t>le these many concurrent calls, each connection is handled simultaneously</w:t>
      </w:r>
      <w:r w:rsidR="002361DB">
        <w:t>/independently</w:t>
      </w:r>
      <w:r w:rsidR="008854C0">
        <w:t>. Thus, improving the throughput of the server. Results of Case I and II</w:t>
      </w:r>
      <w:r w:rsidR="0071468E">
        <w:t xml:space="preserve"> are similar since the number of calls over one connection has increased, not the number of connections.</w:t>
      </w:r>
    </w:p>
    <w:p w14:paraId="3B4059D2" w14:textId="213E6A3A" w:rsidR="00A535A9" w:rsidRDefault="00991C1F" w:rsidP="00C35EBD">
      <w:r>
        <w:br w:type="page"/>
      </w:r>
    </w:p>
    <w:p w14:paraId="727DFF45" w14:textId="2C2B1BC2" w:rsidR="00C35EBD" w:rsidRDefault="00C35EBD" w:rsidP="00C35EBD">
      <w:pPr>
        <w:pStyle w:val="ListParagraph"/>
        <w:numPr>
          <w:ilvl w:val="0"/>
          <w:numId w:val="2"/>
        </w:numPr>
      </w:pPr>
      <w:r>
        <w:lastRenderedPageBreak/>
        <w:t>Facebook application</w:t>
      </w:r>
    </w:p>
    <w:p w14:paraId="0076713C" w14:textId="2EE9A271" w:rsidR="00E846F4" w:rsidRDefault="0066411D" w:rsidP="00551287">
      <w:pPr>
        <w:ind w:left="720"/>
      </w:pPr>
      <w:r>
        <w:t xml:space="preserve">Load testing using </w:t>
      </w:r>
      <w:proofErr w:type="spellStart"/>
      <w:r>
        <w:t>jmeter</w:t>
      </w:r>
      <w:proofErr w:type="spellEnd"/>
      <w:r>
        <w:t>:</w:t>
      </w:r>
      <w:r w:rsidR="00551287">
        <w:t xml:space="preserve"> Made 100, 200, 300, 400 and 500 concurrent calls to the application with and without connection pooling.</w:t>
      </w:r>
    </w:p>
    <w:p w14:paraId="5A8B5931" w14:textId="77777777" w:rsidR="00551287" w:rsidRDefault="00551287" w:rsidP="00551287">
      <w:pPr>
        <w:ind w:left="720"/>
      </w:pPr>
    </w:p>
    <w:tbl>
      <w:tblPr>
        <w:tblStyle w:val="TableGrid"/>
        <w:tblW w:w="0" w:type="auto"/>
        <w:tblLook w:val="04A0" w:firstRow="1" w:lastRow="0" w:firstColumn="1" w:lastColumn="0" w:noHBand="0" w:noVBand="1"/>
      </w:tblPr>
      <w:tblGrid>
        <w:gridCol w:w="3340"/>
        <w:gridCol w:w="1244"/>
        <w:gridCol w:w="1253"/>
        <w:gridCol w:w="1171"/>
        <w:gridCol w:w="1171"/>
        <w:gridCol w:w="1171"/>
      </w:tblGrid>
      <w:tr w:rsidR="00CE562B" w14:paraId="7E7721D4" w14:textId="77777777" w:rsidTr="00F73DEA">
        <w:trPr>
          <w:trHeight w:val="323"/>
        </w:trPr>
        <w:tc>
          <w:tcPr>
            <w:tcW w:w="3340" w:type="dxa"/>
          </w:tcPr>
          <w:p w14:paraId="2BD57AB1" w14:textId="5E73930D" w:rsidR="00047BED" w:rsidRPr="00080D17" w:rsidRDefault="00080D17">
            <w:pPr>
              <w:rPr>
                <w:b/>
              </w:rPr>
            </w:pPr>
            <w:r w:rsidRPr="00080D17">
              <w:rPr>
                <w:b/>
              </w:rPr>
              <w:t xml:space="preserve">Throughput </w:t>
            </w:r>
          </w:p>
        </w:tc>
        <w:tc>
          <w:tcPr>
            <w:tcW w:w="1244" w:type="dxa"/>
          </w:tcPr>
          <w:p w14:paraId="37D0B0F1" w14:textId="57451E1A" w:rsidR="00047BED" w:rsidRDefault="00047BED">
            <w:r>
              <w:t>100</w:t>
            </w:r>
          </w:p>
        </w:tc>
        <w:tc>
          <w:tcPr>
            <w:tcW w:w="1253" w:type="dxa"/>
          </w:tcPr>
          <w:p w14:paraId="5C20E2D1" w14:textId="11A0BACB" w:rsidR="00047BED" w:rsidRDefault="00047BED">
            <w:r>
              <w:t>200</w:t>
            </w:r>
          </w:p>
        </w:tc>
        <w:tc>
          <w:tcPr>
            <w:tcW w:w="1171" w:type="dxa"/>
          </w:tcPr>
          <w:p w14:paraId="74AA60E3" w14:textId="5E2AAE13" w:rsidR="00047BED" w:rsidRDefault="00047BED">
            <w:r>
              <w:t>300</w:t>
            </w:r>
          </w:p>
        </w:tc>
        <w:tc>
          <w:tcPr>
            <w:tcW w:w="1171" w:type="dxa"/>
          </w:tcPr>
          <w:p w14:paraId="4753D30F" w14:textId="2664EED0" w:rsidR="00047BED" w:rsidRDefault="00047BED">
            <w:r>
              <w:t>400</w:t>
            </w:r>
          </w:p>
        </w:tc>
        <w:tc>
          <w:tcPr>
            <w:tcW w:w="1171" w:type="dxa"/>
          </w:tcPr>
          <w:p w14:paraId="75D4C42E" w14:textId="092A6839" w:rsidR="00047BED" w:rsidRDefault="00047BED">
            <w:r>
              <w:t>500</w:t>
            </w:r>
          </w:p>
        </w:tc>
      </w:tr>
      <w:tr w:rsidR="00CE562B" w14:paraId="12D73426" w14:textId="77777777" w:rsidTr="00F73DEA">
        <w:tc>
          <w:tcPr>
            <w:tcW w:w="3340" w:type="dxa"/>
          </w:tcPr>
          <w:p w14:paraId="3B59AB71" w14:textId="3AED1133" w:rsidR="00047BED" w:rsidRPr="00080D17" w:rsidRDefault="00047BED">
            <w:pPr>
              <w:rPr>
                <w:b/>
              </w:rPr>
            </w:pPr>
            <w:r w:rsidRPr="00080D17">
              <w:rPr>
                <w:b/>
              </w:rPr>
              <w:t xml:space="preserve">With connection pooling </w:t>
            </w:r>
          </w:p>
        </w:tc>
        <w:tc>
          <w:tcPr>
            <w:tcW w:w="1244" w:type="dxa"/>
          </w:tcPr>
          <w:p w14:paraId="7A12D767" w14:textId="1976A50E" w:rsidR="00047BED" w:rsidRDefault="00B478E5">
            <w:r>
              <w:t>98.8/sec</w:t>
            </w:r>
          </w:p>
        </w:tc>
        <w:tc>
          <w:tcPr>
            <w:tcW w:w="1253" w:type="dxa"/>
          </w:tcPr>
          <w:p w14:paraId="3FDE83F4" w14:textId="245CDC28" w:rsidR="00047BED" w:rsidRDefault="00B478E5">
            <w:r>
              <w:t>194.6/sec</w:t>
            </w:r>
          </w:p>
        </w:tc>
        <w:tc>
          <w:tcPr>
            <w:tcW w:w="1171" w:type="dxa"/>
          </w:tcPr>
          <w:p w14:paraId="5678F318" w14:textId="0E89446D" w:rsidR="00047BED" w:rsidRDefault="00B478E5">
            <w:r>
              <w:t>273.0/sec</w:t>
            </w:r>
          </w:p>
        </w:tc>
        <w:tc>
          <w:tcPr>
            <w:tcW w:w="1171" w:type="dxa"/>
          </w:tcPr>
          <w:p w14:paraId="7912B62F" w14:textId="6186BBD1" w:rsidR="00047BED" w:rsidRDefault="00235E2E">
            <w:r>
              <w:t>351.8/sec</w:t>
            </w:r>
          </w:p>
        </w:tc>
        <w:tc>
          <w:tcPr>
            <w:tcW w:w="1171" w:type="dxa"/>
          </w:tcPr>
          <w:p w14:paraId="5DE41A70" w14:textId="08E0349E" w:rsidR="00047BED" w:rsidRDefault="00235E2E">
            <w:r>
              <w:t>397.5/sec</w:t>
            </w:r>
          </w:p>
        </w:tc>
      </w:tr>
      <w:tr w:rsidR="00CE562B" w14:paraId="518ADCCA" w14:textId="77777777" w:rsidTr="00F73DEA">
        <w:trPr>
          <w:trHeight w:val="269"/>
        </w:trPr>
        <w:tc>
          <w:tcPr>
            <w:tcW w:w="3340" w:type="dxa"/>
          </w:tcPr>
          <w:p w14:paraId="64F85A23" w14:textId="2D0EEF63" w:rsidR="00047BED" w:rsidRPr="00080D17" w:rsidRDefault="00047BED">
            <w:pPr>
              <w:rPr>
                <w:b/>
              </w:rPr>
            </w:pPr>
            <w:r w:rsidRPr="00080D17">
              <w:rPr>
                <w:b/>
              </w:rPr>
              <w:t>Without Connection Pooling</w:t>
            </w:r>
          </w:p>
        </w:tc>
        <w:tc>
          <w:tcPr>
            <w:tcW w:w="1244" w:type="dxa"/>
          </w:tcPr>
          <w:p w14:paraId="26A6E3BB" w14:textId="472B88C8" w:rsidR="00047BED" w:rsidRDefault="002C3865">
            <w:r>
              <w:t>97.7/sec</w:t>
            </w:r>
          </w:p>
        </w:tc>
        <w:tc>
          <w:tcPr>
            <w:tcW w:w="1253" w:type="dxa"/>
          </w:tcPr>
          <w:p w14:paraId="6B7B4FCD" w14:textId="0A30B358" w:rsidR="00047BED" w:rsidRDefault="00490F18">
            <w:r>
              <w:t>184.4/sec</w:t>
            </w:r>
          </w:p>
        </w:tc>
        <w:tc>
          <w:tcPr>
            <w:tcW w:w="1171" w:type="dxa"/>
          </w:tcPr>
          <w:p w14:paraId="74B167A0" w14:textId="568A1411" w:rsidR="00047BED" w:rsidRDefault="00490F18">
            <w:r>
              <w:t>256.0/sec</w:t>
            </w:r>
          </w:p>
        </w:tc>
        <w:tc>
          <w:tcPr>
            <w:tcW w:w="1171" w:type="dxa"/>
          </w:tcPr>
          <w:p w14:paraId="54E16494" w14:textId="435D3AE8" w:rsidR="00047BED" w:rsidRDefault="008C6F20">
            <w:r>
              <w:t>285</w:t>
            </w:r>
            <w:r w:rsidR="00490F18">
              <w:t>.2/sec</w:t>
            </w:r>
          </w:p>
        </w:tc>
        <w:tc>
          <w:tcPr>
            <w:tcW w:w="1171" w:type="dxa"/>
          </w:tcPr>
          <w:p w14:paraId="65DC5A8E" w14:textId="078EC62D" w:rsidR="00047BED" w:rsidRDefault="00CE562B">
            <w:r>
              <w:t>300.7</w:t>
            </w:r>
            <w:r w:rsidR="001655A2">
              <w:t>/sec</w:t>
            </w:r>
          </w:p>
        </w:tc>
      </w:tr>
    </w:tbl>
    <w:p w14:paraId="41C1A79F" w14:textId="7B668268" w:rsidR="00490F18" w:rsidRDefault="00490F18"/>
    <w:p w14:paraId="003F9E9B" w14:textId="77777777" w:rsidR="00C51EF2" w:rsidRDefault="00C51EF2"/>
    <w:p w14:paraId="30D2E3CA" w14:textId="77777777" w:rsidR="00C51EF2" w:rsidRDefault="00C51EF2"/>
    <w:p w14:paraId="62782414" w14:textId="77777777" w:rsidR="0044332E" w:rsidRDefault="0044332E" w:rsidP="00B478E5">
      <w:r>
        <w:rPr>
          <w:noProof/>
        </w:rPr>
        <w:drawing>
          <wp:anchor distT="0" distB="0" distL="114300" distR="114300" simplePos="0" relativeHeight="251685888" behindDoc="0" locked="0" layoutInCell="1" allowOverlap="1" wp14:anchorId="257988E3" wp14:editId="0AB10808">
            <wp:simplePos x="0" y="0"/>
            <wp:positionH relativeFrom="column">
              <wp:posOffset>0</wp:posOffset>
            </wp:positionH>
            <wp:positionV relativeFrom="paragraph">
              <wp:posOffset>3810</wp:posOffset>
            </wp:positionV>
            <wp:extent cx="5486400" cy="3200400"/>
            <wp:effectExtent l="0" t="0" r="0" b="0"/>
            <wp:wrapThrough wrapText="bothSides">
              <wp:wrapPolygon edited="0">
                <wp:start x="0" y="0"/>
                <wp:lineTo x="0" y="21429"/>
                <wp:lineTo x="21500" y="21429"/>
                <wp:lineTo x="21500" y="0"/>
                <wp:lineTo x="0" y="0"/>
              </wp:wrapPolygon>
            </wp:wrapThrough>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page">
              <wp14:pctWidth>0</wp14:pctWidth>
            </wp14:sizeRelH>
            <wp14:sizeRelV relativeFrom="page">
              <wp14:pctHeight>0</wp14:pctHeight>
            </wp14:sizeRelV>
          </wp:anchor>
        </w:drawing>
      </w:r>
    </w:p>
    <w:p w14:paraId="28EE169D" w14:textId="77777777" w:rsidR="0044332E" w:rsidRDefault="0044332E" w:rsidP="00B478E5"/>
    <w:p w14:paraId="50E63C2F" w14:textId="77777777" w:rsidR="0044332E" w:rsidRDefault="0044332E" w:rsidP="00B478E5"/>
    <w:p w14:paraId="2B9FA4ED" w14:textId="15D76061" w:rsidR="0044332E" w:rsidRDefault="0044332E" w:rsidP="00B478E5"/>
    <w:p w14:paraId="7044F00F" w14:textId="004B7132" w:rsidR="00C51EF2" w:rsidRDefault="00C51EF2" w:rsidP="00B478E5"/>
    <w:p w14:paraId="2686E760" w14:textId="77777777" w:rsidR="0044332E" w:rsidRDefault="0044332E" w:rsidP="00B478E5"/>
    <w:p w14:paraId="6BD56482" w14:textId="77777777" w:rsidR="00C51EF2" w:rsidRDefault="00C51EF2" w:rsidP="00B478E5"/>
    <w:p w14:paraId="747DBDE5" w14:textId="77777777" w:rsidR="00C51EF2" w:rsidRDefault="00C51EF2" w:rsidP="00B478E5"/>
    <w:p w14:paraId="16EADEF9" w14:textId="77777777" w:rsidR="00C51EF2" w:rsidRDefault="00C51EF2" w:rsidP="00B478E5"/>
    <w:p w14:paraId="4B78B5C5" w14:textId="77777777" w:rsidR="00C51EF2" w:rsidRDefault="00C51EF2" w:rsidP="00B478E5"/>
    <w:p w14:paraId="70E2330F" w14:textId="77777777" w:rsidR="00C51EF2" w:rsidRDefault="00C51EF2" w:rsidP="00B478E5"/>
    <w:p w14:paraId="30CDC741" w14:textId="77777777" w:rsidR="00C51EF2" w:rsidRDefault="00C51EF2" w:rsidP="00B478E5"/>
    <w:p w14:paraId="6161C561" w14:textId="77777777" w:rsidR="00C51EF2" w:rsidRDefault="00C51EF2" w:rsidP="00B478E5"/>
    <w:p w14:paraId="05272FDF" w14:textId="77777777" w:rsidR="00C51EF2" w:rsidRDefault="00C51EF2"/>
    <w:p w14:paraId="4B642E91" w14:textId="77777777" w:rsidR="00C51EF2" w:rsidRDefault="00C51EF2"/>
    <w:p w14:paraId="691E25D1" w14:textId="37788580" w:rsidR="00C51EF2" w:rsidRDefault="00C51EF2">
      <w:r>
        <w:br w:type="page"/>
      </w:r>
    </w:p>
    <w:p w14:paraId="25A640C4" w14:textId="031D59EE" w:rsidR="00DC3755" w:rsidRDefault="00C51EF2" w:rsidP="00B478E5">
      <w:r>
        <w:rPr>
          <w:noProof/>
        </w:rPr>
        <w:lastRenderedPageBreak/>
        <w:drawing>
          <wp:anchor distT="0" distB="0" distL="114300" distR="114300" simplePos="0" relativeHeight="251687936" behindDoc="0" locked="0" layoutInCell="1" allowOverlap="1" wp14:anchorId="180FA72D" wp14:editId="2B8D272B">
            <wp:simplePos x="0" y="0"/>
            <wp:positionH relativeFrom="column">
              <wp:posOffset>0</wp:posOffset>
            </wp:positionH>
            <wp:positionV relativeFrom="paragraph">
              <wp:posOffset>180975</wp:posOffset>
            </wp:positionV>
            <wp:extent cx="6286500" cy="4000500"/>
            <wp:effectExtent l="0" t="0" r="12700" b="12700"/>
            <wp:wrapThrough wrapText="bothSides">
              <wp:wrapPolygon edited="0">
                <wp:start x="0" y="0"/>
                <wp:lineTo x="0" y="21531"/>
                <wp:lineTo x="21556" y="21531"/>
                <wp:lineTo x="21556" y="0"/>
                <wp:lineTo x="0" y="0"/>
              </wp:wrapPolygon>
            </wp:wrapThrough>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page">
              <wp14:pctWidth>0</wp14:pctWidth>
            </wp14:sizeRelH>
            <wp14:sizeRelV relativeFrom="page">
              <wp14:pctHeight>0</wp14:pctHeight>
            </wp14:sizeRelV>
          </wp:anchor>
        </w:drawing>
      </w:r>
    </w:p>
    <w:p w14:paraId="58286476" w14:textId="6DF3AF30" w:rsidR="009D643D" w:rsidRDefault="009D643D" w:rsidP="00B478E5">
      <w:r>
        <w:t>Connection pooling improves response time because database connection is not made every-time a database request is made. A pool of connection is maintained and every request is made, a resource from the pool is assigned respond to that request.</w:t>
      </w:r>
    </w:p>
    <w:p w14:paraId="449DB45E" w14:textId="5B75FAEE" w:rsidR="00DC3755" w:rsidRDefault="00D41F2F" w:rsidP="00B478E5">
      <w:r>
        <w:t xml:space="preserve">The green line in the above chart shows the percent change in response time when testing without connection pooling and with connection pooling. </w:t>
      </w:r>
      <w:r w:rsidR="00551287">
        <w:t xml:space="preserve">The </w:t>
      </w:r>
      <w:r>
        <w:t>average response time improved by 32% and improvement is more evident when the number of concurrent calls increase.</w:t>
      </w:r>
    </w:p>
    <w:p w14:paraId="0D31A254" w14:textId="77777777" w:rsidR="00DC3755" w:rsidRDefault="00DC3755">
      <w:r>
        <w:br w:type="page"/>
      </w:r>
    </w:p>
    <w:p w14:paraId="6CBEF529" w14:textId="711D5422" w:rsidR="00B478E5" w:rsidRDefault="00982ACB" w:rsidP="00B478E5">
      <w:r>
        <w:lastRenderedPageBreak/>
        <w:t xml:space="preserve">Throughput </w:t>
      </w:r>
      <w:r w:rsidR="00B478E5">
        <w:t>Graphs with Connection Pooling</w:t>
      </w:r>
    </w:p>
    <w:p w14:paraId="4BB9FBD3" w14:textId="77777777" w:rsidR="0053359F" w:rsidRDefault="0053359F" w:rsidP="00B478E5"/>
    <w:p w14:paraId="6E3D6070" w14:textId="5E04F7AB" w:rsidR="00B478E5" w:rsidRDefault="0053359F" w:rsidP="00B478E5">
      <w:r>
        <w:rPr>
          <w:noProof/>
        </w:rPr>
        <w:drawing>
          <wp:anchor distT="0" distB="0" distL="114300" distR="114300" simplePos="0" relativeHeight="251675648" behindDoc="0" locked="0" layoutInCell="1" allowOverlap="1" wp14:anchorId="06947CED" wp14:editId="616508E0">
            <wp:simplePos x="0" y="0"/>
            <wp:positionH relativeFrom="column">
              <wp:posOffset>852170</wp:posOffset>
            </wp:positionH>
            <wp:positionV relativeFrom="paragraph">
              <wp:posOffset>31750</wp:posOffset>
            </wp:positionV>
            <wp:extent cx="5081270" cy="2467610"/>
            <wp:effectExtent l="0" t="0" r="0" b="0"/>
            <wp:wrapThrough wrapText="bothSides">
              <wp:wrapPolygon edited="0">
                <wp:start x="0" y="0"/>
                <wp:lineTo x="0" y="21344"/>
                <wp:lineTo x="21487" y="21344"/>
                <wp:lineTo x="21487" y="0"/>
                <wp:lineTo x="0" y="0"/>
              </wp:wrapPolygon>
            </wp:wrapThrough>
            <wp:docPr id="23" name="Picture 23" descr="../../Desktop/Screen%20Shot%202015-10-18%20at%205.40.39%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5-10-18%20at%205.40.39%20PM."/>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81270" cy="2467610"/>
                    </a:xfrm>
                    <a:prstGeom prst="rect">
                      <a:avLst/>
                    </a:prstGeom>
                    <a:noFill/>
                    <a:ln>
                      <a:noFill/>
                    </a:ln>
                  </pic:spPr>
                </pic:pic>
              </a:graphicData>
            </a:graphic>
            <wp14:sizeRelH relativeFrom="page">
              <wp14:pctWidth>0</wp14:pctWidth>
            </wp14:sizeRelH>
            <wp14:sizeRelV relativeFrom="page">
              <wp14:pctHeight>0</wp14:pctHeight>
            </wp14:sizeRelV>
          </wp:anchor>
        </w:drawing>
      </w:r>
      <w:r w:rsidR="00923D29">
        <w:t>100 concurrent calls</w:t>
      </w:r>
      <w:r w:rsidR="00AD4A65">
        <w:t xml:space="preserve"> </w:t>
      </w:r>
      <w:r>
        <w:t xml:space="preserve"> </w:t>
      </w:r>
    </w:p>
    <w:p w14:paraId="7C12765A" w14:textId="77777777" w:rsidR="0053359F" w:rsidRDefault="0053359F" w:rsidP="00B478E5"/>
    <w:p w14:paraId="6B5359FF" w14:textId="77777777" w:rsidR="0053359F" w:rsidRDefault="0053359F" w:rsidP="00B478E5"/>
    <w:p w14:paraId="77B07CDA" w14:textId="77777777" w:rsidR="0053359F" w:rsidRDefault="0053359F" w:rsidP="00B478E5"/>
    <w:p w14:paraId="48B2A2B8" w14:textId="77777777" w:rsidR="0053359F" w:rsidRDefault="0053359F" w:rsidP="00B478E5"/>
    <w:p w14:paraId="08193980" w14:textId="77777777" w:rsidR="0053359F" w:rsidRDefault="0053359F" w:rsidP="00B478E5"/>
    <w:p w14:paraId="4ABF9002" w14:textId="77777777" w:rsidR="0053359F" w:rsidRDefault="0053359F" w:rsidP="00B478E5"/>
    <w:p w14:paraId="32047285" w14:textId="77777777" w:rsidR="0053359F" w:rsidRDefault="0053359F" w:rsidP="00B478E5"/>
    <w:p w14:paraId="6FAA3154" w14:textId="77777777" w:rsidR="0053359F" w:rsidRDefault="0053359F" w:rsidP="00B478E5"/>
    <w:p w14:paraId="6F335BA0" w14:textId="77777777" w:rsidR="0053359F" w:rsidRDefault="0053359F" w:rsidP="00B478E5"/>
    <w:p w14:paraId="204EE98F" w14:textId="77777777" w:rsidR="0053359F" w:rsidRDefault="0053359F" w:rsidP="00B478E5"/>
    <w:p w14:paraId="0E62E41A" w14:textId="77777777" w:rsidR="0053359F" w:rsidRDefault="0053359F" w:rsidP="00B478E5"/>
    <w:p w14:paraId="02D5620F" w14:textId="7A990479" w:rsidR="0053359F" w:rsidRDefault="0053359F" w:rsidP="00B478E5"/>
    <w:p w14:paraId="06E365D1" w14:textId="77777777" w:rsidR="0053359F" w:rsidRDefault="0053359F" w:rsidP="00B478E5"/>
    <w:p w14:paraId="4F1F9E28" w14:textId="045DECB0" w:rsidR="0053359F" w:rsidRDefault="0053359F" w:rsidP="00B478E5">
      <w:r>
        <w:rPr>
          <w:noProof/>
        </w:rPr>
        <w:drawing>
          <wp:anchor distT="0" distB="0" distL="114300" distR="114300" simplePos="0" relativeHeight="251677696" behindDoc="0" locked="0" layoutInCell="1" allowOverlap="1" wp14:anchorId="74C0C9E2" wp14:editId="0C1A747C">
            <wp:simplePos x="0" y="0"/>
            <wp:positionH relativeFrom="column">
              <wp:posOffset>847090</wp:posOffset>
            </wp:positionH>
            <wp:positionV relativeFrom="paragraph">
              <wp:posOffset>17145</wp:posOffset>
            </wp:positionV>
            <wp:extent cx="5085715" cy="2314575"/>
            <wp:effectExtent l="0" t="0" r="0" b="0"/>
            <wp:wrapThrough wrapText="bothSides">
              <wp:wrapPolygon edited="0">
                <wp:start x="0" y="0"/>
                <wp:lineTo x="0" y="21333"/>
                <wp:lineTo x="21468" y="21333"/>
                <wp:lineTo x="21468" y="0"/>
                <wp:lineTo x="0" y="0"/>
              </wp:wrapPolygon>
            </wp:wrapThrough>
            <wp:docPr id="22" name="Picture 22" descr="../../Desktop/Screen%20Shot%202015-10-18%20at%205.38.56%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5-10-18%20at%205.38.56%20PM."/>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85715" cy="2314575"/>
                    </a:xfrm>
                    <a:prstGeom prst="rect">
                      <a:avLst/>
                    </a:prstGeom>
                    <a:noFill/>
                    <a:ln>
                      <a:noFill/>
                    </a:ln>
                  </pic:spPr>
                </pic:pic>
              </a:graphicData>
            </a:graphic>
            <wp14:sizeRelH relativeFrom="page">
              <wp14:pctWidth>0</wp14:pctWidth>
            </wp14:sizeRelH>
            <wp14:sizeRelV relativeFrom="page">
              <wp14:pctHeight>0</wp14:pctHeight>
            </wp14:sizeRelV>
          </wp:anchor>
        </w:drawing>
      </w:r>
      <w:r>
        <w:t>200 concurrent calls</w:t>
      </w:r>
    </w:p>
    <w:p w14:paraId="224DBD0F" w14:textId="77777777" w:rsidR="0053359F" w:rsidRDefault="0053359F">
      <w:r>
        <w:br w:type="page"/>
      </w:r>
    </w:p>
    <w:p w14:paraId="316B81C3" w14:textId="1057E980" w:rsidR="0053359F" w:rsidRDefault="0053359F" w:rsidP="00B478E5">
      <w:r>
        <w:rPr>
          <w:noProof/>
        </w:rPr>
        <w:lastRenderedPageBreak/>
        <w:drawing>
          <wp:anchor distT="0" distB="0" distL="114300" distR="114300" simplePos="0" relativeHeight="251679744" behindDoc="0" locked="0" layoutInCell="1" allowOverlap="1" wp14:anchorId="2C166AC8" wp14:editId="472634BD">
            <wp:simplePos x="0" y="0"/>
            <wp:positionH relativeFrom="column">
              <wp:posOffset>1080135</wp:posOffset>
            </wp:positionH>
            <wp:positionV relativeFrom="paragraph">
              <wp:posOffset>0</wp:posOffset>
            </wp:positionV>
            <wp:extent cx="5128260" cy="2288540"/>
            <wp:effectExtent l="0" t="0" r="2540" b="0"/>
            <wp:wrapThrough wrapText="bothSides">
              <wp:wrapPolygon edited="0">
                <wp:start x="0" y="0"/>
                <wp:lineTo x="0" y="21336"/>
                <wp:lineTo x="21504" y="21336"/>
                <wp:lineTo x="21504" y="0"/>
                <wp:lineTo x="0" y="0"/>
              </wp:wrapPolygon>
            </wp:wrapThrough>
            <wp:docPr id="21" name="Picture 21" descr="../../Desktop/Screen%20Shot%202015-10-18%20at%205.37.38%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5-10-18%20at%205.37.38%20PM."/>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128260" cy="2288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300 concurrent calls </w:t>
      </w:r>
    </w:p>
    <w:p w14:paraId="7FA9D1C5" w14:textId="77777777" w:rsidR="0053359F" w:rsidRDefault="0053359F" w:rsidP="00B478E5"/>
    <w:p w14:paraId="30E16DD3" w14:textId="77777777" w:rsidR="0053359F" w:rsidRDefault="0053359F" w:rsidP="00B478E5"/>
    <w:p w14:paraId="533F09D9" w14:textId="0070B3FC" w:rsidR="0053359F" w:rsidRDefault="0053359F" w:rsidP="00B478E5"/>
    <w:p w14:paraId="3469ADA3" w14:textId="77777777" w:rsidR="0053359F" w:rsidRDefault="0053359F" w:rsidP="00B478E5"/>
    <w:p w14:paraId="55371DF4" w14:textId="77777777" w:rsidR="0053359F" w:rsidRDefault="0053359F" w:rsidP="00B478E5"/>
    <w:p w14:paraId="3E850E61" w14:textId="650BD4D2" w:rsidR="0053359F" w:rsidRDefault="0053359F" w:rsidP="00B478E5"/>
    <w:p w14:paraId="118578EE" w14:textId="77777777" w:rsidR="0053359F" w:rsidRDefault="0053359F" w:rsidP="00B478E5"/>
    <w:p w14:paraId="487D0632" w14:textId="78797826" w:rsidR="0053359F" w:rsidRDefault="0053359F" w:rsidP="00B478E5"/>
    <w:p w14:paraId="7F638DCB" w14:textId="77777777" w:rsidR="0053359F" w:rsidRDefault="0053359F" w:rsidP="00B478E5"/>
    <w:p w14:paraId="29439896" w14:textId="4E976621" w:rsidR="0053359F" w:rsidRDefault="0053359F" w:rsidP="00B478E5"/>
    <w:p w14:paraId="21418571" w14:textId="3072FB7C" w:rsidR="0053359F" w:rsidRDefault="0053359F" w:rsidP="00B478E5"/>
    <w:p w14:paraId="69A8F672" w14:textId="77777777" w:rsidR="0053359F" w:rsidRDefault="0053359F" w:rsidP="00B478E5"/>
    <w:p w14:paraId="12036EAD" w14:textId="3CBA1325" w:rsidR="0053359F" w:rsidRDefault="0053359F" w:rsidP="00B478E5">
      <w:r>
        <w:rPr>
          <w:noProof/>
        </w:rPr>
        <w:drawing>
          <wp:anchor distT="0" distB="0" distL="114300" distR="114300" simplePos="0" relativeHeight="251681792" behindDoc="0" locked="0" layoutInCell="1" allowOverlap="1" wp14:anchorId="34DF6743" wp14:editId="65910716">
            <wp:simplePos x="0" y="0"/>
            <wp:positionH relativeFrom="column">
              <wp:posOffset>1083945</wp:posOffset>
            </wp:positionH>
            <wp:positionV relativeFrom="paragraph">
              <wp:posOffset>138430</wp:posOffset>
            </wp:positionV>
            <wp:extent cx="5024755" cy="2430780"/>
            <wp:effectExtent l="0" t="0" r="4445" b="7620"/>
            <wp:wrapThrough wrapText="bothSides">
              <wp:wrapPolygon edited="0">
                <wp:start x="0" y="0"/>
                <wp:lineTo x="0" y="21442"/>
                <wp:lineTo x="21510" y="21442"/>
                <wp:lineTo x="21510" y="0"/>
                <wp:lineTo x="0" y="0"/>
              </wp:wrapPolygon>
            </wp:wrapThrough>
            <wp:docPr id="20" name="Picture 20" descr="../../Desktop/Screen%20Shot%202015-10-18%20at%205.25.14%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5-10-18%20at%205.25.14%20PM."/>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24755" cy="2430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B98E9C" w14:textId="7E11B96C" w:rsidR="0053359F" w:rsidRDefault="0053359F" w:rsidP="00B478E5">
      <w:r>
        <w:t xml:space="preserve">400 concurrent calls </w:t>
      </w:r>
    </w:p>
    <w:p w14:paraId="34C7BA0C" w14:textId="42E07A53" w:rsidR="0053359F" w:rsidRDefault="0053359F" w:rsidP="00B478E5"/>
    <w:p w14:paraId="6D391B0D" w14:textId="77777777" w:rsidR="0053359F" w:rsidRDefault="0053359F" w:rsidP="00B478E5"/>
    <w:p w14:paraId="42CFA082" w14:textId="0603A962" w:rsidR="0053359F" w:rsidRDefault="0053359F" w:rsidP="00B478E5"/>
    <w:p w14:paraId="324D6C86" w14:textId="37060B6F" w:rsidR="0053359F" w:rsidRDefault="0053359F" w:rsidP="00B478E5"/>
    <w:p w14:paraId="5F492D97" w14:textId="779DD380" w:rsidR="0053359F" w:rsidRDefault="0053359F" w:rsidP="00B478E5"/>
    <w:p w14:paraId="1566DCB0" w14:textId="365C6C85" w:rsidR="0053359F" w:rsidRDefault="0053359F" w:rsidP="00B478E5"/>
    <w:p w14:paraId="262D15D2" w14:textId="29D68E21" w:rsidR="0053359F" w:rsidRDefault="0053359F" w:rsidP="00B478E5"/>
    <w:p w14:paraId="2AAAD083" w14:textId="40B5ED06" w:rsidR="0053359F" w:rsidRDefault="0053359F" w:rsidP="00B478E5"/>
    <w:p w14:paraId="760E0668" w14:textId="6D958EB1" w:rsidR="0053359F" w:rsidRDefault="0053359F" w:rsidP="00B478E5"/>
    <w:p w14:paraId="1318B54D" w14:textId="77777777" w:rsidR="0053359F" w:rsidRDefault="0053359F" w:rsidP="00B478E5"/>
    <w:p w14:paraId="35F005A4" w14:textId="4742CDB4" w:rsidR="0053359F" w:rsidRDefault="0053359F" w:rsidP="00B478E5"/>
    <w:p w14:paraId="54154708" w14:textId="0BFA5D81" w:rsidR="0053359F" w:rsidRDefault="0053359F" w:rsidP="00B478E5"/>
    <w:p w14:paraId="4F52F1AB" w14:textId="74CBEEE1" w:rsidR="0053359F" w:rsidRDefault="0053359F" w:rsidP="00B478E5"/>
    <w:p w14:paraId="3C0E1F50" w14:textId="3D2C2975" w:rsidR="0053359F" w:rsidRDefault="0053359F" w:rsidP="00B478E5">
      <w:r>
        <w:rPr>
          <w:noProof/>
        </w:rPr>
        <w:drawing>
          <wp:anchor distT="0" distB="0" distL="114300" distR="114300" simplePos="0" relativeHeight="251683840" behindDoc="0" locked="0" layoutInCell="1" allowOverlap="1" wp14:anchorId="4B8F597A" wp14:editId="43E64FCC">
            <wp:simplePos x="0" y="0"/>
            <wp:positionH relativeFrom="column">
              <wp:posOffset>1308735</wp:posOffset>
            </wp:positionH>
            <wp:positionV relativeFrom="paragraph">
              <wp:posOffset>-21206</wp:posOffset>
            </wp:positionV>
            <wp:extent cx="4734782" cy="2664255"/>
            <wp:effectExtent l="0" t="0" r="0" b="3175"/>
            <wp:wrapThrough wrapText="bothSides">
              <wp:wrapPolygon edited="0">
                <wp:start x="0" y="0"/>
                <wp:lineTo x="0" y="21420"/>
                <wp:lineTo x="21438" y="21420"/>
                <wp:lineTo x="21438" y="0"/>
                <wp:lineTo x="0" y="0"/>
              </wp:wrapPolygon>
            </wp:wrapThrough>
            <wp:docPr id="19" name="Picture 19" descr="../../Desktop/Screen%20Shot%202015-10-18%20at%205.23.59%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5-10-18%20at%205.23.59%20PM."/>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734782" cy="2664255"/>
                    </a:xfrm>
                    <a:prstGeom prst="rect">
                      <a:avLst/>
                    </a:prstGeom>
                    <a:noFill/>
                    <a:ln>
                      <a:noFill/>
                    </a:ln>
                  </pic:spPr>
                </pic:pic>
              </a:graphicData>
            </a:graphic>
            <wp14:sizeRelH relativeFrom="page">
              <wp14:pctWidth>0</wp14:pctWidth>
            </wp14:sizeRelH>
            <wp14:sizeRelV relativeFrom="page">
              <wp14:pctHeight>0</wp14:pctHeight>
            </wp14:sizeRelV>
          </wp:anchor>
        </w:drawing>
      </w:r>
      <w:r>
        <w:t>500 concurrent calls</w:t>
      </w:r>
    </w:p>
    <w:p w14:paraId="398FFDA5" w14:textId="6A864C5B" w:rsidR="00923D29" w:rsidRDefault="00923D29" w:rsidP="00923D29"/>
    <w:p w14:paraId="50638FD1" w14:textId="7BCE2AAD" w:rsidR="00923D29" w:rsidRDefault="00923D29" w:rsidP="00923D29"/>
    <w:p w14:paraId="7764AFF3" w14:textId="7E13AC20" w:rsidR="00B478E5" w:rsidRDefault="00B478E5"/>
    <w:p w14:paraId="42AFA7FE" w14:textId="67CC9243" w:rsidR="00923D29" w:rsidRDefault="0053359F">
      <w:r>
        <w:br w:type="page"/>
      </w:r>
    </w:p>
    <w:p w14:paraId="3F5BA32E" w14:textId="5B85F390" w:rsidR="00923D29" w:rsidRDefault="00923D29"/>
    <w:p w14:paraId="77A6B83D" w14:textId="3C8BD94A" w:rsidR="00B478E5" w:rsidRDefault="00982ACB">
      <w:r>
        <w:t xml:space="preserve">Throughput </w:t>
      </w:r>
      <w:r w:rsidR="00B478E5">
        <w:t>Graphs Without Connection Pooling</w:t>
      </w:r>
    </w:p>
    <w:p w14:paraId="0E885201" w14:textId="26A5D648" w:rsidR="00490F18" w:rsidRDefault="00CE562B">
      <w:r>
        <w:rPr>
          <w:noProof/>
        </w:rPr>
        <w:drawing>
          <wp:anchor distT="0" distB="0" distL="114300" distR="114300" simplePos="0" relativeHeight="251669504" behindDoc="0" locked="0" layoutInCell="1" allowOverlap="1" wp14:anchorId="4C2B7B13" wp14:editId="0A0ED859">
            <wp:simplePos x="0" y="0"/>
            <wp:positionH relativeFrom="column">
              <wp:posOffset>618490</wp:posOffset>
            </wp:positionH>
            <wp:positionV relativeFrom="paragraph">
              <wp:posOffset>55880</wp:posOffset>
            </wp:positionV>
            <wp:extent cx="5362575" cy="2575560"/>
            <wp:effectExtent l="0" t="0" r="0" b="0"/>
            <wp:wrapThrough wrapText="bothSides">
              <wp:wrapPolygon edited="0">
                <wp:start x="0" y="0"/>
                <wp:lineTo x="0" y="21302"/>
                <wp:lineTo x="21485" y="21302"/>
                <wp:lineTo x="21485" y="0"/>
                <wp:lineTo x="0" y="0"/>
              </wp:wrapPolygon>
            </wp:wrapThrough>
            <wp:docPr id="17" name="Picture 17" descr="../../Desktop/Screen%20Shot%202015-10-18%20at%205.02.30%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5-10-18%20at%205.02.30%20PM."/>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62575" cy="2575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3B7057" w14:textId="02B9A58F" w:rsidR="00490F18" w:rsidRDefault="00490F18"/>
    <w:p w14:paraId="1698C590" w14:textId="4AFB3934" w:rsidR="00490F18" w:rsidRDefault="00CE562B">
      <w:r>
        <w:t>1</w:t>
      </w:r>
      <w:r w:rsidR="00490F18">
        <w:t>00 calls without CP</w:t>
      </w:r>
    </w:p>
    <w:p w14:paraId="33A461EB" w14:textId="77777777" w:rsidR="00CE562B" w:rsidRDefault="00CE562B"/>
    <w:p w14:paraId="444D53E8" w14:textId="77777777" w:rsidR="00CE562B" w:rsidRDefault="00CE562B"/>
    <w:p w14:paraId="6598B575" w14:textId="77777777" w:rsidR="00CE562B" w:rsidRDefault="00CE562B"/>
    <w:p w14:paraId="2E7642F7" w14:textId="77777777" w:rsidR="00CE562B" w:rsidRDefault="00CE562B"/>
    <w:p w14:paraId="09F3C212" w14:textId="77777777" w:rsidR="00CE562B" w:rsidRDefault="00CE562B"/>
    <w:p w14:paraId="6768D2D3" w14:textId="77777777" w:rsidR="00CE562B" w:rsidRDefault="00CE562B"/>
    <w:p w14:paraId="3B6CE1E3" w14:textId="77777777" w:rsidR="00CE562B" w:rsidRDefault="00CE562B"/>
    <w:p w14:paraId="5B229742" w14:textId="77777777" w:rsidR="00CE562B" w:rsidRDefault="00CE562B"/>
    <w:p w14:paraId="591197FD" w14:textId="77777777" w:rsidR="00CE562B" w:rsidRDefault="00CE562B"/>
    <w:p w14:paraId="1300BD06" w14:textId="77777777" w:rsidR="00CE562B" w:rsidRDefault="00CE562B"/>
    <w:p w14:paraId="1E60492D" w14:textId="7329DBE1" w:rsidR="00CE562B" w:rsidRDefault="00CE562B">
      <w:r>
        <w:rPr>
          <w:noProof/>
        </w:rPr>
        <w:drawing>
          <wp:anchor distT="0" distB="0" distL="114300" distR="114300" simplePos="0" relativeHeight="251668480" behindDoc="0" locked="0" layoutInCell="1" allowOverlap="1" wp14:anchorId="3A1F41CD" wp14:editId="2445D67C">
            <wp:simplePos x="0" y="0"/>
            <wp:positionH relativeFrom="column">
              <wp:posOffset>618490</wp:posOffset>
            </wp:positionH>
            <wp:positionV relativeFrom="paragraph">
              <wp:posOffset>163195</wp:posOffset>
            </wp:positionV>
            <wp:extent cx="5362575" cy="2671445"/>
            <wp:effectExtent l="0" t="0" r="0" b="0"/>
            <wp:wrapThrough wrapText="bothSides">
              <wp:wrapPolygon edited="0">
                <wp:start x="0" y="0"/>
                <wp:lineTo x="0" y="21359"/>
                <wp:lineTo x="21485" y="21359"/>
                <wp:lineTo x="21485" y="0"/>
                <wp:lineTo x="0" y="0"/>
              </wp:wrapPolygon>
            </wp:wrapThrough>
            <wp:docPr id="18" name="Picture 18" descr="../../Desktop/Screen%20Shot%202015-10-18%20at%205.07.23%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5-10-18%20at%205.07.23%20PM."/>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62575" cy="2671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3CD38" w14:textId="77777777" w:rsidR="00CE562B" w:rsidRDefault="00CE562B">
      <w:r>
        <w:t>200 calls without CP</w:t>
      </w:r>
    </w:p>
    <w:p w14:paraId="6679A582" w14:textId="77777777" w:rsidR="00CE562B" w:rsidRDefault="00CE562B"/>
    <w:p w14:paraId="63CF665C" w14:textId="77777777" w:rsidR="00CE562B" w:rsidRDefault="00CE562B"/>
    <w:p w14:paraId="2696B41C" w14:textId="77777777" w:rsidR="00CE562B" w:rsidRDefault="00CE562B"/>
    <w:p w14:paraId="7E886418" w14:textId="77777777" w:rsidR="00CE562B" w:rsidRDefault="00CE562B"/>
    <w:p w14:paraId="5174E953" w14:textId="77777777" w:rsidR="00CE562B" w:rsidRDefault="00CE562B"/>
    <w:p w14:paraId="506FD34A" w14:textId="77777777" w:rsidR="00CE562B" w:rsidRDefault="00CE562B">
      <w:r>
        <w:br w:type="page"/>
      </w:r>
    </w:p>
    <w:p w14:paraId="302687BB" w14:textId="24B2FD6F" w:rsidR="00490F18" w:rsidRDefault="00CE562B">
      <w:r>
        <w:rPr>
          <w:noProof/>
        </w:rPr>
        <w:lastRenderedPageBreak/>
        <w:drawing>
          <wp:anchor distT="0" distB="0" distL="114300" distR="114300" simplePos="0" relativeHeight="251667456" behindDoc="0" locked="0" layoutInCell="1" allowOverlap="1" wp14:anchorId="2AAC2DBA" wp14:editId="05905BA1">
            <wp:simplePos x="0" y="0"/>
            <wp:positionH relativeFrom="column">
              <wp:posOffset>960814</wp:posOffset>
            </wp:positionH>
            <wp:positionV relativeFrom="paragraph">
              <wp:posOffset>517</wp:posOffset>
            </wp:positionV>
            <wp:extent cx="5241290" cy="2559685"/>
            <wp:effectExtent l="0" t="0" r="0" b="5715"/>
            <wp:wrapThrough wrapText="bothSides">
              <wp:wrapPolygon edited="0">
                <wp:start x="0" y="0"/>
                <wp:lineTo x="0" y="21434"/>
                <wp:lineTo x="21459" y="21434"/>
                <wp:lineTo x="21459" y="0"/>
                <wp:lineTo x="0" y="0"/>
              </wp:wrapPolygon>
            </wp:wrapThrough>
            <wp:docPr id="16" name="Picture 16" descr="../../Desktop/Screen%20Shot%202015-10-18%20at%204.58.14%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5-10-18%20at%204.58.14%20PM."/>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41290" cy="2559685"/>
                    </a:xfrm>
                    <a:prstGeom prst="rect">
                      <a:avLst/>
                    </a:prstGeom>
                    <a:noFill/>
                    <a:ln>
                      <a:noFill/>
                    </a:ln>
                  </pic:spPr>
                </pic:pic>
              </a:graphicData>
            </a:graphic>
            <wp14:sizeRelH relativeFrom="page">
              <wp14:pctWidth>0</wp14:pctWidth>
            </wp14:sizeRelH>
            <wp14:sizeRelV relativeFrom="page">
              <wp14:pctHeight>0</wp14:pctHeight>
            </wp14:sizeRelV>
          </wp:anchor>
        </w:drawing>
      </w:r>
      <w:r>
        <w:t>300 calls without CP</w:t>
      </w:r>
      <w:r>
        <w:rPr>
          <w:noProof/>
        </w:rPr>
        <w:t xml:space="preserve"> </w:t>
      </w:r>
    </w:p>
    <w:p w14:paraId="5131DFE8" w14:textId="056F94FA" w:rsidR="00490F18" w:rsidRDefault="00490F18"/>
    <w:p w14:paraId="3C4AA485" w14:textId="77777777" w:rsidR="00CE562B" w:rsidRDefault="00CE562B"/>
    <w:p w14:paraId="16965BDC" w14:textId="77777777" w:rsidR="00CE562B" w:rsidRDefault="00CE562B"/>
    <w:p w14:paraId="214EBCB9" w14:textId="77777777" w:rsidR="00CE562B" w:rsidRDefault="00CE562B"/>
    <w:p w14:paraId="64AAC8B7" w14:textId="77777777" w:rsidR="00CE562B" w:rsidRDefault="00CE562B"/>
    <w:p w14:paraId="06E30793" w14:textId="77777777" w:rsidR="00CE562B" w:rsidRDefault="00CE562B"/>
    <w:p w14:paraId="4EA645E1" w14:textId="77777777" w:rsidR="00CE562B" w:rsidRDefault="00CE562B"/>
    <w:p w14:paraId="5BD39A69" w14:textId="77777777" w:rsidR="00CE562B" w:rsidRDefault="00CE562B"/>
    <w:p w14:paraId="5FD78788" w14:textId="77777777" w:rsidR="00CE562B" w:rsidRDefault="00CE562B"/>
    <w:p w14:paraId="6A7760FE" w14:textId="77777777" w:rsidR="00CE562B" w:rsidRDefault="00CE562B"/>
    <w:p w14:paraId="00D0E265" w14:textId="77777777" w:rsidR="00CE562B" w:rsidRDefault="00CE562B"/>
    <w:p w14:paraId="6889E24E" w14:textId="77777777" w:rsidR="00CE562B" w:rsidRDefault="00CE562B"/>
    <w:p w14:paraId="0CBBAB39" w14:textId="6EA64667" w:rsidR="00CE562B" w:rsidRDefault="00CE562B">
      <w:r>
        <w:rPr>
          <w:noProof/>
        </w:rPr>
        <w:drawing>
          <wp:anchor distT="0" distB="0" distL="114300" distR="114300" simplePos="0" relativeHeight="251672576" behindDoc="0" locked="0" layoutInCell="1" allowOverlap="1" wp14:anchorId="2CF83DAB" wp14:editId="4A8B341E">
            <wp:simplePos x="0" y="0"/>
            <wp:positionH relativeFrom="column">
              <wp:posOffset>966470</wp:posOffset>
            </wp:positionH>
            <wp:positionV relativeFrom="paragraph">
              <wp:posOffset>142240</wp:posOffset>
            </wp:positionV>
            <wp:extent cx="5055235" cy="2513965"/>
            <wp:effectExtent l="0" t="0" r="0" b="635"/>
            <wp:wrapThrough wrapText="bothSides">
              <wp:wrapPolygon edited="0">
                <wp:start x="0" y="0"/>
                <wp:lineTo x="0" y="21387"/>
                <wp:lineTo x="21489" y="21387"/>
                <wp:lineTo x="21489" y="0"/>
                <wp:lineTo x="0" y="0"/>
              </wp:wrapPolygon>
            </wp:wrapThrough>
            <wp:docPr id="14" name="Picture 14" descr="../../Desktop/Screen%20Shot%202015-10-18%20at%205.04.36%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5-10-18%20at%205.04.36%20PM."/>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55235" cy="2513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3409CB" w14:textId="20BC30BB" w:rsidR="00CE562B" w:rsidRDefault="00CE562B">
      <w:pPr>
        <w:rPr>
          <w:noProof/>
        </w:rPr>
      </w:pPr>
      <w:r>
        <w:t>400 calls without CP</w:t>
      </w:r>
      <w:r>
        <w:rPr>
          <w:noProof/>
        </w:rPr>
        <w:t xml:space="preserve"> </w:t>
      </w:r>
    </w:p>
    <w:p w14:paraId="5B5EEBC4" w14:textId="7E4015EF" w:rsidR="00CE562B" w:rsidRDefault="00CE562B">
      <w:pPr>
        <w:rPr>
          <w:noProof/>
        </w:rPr>
      </w:pPr>
    </w:p>
    <w:p w14:paraId="63879651" w14:textId="55480A0F" w:rsidR="00CE562B" w:rsidRDefault="00CE562B">
      <w:pPr>
        <w:rPr>
          <w:noProof/>
        </w:rPr>
      </w:pPr>
    </w:p>
    <w:p w14:paraId="639E92A4" w14:textId="77777777" w:rsidR="00CE562B" w:rsidRDefault="00CE562B">
      <w:pPr>
        <w:rPr>
          <w:noProof/>
        </w:rPr>
      </w:pPr>
    </w:p>
    <w:p w14:paraId="556C8906" w14:textId="77777777" w:rsidR="00CE562B" w:rsidRDefault="00CE562B">
      <w:pPr>
        <w:rPr>
          <w:noProof/>
        </w:rPr>
      </w:pPr>
    </w:p>
    <w:p w14:paraId="3FD19727" w14:textId="6787FE83" w:rsidR="00CE562B" w:rsidRDefault="00CE562B">
      <w:pPr>
        <w:rPr>
          <w:noProof/>
        </w:rPr>
      </w:pPr>
    </w:p>
    <w:p w14:paraId="66A08330" w14:textId="77777777" w:rsidR="00CE562B" w:rsidRDefault="00CE562B">
      <w:pPr>
        <w:rPr>
          <w:noProof/>
        </w:rPr>
      </w:pPr>
    </w:p>
    <w:p w14:paraId="36D5C857" w14:textId="7F08772D" w:rsidR="00CE562B" w:rsidRDefault="00CE562B">
      <w:pPr>
        <w:rPr>
          <w:noProof/>
        </w:rPr>
      </w:pPr>
    </w:p>
    <w:p w14:paraId="42738DC4" w14:textId="577915C6" w:rsidR="00CE562B" w:rsidRDefault="00CE562B">
      <w:pPr>
        <w:rPr>
          <w:noProof/>
        </w:rPr>
      </w:pPr>
    </w:p>
    <w:p w14:paraId="66128213" w14:textId="6104EB74" w:rsidR="00CE562B" w:rsidRDefault="00CE562B">
      <w:pPr>
        <w:rPr>
          <w:noProof/>
        </w:rPr>
      </w:pPr>
    </w:p>
    <w:p w14:paraId="6F1505FD" w14:textId="77777777" w:rsidR="00CE562B" w:rsidRDefault="00CE562B">
      <w:pPr>
        <w:rPr>
          <w:noProof/>
        </w:rPr>
      </w:pPr>
    </w:p>
    <w:p w14:paraId="1493BB1E" w14:textId="2612BB9F" w:rsidR="00CE562B" w:rsidRDefault="00CE562B">
      <w:pPr>
        <w:rPr>
          <w:noProof/>
        </w:rPr>
      </w:pPr>
    </w:p>
    <w:p w14:paraId="027E1949" w14:textId="2DBB5251" w:rsidR="00CE562B" w:rsidRDefault="00CE562B">
      <w:pPr>
        <w:rPr>
          <w:noProof/>
        </w:rPr>
      </w:pPr>
    </w:p>
    <w:p w14:paraId="3A9CBF84" w14:textId="1A0319CE" w:rsidR="00CE562B" w:rsidRDefault="00CE562B">
      <w:pPr>
        <w:rPr>
          <w:noProof/>
        </w:rPr>
      </w:pPr>
    </w:p>
    <w:p w14:paraId="363B0B61" w14:textId="0651BA02" w:rsidR="00E846F4" w:rsidRDefault="00CE562B">
      <w:r>
        <w:rPr>
          <w:noProof/>
        </w:rPr>
        <w:drawing>
          <wp:anchor distT="0" distB="0" distL="114300" distR="114300" simplePos="0" relativeHeight="251670528" behindDoc="0" locked="0" layoutInCell="1" allowOverlap="1" wp14:anchorId="3F2E1FCF" wp14:editId="7CCB062E">
            <wp:simplePos x="0" y="0"/>
            <wp:positionH relativeFrom="column">
              <wp:posOffset>967740</wp:posOffset>
            </wp:positionH>
            <wp:positionV relativeFrom="paragraph">
              <wp:posOffset>22225</wp:posOffset>
            </wp:positionV>
            <wp:extent cx="5013960" cy="2407920"/>
            <wp:effectExtent l="0" t="0" r="0" b="5080"/>
            <wp:wrapThrough wrapText="bothSides">
              <wp:wrapPolygon edited="0">
                <wp:start x="0" y="0"/>
                <wp:lineTo x="0" y="21418"/>
                <wp:lineTo x="21447" y="21418"/>
                <wp:lineTo x="21447" y="0"/>
                <wp:lineTo x="0" y="0"/>
              </wp:wrapPolygon>
            </wp:wrapThrough>
            <wp:docPr id="15" name="Picture 15" descr="../../Desktop/Screen%20Shot%202015-10-18%20at%205.05.06%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5-10-18%20at%205.05.06%20PM."/>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13960" cy="2407920"/>
                    </a:xfrm>
                    <a:prstGeom prst="rect">
                      <a:avLst/>
                    </a:prstGeom>
                    <a:noFill/>
                    <a:ln>
                      <a:noFill/>
                    </a:ln>
                  </pic:spPr>
                </pic:pic>
              </a:graphicData>
            </a:graphic>
            <wp14:sizeRelH relativeFrom="page">
              <wp14:pctWidth>0</wp14:pctWidth>
            </wp14:sizeRelH>
            <wp14:sizeRelV relativeFrom="page">
              <wp14:pctHeight>0</wp14:pctHeight>
            </wp14:sizeRelV>
          </wp:anchor>
        </w:drawing>
      </w:r>
      <w:r>
        <w:t>500 calls without CP</w:t>
      </w:r>
      <w:r>
        <w:rPr>
          <w:noProof/>
        </w:rPr>
        <w:t xml:space="preserve"> </w:t>
      </w:r>
      <w:r w:rsidR="00E846F4">
        <w:br w:type="page"/>
      </w:r>
    </w:p>
    <w:p w14:paraId="7541ED28" w14:textId="77777777" w:rsidR="00CE562B" w:rsidRDefault="00CE562B"/>
    <w:p w14:paraId="0D7AE6B0" w14:textId="6AB2375E" w:rsidR="00490F18" w:rsidRDefault="00490F18"/>
    <w:p w14:paraId="4154AD6F" w14:textId="33326F42" w:rsidR="00991C1F" w:rsidRPr="00B74556" w:rsidRDefault="00E846F4">
      <w:pPr>
        <w:rPr>
          <w:b/>
          <w:sz w:val="36"/>
        </w:rPr>
      </w:pPr>
      <w:r w:rsidRPr="00B74556">
        <w:rPr>
          <w:b/>
          <w:sz w:val="36"/>
        </w:rPr>
        <w:t>Questions:</w:t>
      </w:r>
    </w:p>
    <w:p w14:paraId="7B320BA8" w14:textId="29E2B5CA" w:rsidR="0067528B" w:rsidRPr="004501AC" w:rsidRDefault="0067528B" w:rsidP="0067528B">
      <w:pPr>
        <w:pStyle w:val="ListParagraph"/>
        <w:numPr>
          <w:ilvl w:val="0"/>
          <w:numId w:val="3"/>
        </w:numPr>
        <w:shd w:val="clear" w:color="auto" w:fill="FFFFFF"/>
        <w:rPr>
          <w:b/>
        </w:rPr>
      </w:pPr>
      <w:r w:rsidRPr="004501AC">
        <w:rPr>
          <w:b/>
        </w:rPr>
        <w:t>Describe your algorithm and strategy for data caching. Discuss why you choose the algorithm/strategy.</w:t>
      </w:r>
    </w:p>
    <w:p w14:paraId="6843F5A8" w14:textId="77777777" w:rsidR="00EB25E7" w:rsidRDefault="008C5736" w:rsidP="004501AC">
      <w:pPr>
        <w:pStyle w:val="ListParagraph"/>
        <w:shd w:val="clear" w:color="auto" w:fill="FFFFFF"/>
      </w:pPr>
      <w:r>
        <w:t>For data caching</w:t>
      </w:r>
      <w:r w:rsidR="00B33B98">
        <w:t>,</w:t>
      </w:r>
      <w:r>
        <w:t xml:space="preserve"> Least Recently Used </w:t>
      </w:r>
      <w:r w:rsidR="00B33B98">
        <w:t>(LRU) algorithm is best suited</w:t>
      </w:r>
      <w:r w:rsidR="00B50007">
        <w:t xml:space="preserve"> for this application.</w:t>
      </w:r>
      <w:r w:rsidR="002128C9">
        <w:t xml:space="preserve"> LRU maintains the most recently viewed pages in cache and replaces new cache data with the least recently used data.</w:t>
      </w:r>
      <w:r w:rsidR="00B50007">
        <w:t xml:space="preserve"> </w:t>
      </w:r>
    </w:p>
    <w:p w14:paraId="50675D30" w14:textId="55AF2799" w:rsidR="004501AC" w:rsidRDefault="00EB25E7" w:rsidP="00EB25E7">
      <w:pPr>
        <w:pStyle w:val="ListParagraph"/>
        <w:shd w:val="clear" w:color="auto" w:fill="FFFFFF"/>
      </w:pPr>
      <w:r>
        <w:t>A user in this application</w:t>
      </w:r>
      <w:r w:rsidR="00B50007">
        <w:t xml:space="preserve"> </w:t>
      </w:r>
      <w:r>
        <w:t xml:space="preserve">wants to keep himself updated about what his friends are doing at this time of the day. So he </w:t>
      </w:r>
      <w:r w:rsidR="00B50007">
        <w:t xml:space="preserve">is most likely to access only the recent activities happening in his network, like view his friend’s latest posts or view new friend’s profile or a new group he has joined. </w:t>
      </w:r>
      <w:r>
        <w:t xml:space="preserve">He tends to re-visit these pages while it is fresh and then forget about it. </w:t>
      </w:r>
      <w:r w:rsidR="00B50007">
        <w:t>He is less likely to be interested in activities which are less recent. A</w:t>
      </w:r>
      <w:r w:rsidR="002128C9">
        <w:t>lso, the</w:t>
      </w:r>
      <w:r w:rsidR="00B50007">
        <w:t xml:space="preserve"> user will access his homepage and profile page every-time he uses the application. Hence, these too get added in the most recently visited pages. </w:t>
      </w:r>
    </w:p>
    <w:p w14:paraId="1579ADBE" w14:textId="77777777" w:rsidR="002128C9" w:rsidRPr="0067528B" w:rsidRDefault="002128C9" w:rsidP="004501AC">
      <w:pPr>
        <w:pStyle w:val="ListParagraph"/>
        <w:shd w:val="clear" w:color="auto" w:fill="FFFFFF"/>
      </w:pPr>
    </w:p>
    <w:p w14:paraId="2C406A22" w14:textId="2D862AAB" w:rsidR="00262C6F" w:rsidRPr="00262C6F" w:rsidRDefault="00790FCD" w:rsidP="00262C6F">
      <w:pPr>
        <w:pStyle w:val="ListParagraph"/>
        <w:numPr>
          <w:ilvl w:val="0"/>
          <w:numId w:val="3"/>
        </w:numPr>
        <w:rPr>
          <w:b/>
        </w:rPr>
      </w:pPr>
      <w:r w:rsidRPr="00262C6F">
        <w:rPr>
          <w:b/>
        </w:rPr>
        <w:t>Compare the performance characteristics (draw graphs) of the servers without connection pooling and with connection pooling. Repeat the same with data caching. Use a graph or</w:t>
      </w:r>
      <w:r w:rsidR="009054CA" w:rsidRPr="00262C6F">
        <w:rPr>
          <w:b/>
        </w:rPr>
        <w:t xml:space="preserve"> table t</w:t>
      </w:r>
      <w:r w:rsidRPr="00262C6F">
        <w:rPr>
          <w:b/>
        </w:rPr>
        <w:t>o chart your results visually. Explain why you see such resul</w:t>
      </w:r>
      <w:r w:rsidR="009054CA" w:rsidRPr="00262C6F">
        <w:rPr>
          <w:b/>
        </w:rPr>
        <w:t>ts.</w:t>
      </w:r>
    </w:p>
    <w:p w14:paraId="7B61F629" w14:textId="77777777" w:rsidR="001136D0" w:rsidRDefault="00997260" w:rsidP="00262C6F">
      <w:pPr>
        <w:pStyle w:val="ListParagraph"/>
      </w:pPr>
      <w:r>
        <w:t xml:space="preserve">Comparison between </w:t>
      </w:r>
      <w:r w:rsidR="001136D0">
        <w:t>performance with and without connection pooling is discussed above.</w:t>
      </w:r>
    </w:p>
    <w:p w14:paraId="663C2410" w14:textId="55D638D0" w:rsidR="00262C6F" w:rsidRDefault="00162918" w:rsidP="00262C6F">
      <w:pPr>
        <w:pStyle w:val="ListParagraph"/>
      </w:pPr>
      <w:r>
        <w:t xml:space="preserve">On implementing data caching, retrieving certain pages will be </w:t>
      </w:r>
      <w:r w:rsidR="006330CD">
        <w:t>extremely</w:t>
      </w:r>
      <w:r>
        <w:t xml:space="preserve"> fast as they would be locally available in cache. Number of database calls will reduce and hence performance will </w:t>
      </w:r>
      <w:r w:rsidR="001136D0">
        <w:t xml:space="preserve">be </w:t>
      </w:r>
      <w:r>
        <w:t>better than both cases mentioned above.</w:t>
      </w:r>
      <w:r w:rsidR="00662639">
        <w:t xml:space="preserve"> </w:t>
      </w:r>
    </w:p>
    <w:p w14:paraId="7B8ECA7C" w14:textId="11499543" w:rsidR="009A5A61" w:rsidRDefault="009A5A61" w:rsidP="00262C6F">
      <w:pPr>
        <w:pStyle w:val="ListParagraph"/>
      </w:pPr>
      <w:r>
        <w:t xml:space="preserve">Hence, performance for the same </w:t>
      </w:r>
      <w:r w:rsidR="00584815">
        <w:t>server request call with data caching would have results similar to those mentioned below:</w:t>
      </w:r>
    </w:p>
    <w:tbl>
      <w:tblPr>
        <w:tblStyle w:val="TableGrid"/>
        <w:tblW w:w="0" w:type="auto"/>
        <w:tblLook w:val="04A0" w:firstRow="1" w:lastRow="0" w:firstColumn="1" w:lastColumn="0" w:noHBand="0" w:noVBand="1"/>
      </w:tblPr>
      <w:tblGrid>
        <w:gridCol w:w="3340"/>
        <w:gridCol w:w="1244"/>
        <w:gridCol w:w="1253"/>
        <w:gridCol w:w="1171"/>
        <w:gridCol w:w="1171"/>
        <w:gridCol w:w="1171"/>
      </w:tblGrid>
      <w:tr w:rsidR="00F73DEA" w14:paraId="23C2F94A" w14:textId="77777777" w:rsidTr="005F76F9">
        <w:trPr>
          <w:trHeight w:val="323"/>
        </w:trPr>
        <w:tc>
          <w:tcPr>
            <w:tcW w:w="3340" w:type="dxa"/>
          </w:tcPr>
          <w:p w14:paraId="7CE3B9E0" w14:textId="77777777" w:rsidR="00F73DEA" w:rsidRPr="00080D17" w:rsidRDefault="00F73DEA" w:rsidP="005F76F9">
            <w:pPr>
              <w:rPr>
                <w:b/>
              </w:rPr>
            </w:pPr>
            <w:r w:rsidRPr="00080D17">
              <w:rPr>
                <w:b/>
              </w:rPr>
              <w:t xml:space="preserve">Throughput </w:t>
            </w:r>
          </w:p>
        </w:tc>
        <w:tc>
          <w:tcPr>
            <w:tcW w:w="1244" w:type="dxa"/>
          </w:tcPr>
          <w:p w14:paraId="475EC18F" w14:textId="77777777" w:rsidR="00F73DEA" w:rsidRDefault="00F73DEA" w:rsidP="005F76F9">
            <w:r>
              <w:t>100</w:t>
            </w:r>
          </w:p>
        </w:tc>
        <w:tc>
          <w:tcPr>
            <w:tcW w:w="1253" w:type="dxa"/>
          </w:tcPr>
          <w:p w14:paraId="1934561B" w14:textId="77777777" w:rsidR="00F73DEA" w:rsidRDefault="00F73DEA" w:rsidP="005F76F9">
            <w:r>
              <w:t>200</w:t>
            </w:r>
          </w:p>
        </w:tc>
        <w:tc>
          <w:tcPr>
            <w:tcW w:w="1171" w:type="dxa"/>
          </w:tcPr>
          <w:p w14:paraId="07D80468" w14:textId="77777777" w:rsidR="00F73DEA" w:rsidRDefault="00F73DEA" w:rsidP="005F76F9">
            <w:r>
              <w:t>300</w:t>
            </w:r>
          </w:p>
        </w:tc>
        <w:tc>
          <w:tcPr>
            <w:tcW w:w="1171" w:type="dxa"/>
          </w:tcPr>
          <w:p w14:paraId="052DBEE9" w14:textId="77777777" w:rsidR="00F73DEA" w:rsidRDefault="00F73DEA" w:rsidP="005F76F9">
            <w:r>
              <w:t>400</w:t>
            </w:r>
          </w:p>
        </w:tc>
        <w:tc>
          <w:tcPr>
            <w:tcW w:w="1171" w:type="dxa"/>
          </w:tcPr>
          <w:p w14:paraId="47019BCE" w14:textId="77777777" w:rsidR="00F73DEA" w:rsidRDefault="00F73DEA" w:rsidP="005F76F9">
            <w:r>
              <w:t>500</w:t>
            </w:r>
          </w:p>
        </w:tc>
      </w:tr>
      <w:tr w:rsidR="00F73DEA" w14:paraId="380C805D" w14:textId="77777777" w:rsidTr="005F76F9">
        <w:tc>
          <w:tcPr>
            <w:tcW w:w="3340" w:type="dxa"/>
          </w:tcPr>
          <w:p w14:paraId="09E2625B" w14:textId="77777777" w:rsidR="00F73DEA" w:rsidRPr="00080D17" w:rsidRDefault="00F73DEA" w:rsidP="005F76F9">
            <w:pPr>
              <w:rPr>
                <w:b/>
              </w:rPr>
            </w:pPr>
            <w:r w:rsidRPr="00080D17">
              <w:rPr>
                <w:b/>
              </w:rPr>
              <w:t xml:space="preserve">With connection pooling </w:t>
            </w:r>
          </w:p>
        </w:tc>
        <w:tc>
          <w:tcPr>
            <w:tcW w:w="1244" w:type="dxa"/>
          </w:tcPr>
          <w:p w14:paraId="4CE3E1B3" w14:textId="77777777" w:rsidR="00F73DEA" w:rsidRDefault="00F73DEA" w:rsidP="005F76F9">
            <w:r>
              <w:t>98.8/sec</w:t>
            </w:r>
          </w:p>
        </w:tc>
        <w:tc>
          <w:tcPr>
            <w:tcW w:w="1253" w:type="dxa"/>
          </w:tcPr>
          <w:p w14:paraId="5D56630C" w14:textId="77777777" w:rsidR="00F73DEA" w:rsidRDefault="00F73DEA" w:rsidP="005F76F9">
            <w:r>
              <w:t>194.6/sec</w:t>
            </w:r>
          </w:p>
        </w:tc>
        <w:tc>
          <w:tcPr>
            <w:tcW w:w="1171" w:type="dxa"/>
          </w:tcPr>
          <w:p w14:paraId="5622A717" w14:textId="77777777" w:rsidR="00F73DEA" w:rsidRDefault="00F73DEA" w:rsidP="005F76F9">
            <w:r>
              <w:t>273.0/sec</w:t>
            </w:r>
          </w:p>
        </w:tc>
        <w:tc>
          <w:tcPr>
            <w:tcW w:w="1171" w:type="dxa"/>
          </w:tcPr>
          <w:p w14:paraId="0A70EE22" w14:textId="77777777" w:rsidR="00F73DEA" w:rsidRDefault="00F73DEA" w:rsidP="005F76F9">
            <w:r>
              <w:t>351.8/sec</w:t>
            </w:r>
          </w:p>
        </w:tc>
        <w:tc>
          <w:tcPr>
            <w:tcW w:w="1171" w:type="dxa"/>
          </w:tcPr>
          <w:p w14:paraId="296C3A7C" w14:textId="77777777" w:rsidR="00F73DEA" w:rsidRDefault="00F73DEA" w:rsidP="005F76F9">
            <w:r>
              <w:t>397.5/sec</w:t>
            </w:r>
          </w:p>
        </w:tc>
      </w:tr>
      <w:tr w:rsidR="00F73DEA" w14:paraId="0DCF1292" w14:textId="77777777" w:rsidTr="005F76F9">
        <w:trPr>
          <w:trHeight w:val="269"/>
        </w:trPr>
        <w:tc>
          <w:tcPr>
            <w:tcW w:w="3340" w:type="dxa"/>
          </w:tcPr>
          <w:p w14:paraId="52A5370B" w14:textId="77777777" w:rsidR="00F73DEA" w:rsidRPr="00080D17" w:rsidRDefault="00F73DEA" w:rsidP="005F76F9">
            <w:pPr>
              <w:rPr>
                <w:b/>
              </w:rPr>
            </w:pPr>
            <w:r w:rsidRPr="00080D17">
              <w:rPr>
                <w:b/>
              </w:rPr>
              <w:t>Without Connection Pooling</w:t>
            </w:r>
          </w:p>
        </w:tc>
        <w:tc>
          <w:tcPr>
            <w:tcW w:w="1244" w:type="dxa"/>
          </w:tcPr>
          <w:p w14:paraId="273D70DF" w14:textId="77777777" w:rsidR="00F73DEA" w:rsidRDefault="00F73DEA" w:rsidP="005F76F9">
            <w:r>
              <w:t>97.7/sec</w:t>
            </w:r>
          </w:p>
        </w:tc>
        <w:tc>
          <w:tcPr>
            <w:tcW w:w="1253" w:type="dxa"/>
          </w:tcPr>
          <w:p w14:paraId="7B1FE69C" w14:textId="77777777" w:rsidR="00F73DEA" w:rsidRDefault="00F73DEA" w:rsidP="005F76F9">
            <w:r>
              <w:t>184.4/sec</w:t>
            </w:r>
          </w:p>
        </w:tc>
        <w:tc>
          <w:tcPr>
            <w:tcW w:w="1171" w:type="dxa"/>
          </w:tcPr>
          <w:p w14:paraId="11DEF971" w14:textId="77777777" w:rsidR="00F73DEA" w:rsidRDefault="00F73DEA" w:rsidP="005F76F9">
            <w:r>
              <w:t>256.0/sec</w:t>
            </w:r>
          </w:p>
        </w:tc>
        <w:tc>
          <w:tcPr>
            <w:tcW w:w="1171" w:type="dxa"/>
          </w:tcPr>
          <w:p w14:paraId="321426D0" w14:textId="77777777" w:rsidR="00F73DEA" w:rsidRDefault="00F73DEA" w:rsidP="005F76F9">
            <w:r>
              <w:t>285.2/sec</w:t>
            </w:r>
          </w:p>
        </w:tc>
        <w:tc>
          <w:tcPr>
            <w:tcW w:w="1171" w:type="dxa"/>
          </w:tcPr>
          <w:p w14:paraId="4A21CD55" w14:textId="77777777" w:rsidR="00F73DEA" w:rsidRDefault="00F73DEA" w:rsidP="005F76F9">
            <w:r>
              <w:t>300.7/sec</w:t>
            </w:r>
          </w:p>
        </w:tc>
      </w:tr>
      <w:tr w:rsidR="00F73DEA" w14:paraId="10FD2520" w14:textId="77777777" w:rsidTr="005F76F9">
        <w:trPr>
          <w:trHeight w:val="269"/>
        </w:trPr>
        <w:tc>
          <w:tcPr>
            <w:tcW w:w="3340" w:type="dxa"/>
          </w:tcPr>
          <w:p w14:paraId="48605478" w14:textId="4EEAFF2A" w:rsidR="00F73DEA" w:rsidRPr="00080D17" w:rsidRDefault="00AB744E" w:rsidP="005F76F9">
            <w:pPr>
              <w:rPr>
                <w:b/>
              </w:rPr>
            </w:pPr>
            <w:r>
              <w:rPr>
                <w:b/>
              </w:rPr>
              <w:t>With Data Caching</w:t>
            </w:r>
          </w:p>
        </w:tc>
        <w:tc>
          <w:tcPr>
            <w:tcW w:w="1244" w:type="dxa"/>
          </w:tcPr>
          <w:p w14:paraId="329553AA" w14:textId="1349F427" w:rsidR="00F73DEA" w:rsidRDefault="00213DC9" w:rsidP="005F76F9">
            <w:r>
              <w:t>99.1/sec</w:t>
            </w:r>
          </w:p>
        </w:tc>
        <w:tc>
          <w:tcPr>
            <w:tcW w:w="1253" w:type="dxa"/>
          </w:tcPr>
          <w:p w14:paraId="25B772F5" w14:textId="62DEAAC3" w:rsidR="00F73DEA" w:rsidRDefault="00213DC9" w:rsidP="005F76F9">
            <w:r>
              <w:t>193.3/sec</w:t>
            </w:r>
          </w:p>
        </w:tc>
        <w:tc>
          <w:tcPr>
            <w:tcW w:w="1171" w:type="dxa"/>
          </w:tcPr>
          <w:p w14:paraId="09C1DE73" w14:textId="1E284D2B" w:rsidR="00F73DEA" w:rsidRDefault="00B311A4" w:rsidP="005F76F9">
            <w:r>
              <w:t>280</w:t>
            </w:r>
            <w:r w:rsidR="00213DC9">
              <w:t>.7/sec</w:t>
            </w:r>
          </w:p>
        </w:tc>
        <w:tc>
          <w:tcPr>
            <w:tcW w:w="1171" w:type="dxa"/>
          </w:tcPr>
          <w:p w14:paraId="6D7F9327" w14:textId="296AFD7B" w:rsidR="00F73DEA" w:rsidRDefault="00B311A4" w:rsidP="005F76F9">
            <w:r>
              <w:t>354</w:t>
            </w:r>
            <w:r w:rsidR="00213DC9">
              <w:t>.9/sec</w:t>
            </w:r>
          </w:p>
        </w:tc>
        <w:tc>
          <w:tcPr>
            <w:tcW w:w="1171" w:type="dxa"/>
          </w:tcPr>
          <w:p w14:paraId="523D33E8" w14:textId="5C850F8B" w:rsidR="00F73DEA" w:rsidRDefault="00213DC9" w:rsidP="00B311A4">
            <w:r>
              <w:t>4</w:t>
            </w:r>
            <w:r w:rsidR="00B311A4">
              <w:t>40</w:t>
            </w:r>
            <w:r>
              <w:t>.2/sec</w:t>
            </w:r>
          </w:p>
        </w:tc>
      </w:tr>
    </w:tbl>
    <w:p w14:paraId="0DB892C8" w14:textId="5AEAFF38" w:rsidR="00F73DEA" w:rsidRDefault="00C31DB9" w:rsidP="00262C6F">
      <w:pPr>
        <w:pStyle w:val="ListParagraph"/>
      </w:pPr>
      <w:r>
        <w:t>(Object values very locally saved to replicate Data Caching scenario)</w:t>
      </w:r>
    </w:p>
    <w:p w14:paraId="191FB5D2" w14:textId="77777777" w:rsidR="00E816A9" w:rsidRPr="009054CA" w:rsidRDefault="00E816A9" w:rsidP="00262C6F">
      <w:pPr>
        <w:pStyle w:val="ListParagraph"/>
      </w:pPr>
    </w:p>
    <w:p w14:paraId="324A0F1B" w14:textId="223221FF" w:rsidR="009054CA" w:rsidRPr="00262C6F" w:rsidRDefault="009054CA" w:rsidP="00790FCD">
      <w:pPr>
        <w:pStyle w:val="ListParagraph"/>
        <w:numPr>
          <w:ilvl w:val="0"/>
          <w:numId w:val="3"/>
        </w:numPr>
        <w:rPr>
          <w:b/>
        </w:rPr>
      </w:pPr>
      <w:r w:rsidRPr="00262C6F">
        <w:rPr>
          <w:b/>
        </w:rPr>
        <w:t xml:space="preserve">Considering data caching, </w:t>
      </w:r>
      <w:r w:rsidR="00790FCD" w:rsidRPr="00262C6F">
        <w:rPr>
          <w:b/>
        </w:rPr>
        <w:t>how you would implement Request Caching strategy. Explain</w:t>
      </w:r>
      <w:r w:rsidRPr="00262C6F">
        <w:rPr>
          <w:b/>
        </w:rPr>
        <w:t xml:space="preserve">ing </w:t>
      </w:r>
      <w:r w:rsidR="00790FCD" w:rsidRPr="00262C6F">
        <w:rPr>
          <w:b/>
        </w:rPr>
        <w:t>detail. You do not need to implement this new function – pseudo code or a detailed</w:t>
      </w:r>
      <w:r w:rsidRPr="00262C6F">
        <w:rPr>
          <w:b/>
        </w:rPr>
        <w:t xml:space="preserve"> </w:t>
      </w:r>
      <w:r w:rsidR="00790FCD" w:rsidRPr="00262C6F">
        <w:rPr>
          <w:b/>
        </w:rPr>
        <w:t>description will be fine.</w:t>
      </w:r>
    </w:p>
    <w:p w14:paraId="0919488E" w14:textId="1B10F850" w:rsidR="00DE7C30" w:rsidRDefault="006115BD" w:rsidP="00B46C87">
      <w:pPr>
        <w:ind w:left="720"/>
      </w:pPr>
      <w:r>
        <w:t xml:space="preserve">Request Caching </w:t>
      </w:r>
      <w:r w:rsidR="00B311A4">
        <w:t xml:space="preserve">could be implemented using HTTP etags (entity tag). </w:t>
      </w:r>
      <w:r w:rsidR="00164271">
        <w:t xml:space="preserve">Etags are </w:t>
      </w:r>
      <w:r w:rsidR="001D3CD6">
        <w:t>random</w:t>
      </w:r>
      <w:r w:rsidR="00164271">
        <w:t xml:space="preserve"> token </w:t>
      </w:r>
      <w:r w:rsidR="001D3CD6">
        <w:t>that label</w:t>
      </w:r>
      <w:r w:rsidR="00164271">
        <w:t xml:space="preserve"> the current state of </w:t>
      </w:r>
      <w:r w:rsidR="003F2B11">
        <w:t>a</w:t>
      </w:r>
      <w:r w:rsidR="00164271">
        <w:t xml:space="preserve"> data/resource.</w:t>
      </w:r>
      <w:r w:rsidR="00E3202D">
        <w:t xml:space="preserve"> </w:t>
      </w:r>
      <w:r w:rsidR="001D3CD6">
        <w:t xml:space="preserve">When data is updated, etag corresponding to that data is also updated at the server. </w:t>
      </w:r>
      <w:r w:rsidR="00E3202D">
        <w:t>They</w:t>
      </w:r>
      <w:r w:rsidR="00DE7C30">
        <w:t xml:space="preserve"> act as a validation token to check</w:t>
      </w:r>
      <w:r w:rsidR="006A117B">
        <w:t>, at a later stage,</w:t>
      </w:r>
      <w:r w:rsidR="00DE7C30">
        <w:t xml:space="preserve"> if the data/resource </w:t>
      </w:r>
      <w:r w:rsidR="00E3202D">
        <w:t>corresponding to the etag</w:t>
      </w:r>
      <w:r w:rsidR="00DE7C30">
        <w:t xml:space="preserve"> has been modified at the server</w:t>
      </w:r>
      <w:r w:rsidR="001D3CD6">
        <w:t xml:space="preserve"> or not</w:t>
      </w:r>
      <w:r w:rsidR="00DE7C30">
        <w:t>.</w:t>
      </w:r>
      <w:r w:rsidR="005075EA">
        <w:t xml:space="preserve"> If the data is not changed, the etags will match and hence, making a server call is not needed as the required data is present in the cache.</w:t>
      </w:r>
      <w:r w:rsidR="00E3202D">
        <w:t xml:space="preserve"> </w:t>
      </w:r>
    </w:p>
    <w:p w14:paraId="0F1FBB5D" w14:textId="2AB58F7D" w:rsidR="00262C6F" w:rsidRDefault="00DE7C30" w:rsidP="00262C6F">
      <w:pPr>
        <w:ind w:left="720"/>
      </w:pPr>
      <w:r>
        <w:t>When a server responds to client request, it add</w:t>
      </w:r>
      <w:r w:rsidR="001361C2">
        <w:t>s</w:t>
      </w:r>
      <w:r>
        <w:t xml:space="preserve"> etag data in the HTTP header along with other details. </w:t>
      </w:r>
    </w:p>
    <w:p w14:paraId="15DB6565" w14:textId="56E6B23C" w:rsidR="009F3229" w:rsidRDefault="009F3229" w:rsidP="00262C6F">
      <w:pPr>
        <w:ind w:left="720"/>
      </w:pPr>
      <w:r>
        <w:lastRenderedPageBreak/>
        <w:t>Pseudo code:</w:t>
      </w:r>
    </w:p>
    <w:p w14:paraId="1CCDA418" w14:textId="6A16076F" w:rsidR="009F3229" w:rsidRDefault="0025142C" w:rsidP="00262C6F">
      <w:pPr>
        <w:ind w:left="720"/>
      </w:pPr>
      <w:r>
        <w:t>At client:</w:t>
      </w:r>
    </w:p>
    <w:p w14:paraId="106E1486" w14:textId="662AFA0E" w:rsidR="0025142C" w:rsidRPr="002D0C7F" w:rsidRDefault="0025142C" w:rsidP="00262C6F">
      <w:pPr>
        <w:ind w:left="720"/>
        <w:rPr>
          <w:i/>
          <w:sz w:val="22"/>
        </w:rPr>
      </w:pPr>
      <w:r>
        <w:tab/>
      </w:r>
      <w:r w:rsidRPr="002D0C7F">
        <w:rPr>
          <w:i/>
          <w:sz w:val="22"/>
        </w:rPr>
        <w:t xml:space="preserve">If client has </w:t>
      </w:r>
      <w:proofErr w:type="spellStart"/>
      <w:r w:rsidRPr="002D0C7F">
        <w:rPr>
          <w:i/>
          <w:sz w:val="22"/>
        </w:rPr>
        <w:t>eTag</w:t>
      </w:r>
      <w:proofErr w:type="spellEnd"/>
      <w:r w:rsidRPr="002D0C7F">
        <w:rPr>
          <w:i/>
          <w:sz w:val="22"/>
        </w:rPr>
        <w:t xml:space="preserve"> for </w:t>
      </w:r>
      <w:r w:rsidR="003712D7" w:rsidRPr="002D0C7F">
        <w:rPr>
          <w:i/>
          <w:sz w:val="22"/>
        </w:rPr>
        <w:t>data</w:t>
      </w:r>
    </w:p>
    <w:p w14:paraId="53359C51" w14:textId="18549C6F" w:rsidR="0025142C" w:rsidRPr="002D0C7F" w:rsidRDefault="0025142C" w:rsidP="0025142C">
      <w:pPr>
        <w:ind w:left="1440"/>
        <w:rPr>
          <w:i/>
          <w:sz w:val="22"/>
        </w:rPr>
      </w:pPr>
      <w:r w:rsidRPr="002D0C7F">
        <w:rPr>
          <w:i/>
          <w:sz w:val="22"/>
        </w:rPr>
        <w:tab/>
        <w:t xml:space="preserve">   Client sends Etag token in “If-None-Match” HTTP Header</w:t>
      </w:r>
    </w:p>
    <w:p w14:paraId="1580E959" w14:textId="77777777" w:rsidR="0025142C" w:rsidRPr="002D0C7F" w:rsidRDefault="0025142C" w:rsidP="0025142C">
      <w:pPr>
        <w:ind w:left="1440"/>
        <w:rPr>
          <w:i/>
          <w:sz w:val="22"/>
        </w:rPr>
      </w:pPr>
      <w:r w:rsidRPr="002D0C7F">
        <w:rPr>
          <w:i/>
          <w:sz w:val="22"/>
        </w:rPr>
        <w:tab/>
        <w:t xml:space="preserve">  If response from server is 304 Not Modified</w:t>
      </w:r>
    </w:p>
    <w:p w14:paraId="74D7129C" w14:textId="77777777" w:rsidR="0025142C" w:rsidRPr="002D0C7F" w:rsidRDefault="0025142C" w:rsidP="0025142C">
      <w:pPr>
        <w:ind w:left="1440"/>
        <w:rPr>
          <w:i/>
          <w:sz w:val="22"/>
        </w:rPr>
      </w:pPr>
      <w:r w:rsidRPr="002D0C7F">
        <w:rPr>
          <w:i/>
          <w:sz w:val="22"/>
        </w:rPr>
        <w:tab/>
      </w:r>
      <w:r w:rsidRPr="002D0C7F">
        <w:rPr>
          <w:i/>
          <w:sz w:val="22"/>
        </w:rPr>
        <w:tab/>
        <w:t>Then use data from cache</w:t>
      </w:r>
    </w:p>
    <w:p w14:paraId="07CC3755" w14:textId="5C597EBA" w:rsidR="0025142C" w:rsidRPr="002D0C7F" w:rsidRDefault="0025142C" w:rsidP="0025142C">
      <w:pPr>
        <w:ind w:left="1440"/>
        <w:rPr>
          <w:i/>
          <w:sz w:val="22"/>
        </w:rPr>
      </w:pPr>
      <w:r w:rsidRPr="002D0C7F">
        <w:rPr>
          <w:i/>
          <w:sz w:val="22"/>
        </w:rPr>
        <w:tab/>
        <w:t xml:space="preserve">  Else </w:t>
      </w:r>
      <w:r w:rsidR="00BF238F" w:rsidRPr="002D0C7F">
        <w:rPr>
          <w:i/>
          <w:sz w:val="22"/>
        </w:rPr>
        <w:t>Server returns 200 OK</w:t>
      </w:r>
      <w:r w:rsidR="003712D7" w:rsidRPr="002D0C7F">
        <w:rPr>
          <w:i/>
          <w:sz w:val="22"/>
        </w:rPr>
        <w:t xml:space="preserve"> </w:t>
      </w:r>
      <w:r w:rsidR="00BF238F" w:rsidRPr="002D0C7F">
        <w:rPr>
          <w:i/>
          <w:sz w:val="22"/>
        </w:rPr>
        <w:t>with modified</w:t>
      </w:r>
      <w:r w:rsidR="003712D7" w:rsidRPr="002D0C7F">
        <w:rPr>
          <w:i/>
          <w:sz w:val="22"/>
        </w:rPr>
        <w:t xml:space="preserve"> </w:t>
      </w:r>
      <w:proofErr w:type="spellStart"/>
      <w:r w:rsidR="003712D7" w:rsidRPr="002D0C7F">
        <w:rPr>
          <w:i/>
          <w:sz w:val="22"/>
        </w:rPr>
        <w:t>eTag</w:t>
      </w:r>
      <w:proofErr w:type="spellEnd"/>
      <w:r w:rsidR="00BF238F" w:rsidRPr="002D0C7F">
        <w:rPr>
          <w:i/>
          <w:sz w:val="22"/>
        </w:rPr>
        <w:t xml:space="preserve"> and data</w:t>
      </w:r>
    </w:p>
    <w:p w14:paraId="01CF4BED" w14:textId="25218CFD" w:rsidR="0025142C" w:rsidRPr="002D0C7F" w:rsidRDefault="003712D7" w:rsidP="0025142C">
      <w:pPr>
        <w:ind w:left="1440"/>
        <w:rPr>
          <w:i/>
          <w:sz w:val="22"/>
        </w:rPr>
      </w:pPr>
      <w:r w:rsidRPr="002D0C7F">
        <w:rPr>
          <w:i/>
          <w:sz w:val="22"/>
        </w:rPr>
        <w:t xml:space="preserve">Else get data from server and save </w:t>
      </w:r>
      <w:proofErr w:type="spellStart"/>
      <w:r w:rsidRPr="002D0C7F">
        <w:rPr>
          <w:i/>
          <w:sz w:val="22"/>
        </w:rPr>
        <w:t>eTag</w:t>
      </w:r>
      <w:proofErr w:type="spellEnd"/>
    </w:p>
    <w:p w14:paraId="16C87A75" w14:textId="77777777" w:rsidR="00BF238F" w:rsidRDefault="00BF238F" w:rsidP="0025142C">
      <w:pPr>
        <w:ind w:left="1440"/>
        <w:rPr>
          <w:i/>
        </w:rPr>
      </w:pPr>
    </w:p>
    <w:p w14:paraId="240E9BD8" w14:textId="7A71D8E0" w:rsidR="00BF238F" w:rsidRDefault="00BF238F" w:rsidP="00BF238F">
      <w:pPr>
        <w:ind w:left="720"/>
      </w:pPr>
      <w:r>
        <w:t>At Server:</w:t>
      </w:r>
    </w:p>
    <w:p w14:paraId="15690F04" w14:textId="4442E3CD" w:rsidR="00BF238F" w:rsidRPr="002D0C7F" w:rsidRDefault="00BF238F" w:rsidP="00BF238F">
      <w:pPr>
        <w:ind w:left="720"/>
        <w:rPr>
          <w:i/>
          <w:sz w:val="22"/>
        </w:rPr>
      </w:pPr>
      <w:r>
        <w:tab/>
      </w:r>
      <w:r w:rsidR="00A67FCC" w:rsidRPr="002D0C7F">
        <w:rPr>
          <w:i/>
          <w:sz w:val="22"/>
        </w:rPr>
        <w:t xml:space="preserve">Check client </w:t>
      </w:r>
      <w:proofErr w:type="spellStart"/>
      <w:r w:rsidR="00A67FCC" w:rsidRPr="002D0C7F">
        <w:rPr>
          <w:i/>
          <w:sz w:val="22"/>
        </w:rPr>
        <w:t>eTag</w:t>
      </w:r>
      <w:proofErr w:type="spellEnd"/>
      <w:r w:rsidR="00A67FCC" w:rsidRPr="002D0C7F">
        <w:rPr>
          <w:i/>
          <w:sz w:val="22"/>
        </w:rPr>
        <w:t xml:space="preserve"> with current </w:t>
      </w:r>
      <w:proofErr w:type="spellStart"/>
      <w:r w:rsidR="00A67FCC" w:rsidRPr="002D0C7F">
        <w:rPr>
          <w:i/>
          <w:sz w:val="22"/>
        </w:rPr>
        <w:t>eTag</w:t>
      </w:r>
      <w:proofErr w:type="spellEnd"/>
    </w:p>
    <w:p w14:paraId="78FAED67" w14:textId="77777777" w:rsidR="00A67FCC" w:rsidRPr="002D0C7F" w:rsidRDefault="00A67FCC" w:rsidP="00BF238F">
      <w:pPr>
        <w:ind w:left="720"/>
        <w:rPr>
          <w:i/>
          <w:sz w:val="22"/>
        </w:rPr>
      </w:pPr>
      <w:r w:rsidRPr="002D0C7F">
        <w:rPr>
          <w:i/>
          <w:sz w:val="22"/>
        </w:rPr>
        <w:tab/>
      </w:r>
      <w:r w:rsidRPr="002D0C7F">
        <w:rPr>
          <w:i/>
          <w:sz w:val="22"/>
        </w:rPr>
        <w:tab/>
        <w:t xml:space="preserve">If same </w:t>
      </w:r>
    </w:p>
    <w:p w14:paraId="7FADA93F" w14:textId="3EE182A5" w:rsidR="00A67FCC" w:rsidRPr="002D0C7F" w:rsidRDefault="00A67FCC" w:rsidP="00A67FCC">
      <w:pPr>
        <w:ind w:left="2160"/>
        <w:rPr>
          <w:i/>
          <w:sz w:val="22"/>
        </w:rPr>
      </w:pPr>
      <w:r w:rsidRPr="002D0C7F">
        <w:rPr>
          <w:i/>
          <w:sz w:val="22"/>
        </w:rPr>
        <w:t xml:space="preserve">     send 304 Not Modified</w:t>
      </w:r>
    </w:p>
    <w:p w14:paraId="6C5DD366" w14:textId="6B40CCC7" w:rsidR="00A67FCC" w:rsidRPr="002D0C7F" w:rsidRDefault="00A67FCC" w:rsidP="00A67FCC">
      <w:pPr>
        <w:ind w:left="2160"/>
        <w:rPr>
          <w:i/>
          <w:sz w:val="22"/>
        </w:rPr>
      </w:pPr>
      <w:r w:rsidRPr="002D0C7F">
        <w:rPr>
          <w:i/>
          <w:sz w:val="22"/>
        </w:rPr>
        <w:t>Else</w:t>
      </w:r>
    </w:p>
    <w:p w14:paraId="6683D9A0" w14:textId="6220B306" w:rsidR="00A67FCC" w:rsidRPr="002D0C7F" w:rsidRDefault="00A67FCC" w:rsidP="00A67FCC">
      <w:pPr>
        <w:ind w:left="2160"/>
        <w:rPr>
          <w:i/>
        </w:rPr>
      </w:pPr>
      <w:r w:rsidRPr="002D0C7F">
        <w:rPr>
          <w:i/>
          <w:sz w:val="22"/>
        </w:rPr>
        <w:t xml:space="preserve">    Send modified data and </w:t>
      </w:r>
      <w:proofErr w:type="spellStart"/>
      <w:r w:rsidRPr="002D0C7F">
        <w:rPr>
          <w:i/>
          <w:sz w:val="22"/>
        </w:rPr>
        <w:t>eTag</w:t>
      </w:r>
      <w:proofErr w:type="spellEnd"/>
      <w:r w:rsidRPr="002D0C7F">
        <w:rPr>
          <w:i/>
          <w:sz w:val="22"/>
        </w:rPr>
        <w:t xml:space="preserve"> with 200 OK response</w:t>
      </w:r>
    </w:p>
    <w:p w14:paraId="6EF67F7E" w14:textId="77777777" w:rsidR="00E81879" w:rsidRDefault="00E81879" w:rsidP="00A67FCC"/>
    <w:p w14:paraId="1B80E212" w14:textId="33BDBAFC" w:rsidR="00A67FCC" w:rsidRDefault="00E81879" w:rsidP="00FB63E0">
      <w:pPr>
        <w:ind w:left="720"/>
      </w:pPr>
      <w:r>
        <w:t>Request caching can</w:t>
      </w:r>
      <w:r w:rsidR="0004545D">
        <w:t xml:space="preserve"> also</w:t>
      </w:r>
      <w:r>
        <w:t xml:space="preserve"> be improved by caching </w:t>
      </w:r>
      <w:r w:rsidR="00010993">
        <w:t xml:space="preserve">certain </w:t>
      </w:r>
      <w:proofErr w:type="spellStart"/>
      <w:r>
        <w:t>javascript</w:t>
      </w:r>
      <w:proofErr w:type="spellEnd"/>
      <w:r>
        <w:t xml:space="preserve"> pages and </w:t>
      </w:r>
      <w:proofErr w:type="spellStart"/>
      <w:r>
        <w:t>Stylesheets</w:t>
      </w:r>
      <w:proofErr w:type="spellEnd"/>
      <w:r w:rsidR="0004545D">
        <w:t>.</w:t>
      </w:r>
      <w:r w:rsidR="00FB63E0">
        <w:t xml:space="preserve"> </w:t>
      </w:r>
      <w:r w:rsidR="00C22BDC">
        <w:t>These pages</w:t>
      </w:r>
      <w:r w:rsidR="00010993">
        <w:t xml:space="preserve"> are</w:t>
      </w:r>
      <w:r w:rsidR="00316599">
        <w:t xml:space="preserve"> mostly</w:t>
      </w:r>
      <w:r w:rsidR="00010993">
        <w:t xml:space="preserve"> consistent</w:t>
      </w:r>
      <w:r w:rsidR="00316599">
        <w:t xml:space="preserve"> throughout the application and</w:t>
      </w:r>
      <w:r w:rsidR="00C22BDC">
        <w:t xml:space="preserve"> are </w:t>
      </w:r>
      <w:r w:rsidR="00A20EC9">
        <w:t xml:space="preserve">loaded on every page call. We can reduce these roundtrips </w:t>
      </w:r>
      <w:r w:rsidR="003A502E">
        <w:t xml:space="preserve">on every page load </w:t>
      </w:r>
      <w:r w:rsidR="00A20EC9">
        <w:t>by saving them locally.</w:t>
      </w:r>
      <w:r w:rsidR="00FB63E0">
        <w:t xml:space="preserve"> </w:t>
      </w:r>
    </w:p>
    <w:p w14:paraId="45265AD7" w14:textId="6B77CE5B" w:rsidR="0025142C" w:rsidRPr="0025142C" w:rsidRDefault="0025142C" w:rsidP="00EB1CBF">
      <w:pPr>
        <w:rPr>
          <w:i/>
        </w:rPr>
      </w:pPr>
      <w:r>
        <w:rPr>
          <w:i/>
        </w:rPr>
        <w:tab/>
      </w:r>
    </w:p>
    <w:p w14:paraId="02A9A270" w14:textId="24DA3745" w:rsidR="00262C6F" w:rsidRPr="00262C6F" w:rsidRDefault="00790FCD" w:rsidP="00262C6F">
      <w:pPr>
        <w:pStyle w:val="ListParagraph"/>
        <w:numPr>
          <w:ilvl w:val="0"/>
          <w:numId w:val="3"/>
        </w:numPr>
        <w:rPr>
          <w:b/>
        </w:rPr>
      </w:pPr>
      <w:r w:rsidRPr="00262C6F">
        <w:rPr>
          <w:b/>
        </w:rPr>
        <w:t>Is your session strategy horizontally scalable? If YES, e</w:t>
      </w:r>
      <w:r w:rsidR="009054CA" w:rsidRPr="00262C6F">
        <w:rPr>
          <w:b/>
        </w:rPr>
        <w:t xml:space="preserve">xplain your session </w:t>
      </w:r>
      <w:r w:rsidRPr="00262C6F">
        <w:rPr>
          <w:b/>
        </w:rPr>
        <w:t>handling</w:t>
      </w:r>
      <w:r w:rsidR="009054CA" w:rsidRPr="00262C6F">
        <w:rPr>
          <w:b/>
        </w:rPr>
        <w:t xml:space="preserve"> </w:t>
      </w:r>
      <w:r w:rsidRPr="00262C6F">
        <w:rPr>
          <w:b/>
        </w:rPr>
        <w:t>strategy. If NO, then explain how can you achieve it.</w:t>
      </w:r>
    </w:p>
    <w:p w14:paraId="1378217E" w14:textId="3D5A27CD" w:rsidR="00262C6F" w:rsidRDefault="003B45C8" w:rsidP="00262C6F">
      <w:pPr>
        <w:pStyle w:val="ListParagraph"/>
      </w:pPr>
      <w:r>
        <w:t xml:space="preserve">In the current application, client session strategy is implemented where user data is stored in cookies. This strategy is not horizontally scalable. In order to </w:t>
      </w:r>
      <w:r w:rsidR="0023396C">
        <w:t>have</w:t>
      </w:r>
      <w:r>
        <w:t xml:space="preserve"> </w:t>
      </w:r>
      <w:r w:rsidR="00361286">
        <w:t xml:space="preserve">a horizontally scalable session strategy, server session </w:t>
      </w:r>
      <w:r w:rsidR="0023396C">
        <w:t>strategy need to be implemented.</w:t>
      </w:r>
    </w:p>
    <w:p w14:paraId="18E8560D" w14:textId="0A5948E3" w:rsidR="008C2383" w:rsidRDefault="008C2383" w:rsidP="00262C6F">
      <w:pPr>
        <w:pStyle w:val="ListParagraph"/>
      </w:pPr>
      <w:r>
        <w:t xml:space="preserve">Server session can be maintained in the database, rather than the browser. This session data will be replicated/available across every database </w:t>
      </w:r>
      <w:r w:rsidR="005E171F">
        <w:t>node</w:t>
      </w:r>
      <w:r>
        <w:t xml:space="preserve">. Hence, if the first request was routed to one </w:t>
      </w:r>
      <w:r w:rsidR="00133D77">
        <w:t>node</w:t>
      </w:r>
      <w:r w:rsidR="00A264ED">
        <w:t xml:space="preserve"> and the next request from the same source to another </w:t>
      </w:r>
      <w:r w:rsidR="00704CEE">
        <w:t>database node</w:t>
      </w:r>
      <w:r w:rsidR="000849DB">
        <w:t>/replica</w:t>
      </w:r>
      <w:r w:rsidR="00A264ED">
        <w:t>, its session details can be ret</w:t>
      </w:r>
      <w:r w:rsidR="00A468D8">
        <w:t>rieved from the database entry and there is no conflict</w:t>
      </w:r>
      <w:r w:rsidR="00B57B3C">
        <w:t xml:space="preserve"> in session state</w:t>
      </w:r>
      <w:r w:rsidR="00222E40">
        <w:t xml:space="preserve"> among the database </w:t>
      </w:r>
      <w:r w:rsidR="0012497A">
        <w:t>nodes</w:t>
      </w:r>
      <w:r w:rsidR="00222E40">
        <w:t>.</w:t>
      </w:r>
    </w:p>
    <w:p w14:paraId="72E28313" w14:textId="77777777" w:rsidR="003B45C8" w:rsidRPr="009054CA" w:rsidRDefault="003B45C8" w:rsidP="00262C6F">
      <w:pPr>
        <w:pStyle w:val="ListParagraph"/>
      </w:pPr>
    </w:p>
    <w:p w14:paraId="1A7FC843" w14:textId="29A3C058" w:rsidR="00E846F4" w:rsidRPr="00262C6F" w:rsidRDefault="00790FCD" w:rsidP="009054CA">
      <w:pPr>
        <w:pStyle w:val="ListParagraph"/>
        <w:numPr>
          <w:ilvl w:val="0"/>
          <w:numId w:val="3"/>
        </w:numPr>
        <w:rPr>
          <w:b/>
        </w:rPr>
      </w:pPr>
      <w:r w:rsidRPr="00262C6F">
        <w:rPr>
          <w:b/>
        </w:rPr>
        <w:t>Explain how node.js handles multiple client requests simulta</w:t>
      </w:r>
      <w:r w:rsidR="009054CA" w:rsidRPr="00262C6F">
        <w:rPr>
          <w:b/>
        </w:rPr>
        <w:t xml:space="preserve">neously even though it is single </w:t>
      </w:r>
      <w:r w:rsidRPr="00262C6F">
        <w:rPr>
          <w:b/>
        </w:rPr>
        <w:t>threaded. Explain using block diagram. </w:t>
      </w:r>
    </w:p>
    <w:p w14:paraId="10ED20E7" w14:textId="77777777" w:rsidR="00AD70DD" w:rsidRDefault="00AD70DD" w:rsidP="00717410">
      <w:pPr>
        <w:ind w:left="720"/>
      </w:pPr>
    </w:p>
    <w:p w14:paraId="11290A4F" w14:textId="140E4F0E" w:rsidR="00AC569D" w:rsidRDefault="00287B8A" w:rsidP="00717410">
      <w:pPr>
        <w:ind w:left="720"/>
      </w:pPr>
      <w:r>
        <w:t xml:space="preserve">Node creates events for every I/O driven operation, which are usually the operations that consume the most time. These events have a call-back function attached to it which gets called once the event operation is over. Thus, the main thread in node is not </w:t>
      </w:r>
      <w:r w:rsidR="00335470">
        <w:t>blocked</w:t>
      </w:r>
      <w:r>
        <w:t xml:space="preserve"> doing some time-consuming activity. Every activity is done separately in the form of events. </w:t>
      </w:r>
    </w:p>
    <w:p w14:paraId="07F4177F" w14:textId="4F523455" w:rsidR="00287B8A" w:rsidRDefault="00287B8A" w:rsidP="00717410">
      <w:pPr>
        <w:ind w:left="720"/>
      </w:pPr>
      <w:r>
        <w:t>In case of multiple client requests simultaneously, each request is executed in the form of a queue and all the time consuming activities are separated into events functions. Hence, all requests get processed very quick with I/O activities being forked from the main thread, and the responses are returned when through the call-back function.</w:t>
      </w:r>
    </w:p>
    <w:p w14:paraId="5BC27D6A" w14:textId="77777777" w:rsidR="00287B8A" w:rsidRDefault="00287B8A" w:rsidP="00717410">
      <w:pPr>
        <w:ind w:left="720"/>
      </w:pPr>
    </w:p>
    <w:p w14:paraId="6E7D3D42" w14:textId="2EECC376" w:rsidR="00AC569D" w:rsidRDefault="003612E6" w:rsidP="003F37F2">
      <w:pPr>
        <w:ind w:left="720"/>
      </w:pPr>
      <w:r>
        <w:rPr>
          <w:noProof/>
        </w:rPr>
        <w:lastRenderedPageBreak/>
        <mc:AlternateContent>
          <mc:Choice Requires="wps">
            <w:drawing>
              <wp:anchor distT="0" distB="0" distL="114300" distR="114300" simplePos="0" relativeHeight="251691008" behindDoc="0" locked="0" layoutInCell="1" allowOverlap="1" wp14:anchorId="2D1CFAE1" wp14:editId="224B3740">
                <wp:simplePos x="0" y="0"/>
                <wp:positionH relativeFrom="column">
                  <wp:posOffset>1870710</wp:posOffset>
                </wp:positionH>
                <wp:positionV relativeFrom="paragraph">
                  <wp:posOffset>956310</wp:posOffset>
                </wp:positionV>
                <wp:extent cx="2289810" cy="1374140"/>
                <wp:effectExtent l="50800" t="50800" r="21590" b="22860"/>
                <wp:wrapThrough wrapText="bothSides">
                  <wp:wrapPolygon edited="0">
                    <wp:start x="515" y="22399"/>
                    <wp:lineTo x="22079" y="21600"/>
                    <wp:lineTo x="22079" y="17607"/>
                    <wp:lineTo x="18964" y="15212"/>
                    <wp:lineTo x="18964" y="8824"/>
                    <wp:lineTo x="17527" y="2435"/>
                    <wp:lineTo x="15131" y="40"/>
                    <wp:lineTo x="14891" y="40"/>
                    <wp:lineTo x="3630" y="40"/>
                    <wp:lineTo x="3390" y="40"/>
                    <wp:lineTo x="1234" y="2435"/>
                    <wp:lineTo x="36" y="8424"/>
                    <wp:lineTo x="36" y="22399"/>
                    <wp:lineTo x="515" y="22399"/>
                  </wp:wrapPolygon>
                </wp:wrapThrough>
                <wp:docPr id="30" name="U-Turn Arrow 30"/>
                <wp:cNvGraphicFramePr/>
                <a:graphic xmlns:a="http://schemas.openxmlformats.org/drawingml/2006/main">
                  <a:graphicData uri="http://schemas.microsoft.com/office/word/2010/wordprocessingShape">
                    <wps:wsp>
                      <wps:cNvSpPr/>
                      <wps:spPr>
                        <a:xfrm rot="10800000">
                          <a:off x="0" y="0"/>
                          <a:ext cx="2289810" cy="1374140"/>
                        </a:xfrm>
                        <a:prstGeom prst="uturnArrow">
                          <a:avLst>
                            <a:gd name="adj1" fmla="val 0"/>
                            <a:gd name="adj2" fmla="val 25000"/>
                            <a:gd name="adj3" fmla="val 17113"/>
                            <a:gd name="adj4" fmla="val 43750"/>
                            <a:gd name="adj5" fmla="val 93941"/>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7F70B" id="U-Turn_x0020_Arrow_x0020_30" o:spid="_x0000_s1026" style="position:absolute;margin-left:147.3pt;margin-top:75.3pt;width:180.3pt;height:108.2pt;rotation:18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9810,13741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" path="m0,1374140l0,601186c0,269160,269160,,601186,0l1345089,0c1677115,,1946275,269160,1946275,601186l1946275,1055724,2289810,1055724,1946275,1290881,1602740,1055724,1946275,1055724,1946275,601186c1946275,269160,1677115,,1345089,0l601186,0c269160,,,269160,,601186l0,1374140xe" fillcolor="#5b9bd5 [3204]" strokecolor="#1f4d78 [1604]" strokeweight=".25pt">
                <v:stroke joinstyle="miter"/>
                <v:path arrowok="t" o:connecttype="custom" o:connectlocs="0,1374140;0,601186;601186,0;1345089,0;1946275,601186;1946275,1055724;2289810,1055724;1946275,1290881;1602740,1055724;1946275,1055724;1946275,601186;1345089,0;601186,0;0,601186;0,1374140" o:connectangles="0,0,0,0,0,0,0,0,0,0,0,0,0,0,0"/>
                <w10:wrap type="through"/>
              </v:shape>
            </w:pict>
          </mc:Fallback>
        </mc:AlternateContent>
      </w:r>
      <w:r>
        <w:rPr>
          <w:noProof/>
        </w:rPr>
        <mc:AlternateContent>
          <mc:Choice Requires="wps">
            <w:drawing>
              <wp:anchor distT="0" distB="0" distL="114300" distR="114300" simplePos="0" relativeHeight="251709440" behindDoc="0" locked="0" layoutInCell="1" allowOverlap="1" wp14:anchorId="71CE4720" wp14:editId="6BF02F0F">
                <wp:simplePos x="0" y="0"/>
                <wp:positionH relativeFrom="column">
                  <wp:posOffset>4288967</wp:posOffset>
                </wp:positionH>
                <wp:positionV relativeFrom="paragraph">
                  <wp:posOffset>0</wp:posOffset>
                </wp:positionV>
                <wp:extent cx="1024255" cy="23114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102425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A1A32F" w14:textId="77777777" w:rsidR="003612E6" w:rsidRDefault="003612E6" w:rsidP="003612E6">
                            <w:r>
                              <w:t>Callback</w:t>
                            </w:r>
                          </w:p>
                          <w:p w14:paraId="26FE45A6" w14:textId="77777777" w:rsidR="003612E6" w:rsidRDefault="003612E6" w:rsidP="003612E6"/>
                          <w:p w14:paraId="2786E135" w14:textId="1DF94D5E" w:rsidR="003612E6" w:rsidRDefault="003612E6" w:rsidP="003612E6">
                            <w:r>
                              <w:t>Response</w:t>
                            </w:r>
                          </w:p>
                          <w:p w14:paraId="7C7A7788" w14:textId="77777777" w:rsidR="003612E6" w:rsidRDefault="003612E6" w:rsidP="003612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E4720" id="_x0000_t202" coordsize="21600,21600" o:spt="202" path="m0,0l0,21600,21600,21600,21600,0xe">
                <v:stroke joinstyle="miter"/>
                <v:path gradientshapeok="t" o:connecttype="rect"/>
              </v:shapetype>
              <v:shape id="Text_x0020_Box_x0020_47" o:spid="_x0000_s1026" type="#_x0000_t202" style="position:absolute;left:0;text-align:left;margin-left:337.7pt;margin-top:0;width:80.65pt;height:18.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" filled="f" stroked="f">
                <v:textbox>
                  <w:txbxContent>
                    <w:p w14:paraId="6FA1A32F" w14:textId="77777777" w:rsidR="003612E6" w:rsidRDefault="003612E6" w:rsidP="003612E6">
                      <w:r>
                        <w:t>Callback</w:t>
                      </w:r>
                    </w:p>
                    <w:p w14:paraId="26FE45A6" w14:textId="77777777" w:rsidR="003612E6" w:rsidRDefault="003612E6" w:rsidP="003612E6"/>
                    <w:p w14:paraId="2786E135" w14:textId="1DF94D5E" w:rsidR="003612E6" w:rsidRDefault="003612E6" w:rsidP="003612E6">
                      <w:r>
                        <w:t>Response</w:t>
                      </w:r>
                    </w:p>
                    <w:p w14:paraId="7C7A7788" w14:textId="77777777" w:rsidR="003612E6" w:rsidRDefault="003612E6" w:rsidP="003612E6"/>
                  </w:txbxContent>
                </v:textbox>
                <w10:wrap type="square"/>
              </v:shape>
            </w:pict>
          </mc:Fallback>
        </mc:AlternateContent>
      </w:r>
      <w:r>
        <w:rPr>
          <w:noProof/>
        </w:rPr>
        <mc:AlternateContent>
          <mc:Choice Requires="wps">
            <w:drawing>
              <wp:anchor distT="0" distB="0" distL="114300" distR="114300" simplePos="0" relativeHeight="251714560" behindDoc="0" locked="0" layoutInCell="1" allowOverlap="1" wp14:anchorId="27DEB6F9" wp14:editId="005962B8">
                <wp:simplePos x="0" y="0"/>
                <wp:positionH relativeFrom="column">
                  <wp:posOffset>3709035</wp:posOffset>
                </wp:positionH>
                <wp:positionV relativeFrom="paragraph">
                  <wp:posOffset>2540</wp:posOffset>
                </wp:positionV>
                <wp:extent cx="2057400" cy="685800"/>
                <wp:effectExtent l="0" t="0" r="101600" b="76200"/>
                <wp:wrapNone/>
                <wp:docPr id="51" name="Elbow Connector 51"/>
                <wp:cNvGraphicFramePr/>
                <a:graphic xmlns:a="http://schemas.openxmlformats.org/drawingml/2006/main">
                  <a:graphicData uri="http://schemas.microsoft.com/office/word/2010/wordprocessingShape">
                    <wps:wsp>
                      <wps:cNvCnPr/>
                      <wps:spPr>
                        <a:xfrm>
                          <a:off x="0" y="0"/>
                          <a:ext cx="2057400" cy="685800"/>
                        </a:xfrm>
                        <a:prstGeom prst="bentConnector3">
                          <a:avLst>
                            <a:gd name="adj1" fmla="val 10012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C3ECDB" id="_x0000_t34" coordsize="21600,21600" o:spt="34" o:oned="t" adj="10800" path="m0,0l@0,0@0,21600,21600,21600e" filled="f">
                <v:stroke joinstyle="miter"/>
                <v:formulas>
                  <v:f eqn="val #0"/>
                </v:formulas>
                <v:path arrowok="t" fillok="f" o:connecttype="none"/>
                <v:handles>
                  <v:h position="#0,center"/>
                </v:handles>
                <o:lock v:ext="edit" shapetype="t"/>
              </v:shapetype>
              <v:shape id="Elbow_x0020_Connector_x0020_51" o:spid="_x0000_s1026" type="#_x0000_t34" style="position:absolute;margin-left:292.05pt;margin-top:.2pt;width:162pt;height:54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" adj="21628" strokecolor="#5b9bd5 [3204]" strokeweight=".5pt">
                <v:stroke endarrow="block"/>
              </v:shape>
            </w:pict>
          </mc:Fallback>
        </mc:AlternateContent>
      </w:r>
      <w:r>
        <w:rPr>
          <w:noProof/>
        </w:rPr>
        <mc:AlternateContent>
          <mc:Choice Requires="wps">
            <w:drawing>
              <wp:anchor distT="0" distB="0" distL="114300" distR="114300" simplePos="0" relativeHeight="251713536" behindDoc="0" locked="0" layoutInCell="1" allowOverlap="1" wp14:anchorId="0A299B04" wp14:editId="042609F2">
                <wp:simplePos x="0" y="0"/>
                <wp:positionH relativeFrom="column">
                  <wp:posOffset>4512310</wp:posOffset>
                </wp:positionH>
                <wp:positionV relativeFrom="paragraph">
                  <wp:posOffset>1709420</wp:posOffset>
                </wp:positionV>
                <wp:extent cx="1828800" cy="448945"/>
                <wp:effectExtent l="25400" t="50800" r="25400" b="84455"/>
                <wp:wrapThrough wrapText="bothSides">
                  <wp:wrapPolygon edited="0">
                    <wp:start x="1200" y="-2444"/>
                    <wp:lineTo x="-300" y="0"/>
                    <wp:lineTo x="-300" y="10999"/>
                    <wp:lineTo x="1200" y="24441"/>
                    <wp:lineTo x="2700" y="24441"/>
                    <wp:lineTo x="2700" y="19553"/>
                    <wp:lineTo x="21600" y="12221"/>
                    <wp:lineTo x="21600" y="4888"/>
                    <wp:lineTo x="2700" y="-2444"/>
                    <wp:lineTo x="1200" y="-2444"/>
                  </wp:wrapPolygon>
                </wp:wrapThrough>
                <wp:docPr id="50" name="Left Arrow 50"/>
                <wp:cNvGraphicFramePr/>
                <a:graphic xmlns:a="http://schemas.openxmlformats.org/drawingml/2006/main">
                  <a:graphicData uri="http://schemas.microsoft.com/office/word/2010/wordprocessingShape">
                    <wps:wsp>
                      <wps:cNvSpPr/>
                      <wps:spPr>
                        <a:xfrm>
                          <a:off x="0" y="0"/>
                          <a:ext cx="1828800" cy="448945"/>
                        </a:xfrm>
                        <a:prstGeom prst="leftArrow">
                          <a:avLst>
                            <a:gd name="adj1" fmla="val 20233"/>
                            <a:gd name="adj2" fmla="val 3697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1F4B12D"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_x0020_Arrow_x0020_50" o:spid="_x0000_s1026" type="#_x0000_t66" style="position:absolute;margin-left:355.3pt;margin-top:134.6pt;width:2in;height:35.3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" adj="1961,8615" fillcolor="#5b9bd5 [3204]" strokecolor="#1f4d78 [1604]" strokeweight="1pt">
                <w10:wrap type="through"/>
              </v:shape>
            </w:pict>
          </mc:Fallback>
        </mc:AlternateContent>
      </w:r>
      <w:r>
        <w:rPr>
          <w:noProof/>
        </w:rPr>
        <mc:AlternateContent>
          <mc:Choice Requires="wps">
            <w:drawing>
              <wp:anchor distT="0" distB="0" distL="114300" distR="114300" simplePos="0" relativeHeight="251711488" behindDoc="0" locked="0" layoutInCell="1" allowOverlap="1" wp14:anchorId="4E0DFE10" wp14:editId="2EDD4845">
                <wp:simplePos x="0" y="0"/>
                <wp:positionH relativeFrom="column">
                  <wp:posOffset>4514628</wp:posOffset>
                </wp:positionH>
                <wp:positionV relativeFrom="paragraph">
                  <wp:posOffset>1151255</wp:posOffset>
                </wp:positionV>
                <wp:extent cx="1828800" cy="448945"/>
                <wp:effectExtent l="25400" t="50800" r="25400" b="84455"/>
                <wp:wrapThrough wrapText="bothSides">
                  <wp:wrapPolygon edited="0">
                    <wp:start x="1200" y="-2444"/>
                    <wp:lineTo x="-300" y="0"/>
                    <wp:lineTo x="-300" y="10999"/>
                    <wp:lineTo x="1200" y="24441"/>
                    <wp:lineTo x="2700" y="24441"/>
                    <wp:lineTo x="2700" y="19553"/>
                    <wp:lineTo x="21600" y="12221"/>
                    <wp:lineTo x="21600" y="4888"/>
                    <wp:lineTo x="2700" y="-2444"/>
                    <wp:lineTo x="1200" y="-2444"/>
                  </wp:wrapPolygon>
                </wp:wrapThrough>
                <wp:docPr id="49" name="Left Arrow 49"/>
                <wp:cNvGraphicFramePr/>
                <a:graphic xmlns:a="http://schemas.openxmlformats.org/drawingml/2006/main">
                  <a:graphicData uri="http://schemas.microsoft.com/office/word/2010/wordprocessingShape">
                    <wps:wsp>
                      <wps:cNvSpPr/>
                      <wps:spPr>
                        <a:xfrm>
                          <a:off x="0" y="0"/>
                          <a:ext cx="1828800" cy="448945"/>
                        </a:xfrm>
                        <a:prstGeom prst="leftArrow">
                          <a:avLst>
                            <a:gd name="adj1" fmla="val 20233"/>
                            <a:gd name="adj2" fmla="val 3697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05FFD3" id="Left_x0020_Arrow_x0020_49" o:spid="_x0000_s1026" type="#_x0000_t66" style="position:absolute;margin-left:355.5pt;margin-top:90.65pt;width:2in;height:35.3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" adj="1961,8615" fillcolor="#5b9bd5 [3204]" strokecolor="#1f4d78 [1604]" strokeweight="1pt">
                <w10:wrap type="through"/>
              </v:shape>
            </w:pict>
          </mc:Fallback>
        </mc:AlternateContent>
      </w:r>
      <w:r>
        <w:rPr>
          <w:noProof/>
        </w:rPr>
        <mc:AlternateContent>
          <mc:Choice Requires="wps">
            <w:drawing>
              <wp:anchor distT="0" distB="0" distL="114300" distR="114300" simplePos="0" relativeHeight="251695104" behindDoc="0" locked="0" layoutInCell="1" allowOverlap="1" wp14:anchorId="38D90A40" wp14:editId="48D8C23E">
                <wp:simplePos x="0" y="0"/>
                <wp:positionH relativeFrom="column">
                  <wp:posOffset>4852035</wp:posOffset>
                </wp:positionH>
                <wp:positionV relativeFrom="paragraph">
                  <wp:posOffset>812564</wp:posOffset>
                </wp:positionV>
                <wp:extent cx="1258570" cy="56324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258570" cy="5632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775272" w14:textId="32F5DE53" w:rsidR="005F76F9" w:rsidRDefault="005F76F9" w:rsidP="003F37F2">
                            <w:r>
                              <w:t>Multiple HTTP Requests</w:t>
                            </w:r>
                          </w:p>
                          <w:p w14:paraId="37A2DC2C" w14:textId="77777777" w:rsidR="005F76F9" w:rsidRDefault="005F76F9" w:rsidP="003F37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90A40" id="Text_x0020_Box_x0020_34" o:spid="_x0000_s1027" type="#_x0000_t202" style="position:absolute;left:0;text-align:left;margin-left:382.05pt;margin-top:64pt;width:99.1pt;height:44.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" filled="f" stroked="f">
                <v:textbox>
                  <w:txbxContent>
                    <w:p w14:paraId="77775272" w14:textId="32F5DE53" w:rsidR="005F76F9" w:rsidRDefault="005F76F9" w:rsidP="003F37F2">
                      <w:r>
                        <w:t>Multiple HTTP Requests</w:t>
                      </w:r>
                    </w:p>
                    <w:p w14:paraId="37A2DC2C" w14:textId="77777777" w:rsidR="005F76F9" w:rsidRDefault="005F76F9" w:rsidP="003F37F2"/>
                  </w:txbxContent>
                </v:textbox>
                <w10:wrap type="square"/>
              </v:shape>
            </w:pict>
          </mc:Fallback>
        </mc:AlternateContent>
      </w:r>
      <w:r>
        <w:rPr>
          <w:noProof/>
        </w:rPr>
        <mc:AlternateContent>
          <mc:Choice Requires="wps">
            <w:drawing>
              <wp:anchor distT="0" distB="0" distL="114300" distR="114300" simplePos="0" relativeHeight="251693056" behindDoc="0" locked="0" layoutInCell="1" allowOverlap="1" wp14:anchorId="5ADB355A" wp14:editId="7B38BCD3">
                <wp:simplePos x="0" y="0"/>
                <wp:positionH relativeFrom="column">
                  <wp:posOffset>4507865</wp:posOffset>
                </wp:positionH>
                <wp:positionV relativeFrom="paragraph">
                  <wp:posOffset>506730</wp:posOffset>
                </wp:positionV>
                <wp:extent cx="1828800" cy="448945"/>
                <wp:effectExtent l="25400" t="50800" r="25400" b="84455"/>
                <wp:wrapThrough wrapText="bothSides">
                  <wp:wrapPolygon edited="0">
                    <wp:start x="1200" y="-2444"/>
                    <wp:lineTo x="-300" y="0"/>
                    <wp:lineTo x="-300" y="10999"/>
                    <wp:lineTo x="1200" y="24441"/>
                    <wp:lineTo x="2700" y="24441"/>
                    <wp:lineTo x="2700" y="19553"/>
                    <wp:lineTo x="21600" y="12221"/>
                    <wp:lineTo x="21600" y="4888"/>
                    <wp:lineTo x="2700" y="-2444"/>
                    <wp:lineTo x="1200" y="-2444"/>
                  </wp:wrapPolygon>
                </wp:wrapThrough>
                <wp:docPr id="32" name="Left Arrow 32"/>
                <wp:cNvGraphicFramePr/>
                <a:graphic xmlns:a="http://schemas.openxmlformats.org/drawingml/2006/main">
                  <a:graphicData uri="http://schemas.microsoft.com/office/word/2010/wordprocessingShape">
                    <wps:wsp>
                      <wps:cNvSpPr/>
                      <wps:spPr>
                        <a:xfrm>
                          <a:off x="0" y="0"/>
                          <a:ext cx="1828800" cy="448945"/>
                        </a:xfrm>
                        <a:prstGeom prst="leftArrow">
                          <a:avLst>
                            <a:gd name="adj1" fmla="val 20233"/>
                            <a:gd name="adj2" fmla="val 3697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E9CE4D" id="Left_x0020_Arrow_x0020_32" o:spid="_x0000_s1026" type="#_x0000_t66" style="position:absolute;margin-left:354.95pt;margin-top:39.9pt;width:2in;height:35.3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" adj="1961,8615" fillcolor="#5b9bd5 [3204]" strokecolor="#1f4d78 [1604]" strokeweight="1pt">
                <w10:wrap type="through"/>
              </v:shape>
            </w:pict>
          </mc:Fallback>
        </mc:AlternateContent>
      </w:r>
      <w:r w:rsidR="005F76F9">
        <w:rPr>
          <w:noProof/>
        </w:rPr>
        <mc:AlternateContent>
          <mc:Choice Requires="wps">
            <w:drawing>
              <wp:anchor distT="0" distB="0" distL="114300" distR="114300" simplePos="0" relativeHeight="251706368" behindDoc="0" locked="0" layoutInCell="1" allowOverlap="1" wp14:anchorId="3831514C" wp14:editId="56583EE1">
                <wp:simplePos x="0" y="0"/>
                <wp:positionH relativeFrom="column">
                  <wp:posOffset>1423035</wp:posOffset>
                </wp:positionH>
                <wp:positionV relativeFrom="paragraph">
                  <wp:posOffset>2743200</wp:posOffset>
                </wp:positionV>
                <wp:extent cx="1482725" cy="805180"/>
                <wp:effectExtent l="0" t="0" r="0" b="7620"/>
                <wp:wrapSquare wrapText="bothSides"/>
                <wp:docPr id="45" name="Text Box 45"/>
                <wp:cNvGraphicFramePr/>
                <a:graphic xmlns:a="http://schemas.openxmlformats.org/drawingml/2006/main">
                  <a:graphicData uri="http://schemas.microsoft.com/office/word/2010/wordprocessingShape">
                    <wps:wsp>
                      <wps:cNvSpPr txBox="1"/>
                      <wps:spPr>
                        <a:xfrm>
                          <a:off x="0" y="0"/>
                          <a:ext cx="1482725" cy="805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C90ED1" w14:textId="5195D9F1" w:rsidR="005F76F9" w:rsidRDefault="005F76F9" w:rsidP="005F76F9">
                            <w:r>
                              <w:t>Blocking I/O operations forked</w:t>
                            </w:r>
                          </w:p>
                          <w:p w14:paraId="6D4A4C7A" w14:textId="77777777" w:rsidR="005F76F9" w:rsidRDefault="005F76F9" w:rsidP="005F76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1514C" id="Text_x0020_Box_x0020_45" o:spid="_x0000_s1028" type="#_x0000_t202" style="position:absolute;left:0;text-align:left;margin-left:112.05pt;margin-top:3in;width:116.75pt;height:6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" filled="f" stroked="f">
                <v:textbox>
                  <w:txbxContent>
                    <w:p w14:paraId="65C90ED1" w14:textId="5195D9F1" w:rsidR="005F76F9" w:rsidRDefault="005F76F9" w:rsidP="005F76F9">
                      <w:r>
                        <w:t>Blocking I/O operations forked</w:t>
                      </w:r>
                    </w:p>
                    <w:p w14:paraId="6D4A4C7A" w14:textId="77777777" w:rsidR="005F76F9" w:rsidRDefault="005F76F9" w:rsidP="005F76F9"/>
                  </w:txbxContent>
                </v:textbox>
                <w10:wrap type="square"/>
              </v:shape>
            </w:pict>
          </mc:Fallback>
        </mc:AlternateContent>
      </w:r>
      <w:r w:rsidR="005F76F9">
        <w:rPr>
          <w:noProof/>
        </w:rPr>
        <mc:AlternateContent>
          <mc:Choice Requires="wps">
            <w:drawing>
              <wp:anchor distT="0" distB="0" distL="114300" distR="114300" simplePos="0" relativeHeight="251704320" behindDoc="0" locked="0" layoutInCell="1" allowOverlap="1" wp14:anchorId="512A9186" wp14:editId="127118C7">
                <wp:simplePos x="0" y="0"/>
                <wp:positionH relativeFrom="column">
                  <wp:posOffset>738505</wp:posOffset>
                </wp:positionH>
                <wp:positionV relativeFrom="paragraph">
                  <wp:posOffset>226282</wp:posOffset>
                </wp:positionV>
                <wp:extent cx="1024255" cy="805180"/>
                <wp:effectExtent l="0" t="0" r="0" b="7620"/>
                <wp:wrapSquare wrapText="bothSides"/>
                <wp:docPr id="44" name="Text Box 44"/>
                <wp:cNvGraphicFramePr/>
                <a:graphic xmlns:a="http://schemas.openxmlformats.org/drawingml/2006/main">
                  <a:graphicData uri="http://schemas.microsoft.com/office/word/2010/wordprocessingShape">
                    <wps:wsp>
                      <wps:cNvSpPr txBox="1"/>
                      <wps:spPr>
                        <a:xfrm>
                          <a:off x="0" y="0"/>
                          <a:ext cx="1024255" cy="805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99CD00" w14:textId="5DAA76EF" w:rsidR="005F76F9" w:rsidRDefault="003612E6" w:rsidP="005F76F9">
                            <w:r>
                              <w:t>Operation comp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A9186" id="Text_x0020_Box_x0020_44" o:spid="_x0000_s1029" type="#_x0000_t202" style="position:absolute;left:0;text-align:left;margin-left:58.15pt;margin-top:17.8pt;width:80.65pt;height:63.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" filled="f" stroked="f">
                <v:textbox>
                  <w:txbxContent>
                    <w:p w14:paraId="3899CD00" w14:textId="5DAA76EF" w:rsidR="005F76F9" w:rsidRDefault="003612E6" w:rsidP="005F76F9">
                      <w:r>
                        <w:t>Operation completed</w:t>
                      </w:r>
                    </w:p>
                  </w:txbxContent>
                </v:textbox>
                <w10:wrap type="square"/>
              </v:shape>
            </w:pict>
          </mc:Fallback>
        </mc:AlternateContent>
      </w:r>
      <w:r w:rsidR="005F76F9">
        <w:rPr>
          <w:noProof/>
        </w:rPr>
        <mc:AlternateContent>
          <mc:Choice Requires="wps">
            <w:drawing>
              <wp:anchor distT="0" distB="0" distL="114300" distR="114300" simplePos="0" relativeHeight="251702272" behindDoc="0" locked="0" layoutInCell="1" allowOverlap="1" wp14:anchorId="3497A31D" wp14:editId="17D0585F">
                <wp:simplePos x="0" y="0"/>
                <wp:positionH relativeFrom="column">
                  <wp:posOffset>1084520</wp:posOffset>
                </wp:positionH>
                <wp:positionV relativeFrom="paragraph">
                  <wp:posOffset>2288540</wp:posOffset>
                </wp:positionV>
                <wp:extent cx="2167314" cy="451485"/>
                <wp:effectExtent l="50800" t="0" r="67945" b="107315"/>
                <wp:wrapNone/>
                <wp:docPr id="43" name="Elbow Connector 43"/>
                <wp:cNvGraphicFramePr/>
                <a:graphic xmlns:a="http://schemas.openxmlformats.org/drawingml/2006/main">
                  <a:graphicData uri="http://schemas.microsoft.com/office/word/2010/wordprocessingShape">
                    <wps:wsp>
                      <wps:cNvCnPr/>
                      <wps:spPr>
                        <a:xfrm flipH="1">
                          <a:off x="0" y="0"/>
                          <a:ext cx="2167314" cy="451485"/>
                        </a:xfrm>
                        <a:prstGeom prst="bentConnector3">
                          <a:avLst>
                            <a:gd name="adj1" fmla="val -116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B456B9" id="Elbow_x0020_Connector_x0020_43" o:spid="_x0000_s1026" type="#_x0000_t34" style="position:absolute;margin-left:85.4pt;margin-top:180.2pt;width:170.65pt;height:35.5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" adj="-251" strokecolor="#5b9bd5 [3204]" strokeweight=".5pt">
                <v:stroke endarrow="block"/>
              </v:shape>
            </w:pict>
          </mc:Fallback>
        </mc:AlternateContent>
      </w:r>
      <w:r w:rsidR="005F76F9">
        <w:rPr>
          <w:noProof/>
        </w:rPr>
        <mc:AlternateContent>
          <mc:Choice Requires="wps">
            <w:drawing>
              <wp:anchor distT="0" distB="0" distL="114300" distR="114300" simplePos="0" relativeHeight="251701248" behindDoc="0" locked="0" layoutInCell="1" allowOverlap="1" wp14:anchorId="1D7E4C14" wp14:editId="2EDAF254">
                <wp:simplePos x="0" y="0"/>
                <wp:positionH relativeFrom="column">
                  <wp:posOffset>622935</wp:posOffset>
                </wp:positionH>
                <wp:positionV relativeFrom="paragraph">
                  <wp:posOffset>459740</wp:posOffset>
                </wp:positionV>
                <wp:extent cx="1600200" cy="914400"/>
                <wp:effectExtent l="0" t="76200" r="50800" b="25400"/>
                <wp:wrapNone/>
                <wp:docPr id="41" name="Elbow Connector 41"/>
                <wp:cNvGraphicFramePr/>
                <a:graphic xmlns:a="http://schemas.openxmlformats.org/drawingml/2006/main">
                  <a:graphicData uri="http://schemas.microsoft.com/office/word/2010/wordprocessingShape">
                    <wps:wsp>
                      <wps:cNvCnPr/>
                      <wps:spPr>
                        <a:xfrm flipV="1">
                          <a:off x="0" y="0"/>
                          <a:ext cx="1600200" cy="914400"/>
                        </a:xfrm>
                        <a:prstGeom prst="bentConnector3">
                          <a:avLst>
                            <a:gd name="adj1" fmla="val 946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BF689A" id="Elbow_x0020_Connector_x0020_41" o:spid="_x0000_s1026" type="#_x0000_t34" style="position:absolute;margin-left:49.05pt;margin-top:36.2pt;width:126pt;height:1in;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" adj="2045" strokecolor="#5b9bd5 [3204]" strokeweight=".5pt">
                <v:stroke endarrow="block"/>
              </v:shape>
            </w:pict>
          </mc:Fallback>
        </mc:AlternateContent>
      </w:r>
      <w:r w:rsidR="00335470">
        <w:rPr>
          <w:noProof/>
        </w:rPr>
        <mc:AlternateContent>
          <mc:Choice Requires="wps">
            <w:drawing>
              <wp:anchor distT="0" distB="0" distL="114300" distR="114300" simplePos="0" relativeHeight="251700224" behindDoc="0" locked="0" layoutInCell="1" allowOverlap="1" wp14:anchorId="580D20E3" wp14:editId="208F54BD">
                <wp:simplePos x="0" y="0"/>
                <wp:positionH relativeFrom="column">
                  <wp:posOffset>169545</wp:posOffset>
                </wp:positionH>
                <wp:positionV relativeFrom="paragraph">
                  <wp:posOffset>1825743</wp:posOffset>
                </wp:positionV>
                <wp:extent cx="1024255" cy="805180"/>
                <wp:effectExtent l="0" t="0" r="0" b="7620"/>
                <wp:wrapSquare wrapText="bothSides"/>
                <wp:docPr id="37" name="Text Box 37"/>
                <wp:cNvGraphicFramePr/>
                <a:graphic xmlns:a="http://schemas.openxmlformats.org/drawingml/2006/main">
                  <a:graphicData uri="http://schemas.microsoft.com/office/word/2010/wordprocessingShape">
                    <wps:wsp>
                      <wps:cNvSpPr txBox="1"/>
                      <wps:spPr>
                        <a:xfrm>
                          <a:off x="0" y="0"/>
                          <a:ext cx="1024255" cy="805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D08432" w14:textId="6F7097EF" w:rsidR="005F76F9" w:rsidRDefault="003612E6" w:rsidP="00335470">
                            <w:r>
                              <w:t>Intensive Operations</w:t>
                            </w:r>
                          </w:p>
                          <w:p w14:paraId="0A6C7811" w14:textId="77777777" w:rsidR="005F76F9" w:rsidRDefault="005F76F9" w:rsidP="003354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D20E3" id="Text_x0020_Box_x0020_37" o:spid="_x0000_s1030" type="#_x0000_t202" style="position:absolute;left:0;text-align:left;margin-left:13.35pt;margin-top:143.75pt;width:80.65pt;height:6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" filled="f" stroked="f">
                <v:textbox>
                  <w:txbxContent>
                    <w:p w14:paraId="70D08432" w14:textId="6F7097EF" w:rsidR="005F76F9" w:rsidRDefault="003612E6" w:rsidP="00335470">
                      <w:r>
                        <w:t>Intensive Operations</w:t>
                      </w:r>
                    </w:p>
                    <w:p w14:paraId="0A6C7811" w14:textId="77777777" w:rsidR="005F76F9" w:rsidRDefault="005F76F9" w:rsidP="00335470"/>
                  </w:txbxContent>
                </v:textbox>
                <w10:wrap type="square"/>
              </v:shape>
            </w:pict>
          </mc:Fallback>
        </mc:AlternateContent>
      </w:r>
      <w:r w:rsidR="003F37F2">
        <w:rPr>
          <w:noProof/>
        </w:rPr>
        <mc:AlternateContent>
          <mc:Choice Requires="wps">
            <w:drawing>
              <wp:anchor distT="0" distB="0" distL="114300" distR="114300" simplePos="0" relativeHeight="251698176" behindDoc="0" locked="0" layoutInCell="1" allowOverlap="1" wp14:anchorId="1994BFDC" wp14:editId="35B2906E">
                <wp:simplePos x="0" y="0"/>
                <wp:positionH relativeFrom="column">
                  <wp:posOffset>41910</wp:posOffset>
                </wp:positionH>
                <wp:positionV relativeFrom="paragraph">
                  <wp:posOffset>2062480</wp:posOffset>
                </wp:positionV>
                <wp:extent cx="1127125" cy="685165"/>
                <wp:effectExtent l="25400" t="50800" r="15875" b="26035"/>
                <wp:wrapThrough wrapText="bothSides">
                  <wp:wrapPolygon edited="0">
                    <wp:start x="1156" y="23201"/>
                    <wp:lineTo x="22087" y="21600"/>
                    <wp:lineTo x="22087" y="16796"/>
                    <wp:lineTo x="20140" y="8788"/>
                    <wp:lineTo x="20140" y="7987"/>
                    <wp:lineTo x="16732" y="-20"/>
                    <wp:lineTo x="16246" y="-20"/>
                    <wp:lineTo x="2616" y="-20"/>
                    <wp:lineTo x="183" y="7987"/>
                    <wp:lineTo x="183" y="23201"/>
                    <wp:lineTo x="1156" y="23201"/>
                  </wp:wrapPolygon>
                </wp:wrapThrough>
                <wp:docPr id="36" name="U-Turn Arrow 36"/>
                <wp:cNvGraphicFramePr/>
                <a:graphic xmlns:a="http://schemas.openxmlformats.org/drawingml/2006/main">
                  <a:graphicData uri="http://schemas.microsoft.com/office/word/2010/wordprocessingShape">
                    <wps:wsp>
                      <wps:cNvSpPr/>
                      <wps:spPr>
                        <a:xfrm rot="10800000">
                          <a:off x="0" y="0"/>
                          <a:ext cx="1127125" cy="685165"/>
                        </a:xfrm>
                        <a:prstGeom prst="uturnArrow">
                          <a:avLst>
                            <a:gd name="adj1" fmla="val 0"/>
                            <a:gd name="adj2" fmla="val 20342"/>
                            <a:gd name="adj3" fmla="val 20493"/>
                            <a:gd name="adj4" fmla="val 43750"/>
                            <a:gd name="adj5" fmla="val 90370"/>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2C60A" id="U-Turn_x0020_Arrow_x0020_36" o:spid="_x0000_s1026" style="position:absolute;margin-left:3.3pt;margin-top:162.4pt;width:88.75pt;height:53.95pt;rotation:18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27125,6851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" path="m0,685165l0,299760c0,134207,134207,,299760,0l687989,0c853542,,987749,134207,987749,299760l987749,478773,1127125,478773,987749,619184,848372,478773,987749,478773,987749,299760c987749,134207,853542,,687989,0l299760,0c134207,,,134207,,299760l0,685165xe" fillcolor="#5b9bd5 [3204]" strokecolor="#1f4d78 [1604]" strokeweight=".25pt">
                <v:stroke joinstyle="miter"/>
                <v:path arrowok="t" o:connecttype="custom" o:connectlocs="0,685165;0,299760;299760,0;687989,0;987749,299760;987749,478773;1127125,478773;987749,619184;848372,478773;987749,478773;987749,299760;687989,0;299760,0;0,299760;0,685165" o:connectangles="0,0,0,0,0,0,0,0,0,0,0,0,0,0,0"/>
                <w10:wrap type="through"/>
              </v:shape>
            </w:pict>
          </mc:Fallback>
        </mc:AlternateContent>
      </w:r>
      <w:r w:rsidR="003F37F2">
        <w:rPr>
          <w:noProof/>
        </w:rPr>
        <mc:AlternateContent>
          <mc:Choice Requires="wps">
            <w:drawing>
              <wp:anchor distT="0" distB="0" distL="114300" distR="114300" simplePos="0" relativeHeight="251697152" behindDoc="0" locked="0" layoutInCell="1" allowOverlap="1" wp14:anchorId="0EC60C01" wp14:editId="1E5BA787">
                <wp:simplePos x="0" y="0"/>
                <wp:positionH relativeFrom="column">
                  <wp:posOffset>169545</wp:posOffset>
                </wp:positionH>
                <wp:positionV relativeFrom="paragraph">
                  <wp:posOffset>1371600</wp:posOffset>
                </wp:positionV>
                <wp:extent cx="1235075" cy="914400"/>
                <wp:effectExtent l="0" t="0" r="60325" b="76200"/>
                <wp:wrapThrough wrapText="bothSides">
                  <wp:wrapPolygon edited="0">
                    <wp:start x="3554" y="0"/>
                    <wp:lineTo x="0" y="3600"/>
                    <wp:lineTo x="0" y="22800"/>
                    <wp:lineTo x="888" y="22800"/>
                    <wp:lineTo x="18657" y="19800"/>
                    <wp:lineTo x="18657" y="19200"/>
                    <wp:lineTo x="22211" y="16200"/>
                    <wp:lineTo x="22211" y="15600"/>
                    <wp:lineTo x="16880" y="2400"/>
                    <wp:lineTo x="14215" y="0"/>
                    <wp:lineTo x="3554" y="0"/>
                  </wp:wrapPolygon>
                </wp:wrapThrough>
                <wp:docPr id="35" name="U-Turn Arrow 35"/>
                <wp:cNvGraphicFramePr/>
                <a:graphic xmlns:a="http://schemas.openxmlformats.org/drawingml/2006/main">
                  <a:graphicData uri="http://schemas.microsoft.com/office/word/2010/wordprocessingShape">
                    <wps:wsp>
                      <wps:cNvSpPr/>
                      <wps:spPr>
                        <a:xfrm>
                          <a:off x="0" y="0"/>
                          <a:ext cx="1235075" cy="914400"/>
                        </a:xfrm>
                        <a:prstGeom prst="uturnArrow">
                          <a:avLst>
                            <a:gd name="adj1" fmla="val 0"/>
                            <a:gd name="adj2" fmla="val 25000"/>
                            <a:gd name="adj3" fmla="val 12723"/>
                            <a:gd name="adj4" fmla="val 43750"/>
                            <a:gd name="adj5" fmla="val 86278"/>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E49F8" id="U-Turn_x0020_Arrow_x0020_35" o:spid="_x0000_s1026" style="position:absolute;margin-left:13.35pt;margin-top:108pt;width:97.25pt;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5075,914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" path="m0,914400l0,400050c0,179108,179108,,400050,0l606425,0c827367,,1006475,179108,1006475,400050l1006475,672587,1235075,672587,1006475,788926,777875,672587,1006475,672587,1006475,400050c1006475,179108,827367,,606425,0l400050,0c179108,,,179108,,400050l0,914400xe" fillcolor="#5b9bd5 [3204]" strokecolor="#1f4d78 [1604]" strokeweight=".25pt">
                <v:stroke joinstyle="miter"/>
                <v:path arrowok="t" o:connecttype="custom" o:connectlocs="0,914400;0,400050;400050,0;606425,0;1006475,400050;1006475,672587;1235075,672587;1006475,788926;777875,672587;1006475,672587;1006475,400050;606425,0;400050,0;0,400050;0,914400" o:connectangles="0,0,0,0,0,0,0,0,0,0,0,0,0,0,0"/>
                <w10:wrap type="through"/>
              </v:shape>
            </w:pict>
          </mc:Fallback>
        </mc:AlternateContent>
      </w:r>
      <w:r w:rsidR="003F37F2">
        <w:rPr>
          <w:noProof/>
        </w:rPr>
        <mc:AlternateContent>
          <mc:Choice Requires="wps">
            <w:drawing>
              <wp:anchor distT="0" distB="0" distL="114300" distR="114300" simplePos="0" relativeHeight="251688960" behindDoc="0" locked="0" layoutInCell="1" allowOverlap="1" wp14:anchorId="19BD61E3" wp14:editId="3D36982C">
                <wp:simplePos x="0" y="0"/>
                <wp:positionH relativeFrom="column">
                  <wp:posOffset>2221865</wp:posOffset>
                </wp:positionH>
                <wp:positionV relativeFrom="paragraph">
                  <wp:posOffset>0</wp:posOffset>
                </wp:positionV>
                <wp:extent cx="2289810" cy="1374140"/>
                <wp:effectExtent l="0" t="0" r="46990" b="73660"/>
                <wp:wrapThrough wrapText="bothSides">
                  <wp:wrapPolygon edited="0">
                    <wp:start x="3594" y="0"/>
                    <wp:lineTo x="2156" y="1198"/>
                    <wp:lineTo x="0" y="4791"/>
                    <wp:lineTo x="0" y="22359"/>
                    <wp:lineTo x="479" y="22359"/>
                    <wp:lineTo x="479" y="19165"/>
                    <wp:lineTo x="20606" y="19165"/>
                    <wp:lineTo x="21804" y="15172"/>
                    <wp:lineTo x="18928" y="12776"/>
                    <wp:lineTo x="18928" y="5590"/>
                    <wp:lineTo x="16293" y="1198"/>
                    <wp:lineTo x="14855" y="0"/>
                    <wp:lineTo x="3594" y="0"/>
                  </wp:wrapPolygon>
                </wp:wrapThrough>
                <wp:docPr id="29" name="U-Turn Arrow 29"/>
                <wp:cNvGraphicFramePr/>
                <a:graphic xmlns:a="http://schemas.openxmlformats.org/drawingml/2006/main">
                  <a:graphicData uri="http://schemas.microsoft.com/office/word/2010/wordprocessingShape">
                    <wps:wsp>
                      <wps:cNvSpPr/>
                      <wps:spPr>
                        <a:xfrm>
                          <a:off x="0" y="0"/>
                          <a:ext cx="2289810" cy="1374140"/>
                        </a:xfrm>
                        <a:prstGeom prst="uturnArrow">
                          <a:avLst>
                            <a:gd name="adj1" fmla="val 0"/>
                            <a:gd name="adj2" fmla="val 25000"/>
                            <a:gd name="adj3" fmla="val 15049"/>
                            <a:gd name="adj4" fmla="val 43750"/>
                            <a:gd name="adj5" fmla="val 86278"/>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D0FBC" id="U-Turn_x0020_Arrow_x0020_29" o:spid="_x0000_s1026" style="position:absolute;margin-left:174.95pt;margin-top:0;width:180.3pt;height:10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9810,13741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" path="m0,1374140l0,601186c0,269160,269160,,601186,0l1345089,0c1677115,,1946275,269160,1946275,601186l1946275,978786,2289810,978786,1946275,1185581,1602740,978786,1946275,978786,1946275,601186c1946275,269160,1677115,,1345089,0l601186,0c269160,,,269160,,601186l0,1374140xe" fillcolor="#5b9bd5 [3204]" strokecolor="#1f4d78 [1604]" strokeweight=".25pt">
                <v:stroke joinstyle="miter"/>
                <v:path arrowok="t" o:connecttype="custom" o:connectlocs="0,1374140;0,601186;601186,0;1345089,0;1946275,601186;1946275,978786;2289810,978786;1946275,1185581;1602740,978786;1946275,978786;1946275,601186;1345089,0;601186,0;0,601186;0,1374140" o:connectangles="0,0,0,0,0,0,0,0,0,0,0,0,0,0,0"/>
                <w10:wrap type="through"/>
              </v:shape>
            </w:pict>
          </mc:Fallback>
        </mc:AlternateContent>
      </w:r>
      <w:r w:rsidR="003F37F2">
        <w:rPr>
          <w:noProof/>
        </w:rPr>
        <mc:AlternateContent>
          <mc:Choice Requires="wps">
            <w:drawing>
              <wp:anchor distT="0" distB="0" distL="114300" distR="114300" simplePos="0" relativeHeight="251692032" behindDoc="0" locked="0" layoutInCell="1" allowOverlap="1" wp14:anchorId="72C5936B" wp14:editId="4C1356B7">
                <wp:simplePos x="0" y="0"/>
                <wp:positionH relativeFrom="column">
                  <wp:posOffset>2451735</wp:posOffset>
                </wp:positionH>
                <wp:positionV relativeFrom="paragraph">
                  <wp:posOffset>738505</wp:posOffset>
                </wp:positionV>
                <wp:extent cx="1258570" cy="56324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258570" cy="5632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438885" w14:textId="031FA990" w:rsidR="005F76F9" w:rsidRDefault="003612E6">
                            <w:r>
                              <w:t>Event Loop</w:t>
                            </w:r>
                          </w:p>
                          <w:p w14:paraId="0768F9E7" w14:textId="16FE206E" w:rsidR="005F76F9" w:rsidRDefault="005F76F9">
                            <w:r>
                              <w:t>(Single Thread)</w:t>
                            </w:r>
                          </w:p>
                          <w:p w14:paraId="0268BEB6" w14:textId="77777777" w:rsidR="005F76F9" w:rsidRDefault="005F76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5936B" id="Text_x0020_Box_x0020_31" o:spid="_x0000_s1031" type="#_x0000_t202" style="position:absolute;left:0;text-align:left;margin-left:193.05pt;margin-top:58.15pt;width:99.1pt;height:4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" filled="f" stroked="f">
                <v:textbox>
                  <w:txbxContent>
                    <w:p w14:paraId="03438885" w14:textId="031FA990" w:rsidR="005F76F9" w:rsidRDefault="003612E6">
                      <w:r>
                        <w:t>Event Loop</w:t>
                      </w:r>
                    </w:p>
                    <w:p w14:paraId="0768F9E7" w14:textId="16FE206E" w:rsidR="005F76F9" w:rsidRDefault="005F76F9">
                      <w:r>
                        <w:t>(Single Thread)</w:t>
                      </w:r>
                    </w:p>
                    <w:p w14:paraId="0268BEB6" w14:textId="77777777" w:rsidR="005F76F9" w:rsidRDefault="005F76F9"/>
                  </w:txbxContent>
                </v:textbox>
                <w10:wrap type="square"/>
              </v:shape>
            </w:pict>
          </mc:Fallback>
        </mc:AlternateContent>
      </w:r>
    </w:p>
    <w:sectPr w:rsidR="00AC569D" w:rsidSect="008C29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rocodoc-XJ7Ven-inv-f37">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6313A"/>
    <w:multiLevelType w:val="hybridMultilevel"/>
    <w:tmpl w:val="DB68B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E513E9"/>
    <w:multiLevelType w:val="hybridMultilevel"/>
    <w:tmpl w:val="FEEAEF00"/>
    <w:lvl w:ilvl="0" w:tplc="84423DBE">
      <w:start w:val="1"/>
      <w:numFmt w:val="decimal"/>
      <w:lvlText w:val="%1."/>
      <w:lvlJc w:val="left"/>
      <w:pPr>
        <w:ind w:left="360" w:hanging="360"/>
      </w:pPr>
      <w:rPr>
        <w:rFonts w:asciiTheme="minorHAnsi" w:eastAsiaTheme="minorHAnsi" w:hAnsiTheme="minorHAnsi" w:cstheme="minorBidi"/>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CC22766"/>
    <w:multiLevelType w:val="hybridMultilevel"/>
    <w:tmpl w:val="77F0A608"/>
    <w:lvl w:ilvl="0" w:tplc="84423DBE">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C06E37"/>
    <w:multiLevelType w:val="hybridMultilevel"/>
    <w:tmpl w:val="CB5C1A40"/>
    <w:lvl w:ilvl="0" w:tplc="56B86AC2">
      <w:start w:val="1"/>
      <w:numFmt w:val="decimal"/>
      <w:lvlText w:val="%1."/>
      <w:lvlJc w:val="left"/>
      <w:pPr>
        <w:ind w:left="720" w:hanging="360"/>
      </w:pPr>
      <w:rPr>
        <w:rFonts w:asciiTheme="minorHAnsi" w:eastAsiaTheme="minorHAnsi" w:hAnsiTheme="minorHAnsi" w:cstheme="minorBidi"/>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416FEC"/>
    <w:multiLevelType w:val="hybridMultilevel"/>
    <w:tmpl w:val="1B32A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F3D0C9B"/>
    <w:multiLevelType w:val="hybridMultilevel"/>
    <w:tmpl w:val="B33EE3A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F7D"/>
    <w:rsid w:val="00007769"/>
    <w:rsid w:val="00010993"/>
    <w:rsid w:val="00041DC5"/>
    <w:rsid w:val="0004545D"/>
    <w:rsid w:val="00047BED"/>
    <w:rsid w:val="00080D17"/>
    <w:rsid w:val="000849DB"/>
    <w:rsid w:val="000B31EC"/>
    <w:rsid w:val="000C3B2E"/>
    <w:rsid w:val="000D6B5E"/>
    <w:rsid w:val="000F0F43"/>
    <w:rsid w:val="001104AD"/>
    <w:rsid w:val="001136D0"/>
    <w:rsid w:val="00117550"/>
    <w:rsid w:val="0012497A"/>
    <w:rsid w:val="00131D77"/>
    <w:rsid w:val="00133D77"/>
    <w:rsid w:val="001361C2"/>
    <w:rsid w:val="00162918"/>
    <w:rsid w:val="00164271"/>
    <w:rsid w:val="001655A2"/>
    <w:rsid w:val="001A26D8"/>
    <w:rsid w:val="001D3CD6"/>
    <w:rsid w:val="001E5411"/>
    <w:rsid w:val="002128C9"/>
    <w:rsid w:val="00213DC9"/>
    <w:rsid w:val="00222E40"/>
    <w:rsid w:val="00226D97"/>
    <w:rsid w:val="0023396C"/>
    <w:rsid w:val="00235E2E"/>
    <w:rsid w:val="002361DB"/>
    <w:rsid w:val="002428AF"/>
    <w:rsid w:val="0025142C"/>
    <w:rsid w:val="00262C6F"/>
    <w:rsid w:val="00287B8A"/>
    <w:rsid w:val="00290EAC"/>
    <w:rsid w:val="00296FE4"/>
    <w:rsid w:val="00297C48"/>
    <w:rsid w:val="002C2B8B"/>
    <w:rsid w:val="002C2BB3"/>
    <w:rsid w:val="002C3865"/>
    <w:rsid w:val="002D0C7F"/>
    <w:rsid w:val="00316599"/>
    <w:rsid w:val="00335470"/>
    <w:rsid w:val="00361286"/>
    <w:rsid w:val="003612E6"/>
    <w:rsid w:val="003712D7"/>
    <w:rsid w:val="00374F2D"/>
    <w:rsid w:val="003A0368"/>
    <w:rsid w:val="003A1F16"/>
    <w:rsid w:val="003A502E"/>
    <w:rsid w:val="003B45C8"/>
    <w:rsid w:val="003B48B7"/>
    <w:rsid w:val="003C2D4E"/>
    <w:rsid w:val="003C6B67"/>
    <w:rsid w:val="003F2B11"/>
    <w:rsid w:val="003F37F2"/>
    <w:rsid w:val="004412C2"/>
    <w:rsid w:val="0044332E"/>
    <w:rsid w:val="004501AC"/>
    <w:rsid w:val="00490F18"/>
    <w:rsid w:val="004C2639"/>
    <w:rsid w:val="004C3958"/>
    <w:rsid w:val="004F0719"/>
    <w:rsid w:val="005075EA"/>
    <w:rsid w:val="0053359F"/>
    <w:rsid w:val="00543B09"/>
    <w:rsid w:val="00551184"/>
    <w:rsid w:val="00551287"/>
    <w:rsid w:val="00584815"/>
    <w:rsid w:val="00591A05"/>
    <w:rsid w:val="005A20FD"/>
    <w:rsid w:val="005B060B"/>
    <w:rsid w:val="005B664A"/>
    <w:rsid w:val="005B733A"/>
    <w:rsid w:val="005D6E54"/>
    <w:rsid w:val="005E171F"/>
    <w:rsid w:val="005F76F9"/>
    <w:rsid w:val="006115BD"/>
    <w:rsid w:val="006330CD"/>
    <w:rsid w:val="00662639"/>
    <w:rsid w:val="0066411D"/>
    <w:rsid w:val="0067528B"/>
    <w:rsid w:val="00681CA3"/>
    <w:rsid w:val="006867D1"/>
    <w:rsid w:val="006A117B"/>
    <w:rsid w:val="006E1F7D"/>
    <w:rsid w:val="006E2EE8"/>
    <w:rsid w:val="00704CEE"/>
    <w:rsid w:val="0071468E"/>
    <w:rsid w:val="00717410"/>
    <w:rsid w:val="00730858"/>
    <w:rsid w:val="0075196F"/>
    <w:rsid w:val="00776F99"/>
    <w:rsid w:val="00790FCD"/>
    <w:rsid w:val="007C2D91"/>
    <w:rsid w:val="007D649A"/>
    <w:rsid w:val="007D7655"/>
    <w:rsid w:val="0083653F"/>
    <w:rsid w:val="00870350"/>
    <w:rsid w:val="008854C0"/>
    <w:rsid w:val="00892635"/>
    <w:rsid w:val="008A06B4"/>
    <w:rsid w:val="008C2383"/>
    <w:rsid w:val="008C29A7"/>
    <w:rsid w:val="008C5736"/>
    <w:rsid w:val="008C6F20"/>
    <w:rsid w:val="008D1D00"/>
    <w:rsid w:val="008D387B"/>
    <w:rsid w:val="008D3E49"/>
    <w:rsid w:val="00901A02"/>
    <w:rsid w:val="009028B8"/>
    <w:rsid w:val="0090458D"/>
    <w:rsid w:val="009054CA"/>
    <w:rsid w:val="00923D29"/>
    <w:rsid w:val="00971427"/>
    <w:rsid w:val="00982ACB"/>
    <w:rsid w:val="00991C1F"/>
    <w:rsid w:val="009959E5"/>
    <w:rsid w:val="00997260"/>
    <w:rsid w:val="009A5A61"/>
    <w:rsid w:val="009B76EC"/>
    <w:rsid w:val="009D643D"/>
    <w:rsid w:val="009E1652"/>
    <w:rsid w:val="009F3229"/>
    <w:rsid w:val="00A17712"/>
    <w:rsid w:val="00A20EC9"/>
    <w:rsid w:val="00A264ED"/>
    <w:rsid w:val="00A30121"/>
    <w:rsid w:val="00A31C53"/>
    <w:rsid w:val="00A41466"/>
    <w:rsid w:val="00A468D8"/>
    <w:rsid w:val="00A535A9"/>
    <w:rsid w:val="00A56A82"/>
    <w:rsid w:val="00A67FCC"/>
    <w:rsid w:val="00A7325F"/>
    <w:rsid w:val="00A75117"/>
    <w:rsid w:val="00A9317C"/>
    <w:rsid w:val="00A94C23"/>
    <w:rsid w:val="00AA40BC"/>
    <w:rsid w:val="00AB3852"/>
    <w:rsid w:val="00AB5EC9"/>
    <w:rsid w:val="00AB744E"/>
    <w:rsid w:val="00AC569D"/>
    <w:rsid w:val="00AD3FE3"/>
    <w:rsid w:val="00AD4A65"/>
    <w:rsid w:val="00AD70DD"/>
    <w:rsid w:val="00AD752F"/>
    <w:rsid w:val="00AE1FE2"/>
    <w:rsid w:val="00B231EB"/>
    <w:rsid w:val="00B311A4"/>
    <w:rsid w:val="00B32D8A"/>
    <w:rsid w:val="00B33B98"/>
    <w:rsid w:val="00B42707"/>
    <w:rsid w:val="00B46C87"/>
    <w:rsid w:val="00B478E5"/>
    <w:rsid w:val="00B50007"/>
    <w:rsid w:val="00B57B3C"/>
    <w:rsid w:val="00B74556"/>
    <w:rsid w:val="00B96043"/>
    <w:rsid w:val="00BA756F"/>
    <w:rsid w:val="00BC53A5"/>
    <w:rsid w:val="00BD66AD"/>
    <w:rsid w:val="00BE39DC"/>
    <w:rsid w:val="00BE7D3F"/>
    <w:rsid w:val="00BF238F"/>
    <w:rsid w:val="00BF2FA8"/>
    <w:rsid w:val="00C10D78"/>
    <w:rsid w:val="00C11FCF"/>
    <w:rsid w:val="00C22BDC"/>
    <w:rsid w:val="00C31DB9"/>
    <w:rsid w:val="00C35EBD"/>
    <w:rsid w:val="00C36C6D"/>
    <w:rsid w:val="00C46173"/>
    <w:rsid w:val="00C51EF2"/>
    <w:rsid w:val="00C61E77"/>
    <w:rsid w:val="00C7001F"/>
    <w:rsid w:val="00C962CE"/>
    <w:rsid w:val="00CA00B1"/>
    <w:rsid w:val="00CA4141"/>
    <w:rsid w:val="00CB148C"/>
    <w:rsid w:val="00CC4F2E"/>
    <w:rsid w:val="00CD408E"/>
    <w:rsid w:val="00CE562B"/>
    <w:rsid w:val="00D24935"/>
    <w:rsid w:val="00D27604"/>
    <w:rsid w:val="00D41F2F"/>
    <w:rsid w:val="00D71067"/>
    <w:rsid w:val="00D96223"/>
    <w:rsid w:val="00DC0D4C"/>
    <w:rsid w:val="00DC3755"/>
    <w:rsid w:val="00DD0271"/>
    <w:rsid w:val="00DD0800"/>
    <w:rsid w:val="00DD1242"/>
    <w:rsid w:val="00DE4E1F"/>
    <w:rsid w:val="00DE7C30"/>
    <w:rsid w:val="00DE7CF2"/>
    <w:rsid w:val="00E1128E"/>
    <w:rsid w:val="00E2615F"/>
    <w:rsid w:val="00E3202D"/>
    <w:rsid w:val="00E454A1"/>
    <w:rsid w:val="00E47840"/>
    <w:rsid w:val="00E7058D"/>
    <w:rsid w:val="00E816A9"/>
    <w:rsid w:val="00E81879"/>
    <w:rsid w:val="00E846F4"/>
    <w:rsid w:val="00EB1A47"/>
    <w:rsid w:val="00EB1CBF"/>
    <w:rsid w:val="00EB25E7"/>
    <w:rsid w:val="00EB369F"/>
    <w:rsid w:val="00EE6BC9"/>
    <w:rsid w:val="00F126EA"/>
    <w:rsid w:val="00F50C08"/>
    <w:rsid w:val="00F73DEA"/>
    <w:rsid w:val="00F84018"/>
    <w:rsid w:val="00F96019"/>
    <w:rsid w:val="00FB63E0"/>
    <w:rsid w:val="00FC7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C22E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0DD"/>
    <w:pPr>
      <w:ind w:left="720"/>
      <w:contextualSpacing/>
    </w:pPr>
  </w:style>
  <w:style w:type="character" w:customStyle="1" w:styleId="tx">
    <w:name w:val="tx"/>
    <w:basedOn w:val="DefaultParagraphFont"/>
    <w:rsid w:val="0067528B"/>
  </w:style>
  <w:style w:type="table" w:styleId="TableGrid">
    <w:name w:val="Table Grid"/>
    <w:basedOn w:val="TableNormal"/>
    <w:uiPriority w:val="39"/>
    <w:rsid w:val="00047B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94C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137234">
      <w:bodyDiv w:val="1"/>
      <w:marLeft w:val="0"/>
      <w:marRight w:val="0"/>
      <w:marTop w:val="0"/>
      <w:marBottom w:val="0"/>
      <w:divBdr>
        <w:top w:val="none" w:sz="0" w:space="0" w:color="auto"/>
        <w:left w:val="none" w:sz="0" w:space="0" w:color="auto"/>
        <w:bottom w:val="none" w:sz="0" w:space="0" w:color="auto"/>
        <w:right w:val="none" w:sz="0" w:space="0" w:color="auto"/>
      </w:divBdr>
    </w:div>
    <w:div w:id="968053420">
      <w:bodyDiv w:val="1"/>
      <w:marLeft w:val="0"/>
      <w:marRight w:val="0"/>
      <w:marTop w:val="0"/>
      <w:marBottom w:val="0"/>
      <w:divBdr>
        <w:top w:val="none" w:sz="0" w:space="0" w:color="auto"/>
        <w:left w:val="none" w:sz="0" w:space="0" w:color="auto"/>
        <w:bottom w:val="none" w:sz="0" w:space="0" w:color="auto"/>
        <w:right w:val="none" w:sz="0" w:space="0" w:color="auto"/>
      </w:divBdr>
    </w:div>
    <w:div w:id="969440096">
      <w:bodyDiv w:val="1"/>
      <w:marLeft w:val="0"/>
      <w:marRight w:val="0"/>
      <w:marTop w:val="0"/>
      <w:marBottom w:val="0"/>
      <w:divBdr>
        <w:top w:val="none" w:sz="0" w:space="0" w:color="auto"/>
        <w:left w:val="none" w:sz="0" w:space="0" w:color="auto"/>
        <w:bottom w:val="none" w:sz="0" w:space="0" w:color="auto"/>
        <w:right w:val="none" w:sz="0" w:space="0" w:color="auto"/>
      </w:divBdr>
    </w:div>
    <w:div w:id="1417702812">
      <w:bodyDiv w:val="1"/>
      <w:marLeft w:val="0"/>
      <w:marRight w:val="0"/>
      <w:marTop w:val="0"/>
      <w:marBottom w:val="0"/>
      <w:divBdr>
        <w:top w:val="none" w:sz="0" w:space="0" w:color="auto"/>
        <w:left w:val="none" w:sz="0" w:space="0" w:color="auto"/>
        <w:bottom w:val="none" w:sz="0" w:space="0" w:color="auto"/>
        <w:right w:val="none" w:sz="0" w:space="0" w:color="auto"/>
      </w:divBdr>
    </w:div>
    <w:div w:id="1535580867">
      <w:bodyDiv w:val="1"/>
      <w:marLeft w:val="0"/>
      <w:marRight w:val="0"/>
      <w:marTop w:val="0"/>
      <w:marBottom w:val="0"/>
      <w:divBdr>
        <w:top w:val="none" w:sz="0" w:space="0" w:color="auto"/>
        <w:left w:val="none" w:sz="0" w:space="0" w:color="auto"/>
        <w:bottom w:val="none" w:sz="0" w:space="0" w:color="auto"/>
        <w:right w:val="none" w:sz="0" w:space="0" w:color="auto"/>
      </w:divBdr>
    </w:div>
    <w:div w:id="1776363113">
      <w:bodyDiv w:val="1"/>
      <w:marLeft w:val="0"/>
      <w:marRight w:val="0"/>
      <w:marTop w:val="0"/>
      <w:marBottom w:val="0"/>
      <w:divBdr>
        <w:top w:val="none" w:sz="0" w:space="0" w:color="auto"/>
        <w:left w:val="none" w:sz="0" w:space="0" w:color="auto"/>
        <w:bottom w:val="none" w:sz="0" w:space="0" w:color="auto"/>
        <w:right w:val="none" w:sz="0" w:space="0" w:color="auto"/>
      </w:divBdr>
    </w:div>
    <w:div w:id="1961034983">
      <w:bodyDiv w:val="1"/>
      <w:marLeft w:val="0"/>
      <w:marRight w:val="0"/>
      <w:marTop w:val="0"/>
      <w:marBottom w:val="0"/>
      <w:divBdr>
        <w:top w:val="none" w:sz="0" w:space="0" w:color="auto"/>
        <w:left w:val="none" w:sz="0" w:space="0" w:color="auto"/>
        <w:bottom w:val="none" w:sz="0" w:space="0" w:color="auto"/>
        <w:right w:val="none" w:sz="0" w:space="0" w:color="auto"/>
      </w:divBdr>
    </w:div>
    <w:div w:id="19733664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Express@3.12.0)"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50" Type="http://schemas.openxmlformats.org/officeDocument/2006/relationships/image" Target="media/image44.png"/><Relationship Id="rId51" Type="http://schemas.openxmlformats.org/officeDocument/2006/relationships/image" Target="media/image45.png"/><Relationship Id="rId52" Type="http://schemas.openxmlformats.org/officeDocument/2006/relationships/image" Target="media/image46.png"/><Relationship Id="rId53" Type="http://schemas.openxmlformats.org/officeDocument/2006/relationships/image" Target="media/image47.png"/><Relationship Id="rId54" Type="http://schemas.openxmlformats.org/officeDocument/2006/relationships/image" Target="media/image48.png"/><Relationship Id="rId55" Type="http://schemas.openxmlformats.org/officeDocument/2006/relationships/image" Target="media/image49.png"/><Relationship Id="rId56" Type="http://schemas.openxmlformats.org/officeDocument/2006/relationships/image" Target="media/image50.png"/><Relationship Id="rId57" Type="http://schemas.openxmlformats.org/officeDocument/2006/relationships/image" Target="media/image51.png"/><Relationship Id="rId58" Type="http://schemas.openxmlformats.org/officeDocument/2006/relationships/image" Target="media/image52.png"/><Relationship Id="rId59" Type="http://schemas.openxmlformats.org/officeDocument/2006/relationships/image" Target="media/image53.png"/><Relationship Id="rId70" Type="http://schemas.openxmlformats.org/officeDocument/2006/relationships/image" Target="media/image64.png"/><Relationship Id="rId71" Type="http://schemas.openxmlformats.org/officeDocument/2006/relationships/image" Target="media/image65.png"/><Relationship Id="rId72" Type="http://schemas.openxmlformats.org/officeDocument/2006/relationships/image" Target="media/image66.png"/><Relationship Id="rId73" Type="http://schemas.openxmlformats.org/officeDocument/2006/relationships/image" Target="media/image67.png"/><Relationship Id="rId74" Type="http://schemas.openxmlformats.org/officeDocument/2006/relationships/image" Target="media/image68.png"/><Relationship Id="rId75" Type="http://schemas.openxmlformats.org/officeDocument/2006/relationships/chart" Target="charts/chart1.xml"/><Relationship Id="rId76" Type="http://schemas.openxmlformats.org/officeDocument/2006/relationships/chart" Target="charts/chart2.xml"/><Relationship Id="rId77" Type="http://schemas.openxmlformats.org/officeDocument/2006/relationships/chart" Target="charts/chart3.xml"/><Relationship Id="rId78" Type="http://schemas.openxmlformats.org/officeDocument/2006/relationships/chart" Target="charts/chart4.xml"/><Relationship Id="rId79" Type="http://schemas.openxmlformats.org/officeDocument/2006/relationships/image" Target="media/image69.png"/><Relationship Id="rId90" Type="http://schemas.openxmlformats.org/officeDocument/2006/relationships/theme" Target="theme/theme1.xml"/><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image" Target="media/image39.png"/><Relationship Id="rId46" Type="http://schemas.openxmlformats.org/officeDocument/2006/relationships/image" Target="media/image40.png"/><Relationship Id="rId47" Type="http://schemas.openxmlformats.org/officeDocument/2006/relationships/image" Target="media/image41.png"/><Relationship Id="rId48" Type="http://schemas.openxmlformats.org/officeDocument/2006/relationships/image" Target="media/image42.png"/><Relationship Id="rId49" Type="http://schemas.openxmlformats.org/officeDocument/2006/relationships/image" Target="media/image43.png"/><Relationship Id="rId60" Type="http://schemas.openxmlformats.org/officeDocument/2006/relationships/image" Target="media/image54.png"/><Relationship Id="rId61" Type="http://schemas.openxmlformats.org/officeDocument/2006/relationships/image" Target="media/image55.png"/><Relationship Id="rId62" Type="http://schemas.openxmlformats.org/officeDocument/2006/relationships/image" Target="media/image56.png"/><Relationship Id="rId63" Type="http://schemas.openxmlformats.org/officeDocument/2006/relationships/image" Target="media/image57.png"/><Relationship Id="rId64" Type="http://schemas.openxmlformats.org/officeDocument/2006/relationships/image" Target="media/image58.png"/><Relationship Id="rId65" Type="http://schemas.openxmlformats.org/officeDocument/2006/relationships/image" Target="media/image59.png"/><Relationship Id="rId66" Type="http://schemas.openxmlformats.org/officeDocument/2006/relationships/image" Target="media/image60.png"/><Relationship Id="rId67" Type="http://schemas.openxmlformats.org/officeDocument/2006/relationships/image" Target="media/image61.png"/><Relationship Id="rId68" Type="http://schemas.openxmlformats.org/officeDocument/2006/relationships/image" Target="media/image62.png"/><Relationship Id="rId69" Type="http://schemas.openxmlformats.org/officeDocument/2006/relationships/image" Target="media/image63.png"/><Relationship Id="rId80" Type="http://schemas.openxmlformats.org/officeDocument/2006/relationships/image" Target="media/image70.png"/><Relationship Id="rId81" Type="http://schemas.openxmlformats.org/officeDocument/2006/relationships/image" Target="media/image71.png"/><Relationship Id="rId82" Type="http://schemas.openxmlformats.org/officeDocument/2006/relationships/image" Target="media/image72.png"/><Relationship Id="rId83" Type="http://schemas.openxmlformats.org/officeDocument/2006/relationships/image" Target="media/image73.png"/><Relationship Id="rId84" Type="http://schemas.openxmlformats.org/officeDocument/2006/relationships/image" Target="media/image74.png"/><Relationship Id="rId85" Type="http://schemas.openxmlformats.org/officeDocument/2006/relationships/image" Target="media/image75.png"/><Relationship Id="rId86" Type="http://schemas.openxmlformats.org/officeDocument/2006/relationships/image" Target="media/image76.png"/><Relationship Id="rId87" Type="http://schemas.openxmlformats.org/officeDocument/2006/relationships/image" Target="media/image77.png"/><Relationship Id="rId88" Type="http://schemas.openxmlformats.org/officeDocument/2006/relationships/image" Target="media/image78.png"/><Relationship Id="rId8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Chart%20in%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response</a:t>
            </a:r>
            <a:r>
              <a:rPr lang="en-US" baseline="0"/>
              <a:t> </a:t>
            </a:r>
            <a:r>
              <a:rPr lang="en-US"/>
              <a:t>time  per operation (milli-secon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3"/>
                <c:pt idx="0">
                  <c:v>Case I</c:v>
                </c:pt>
                <c:pt idx="1">
                  <c:v>Case II</c:v>
                </c:pt>
                <c:pt idx="2">
                  <c:v>Case III</c:v>
                </c:pt>
              </c:strCache>
            </c:strRef>
          </c:cat>
          <c:val>
            <c:numRef>
              <c:f>Sheet1!$B$2:$B$5</c:f>
              <c:numCache>
                <c:formatCode>General</c:formatCode>
                <c:ptCount val="4"/>
                <c:pt idx="0">
                  <c:v>20.66</c:v>
                </c:pt>
                <c:pt idx="1">
                  <c:v>6.08</c:v>
                </c:pt>
                <c:pt idx="2">
                  <c:v>1.69</c:v>
                </c:pt>
              </c:numCache>
            </c:numRef>
          </c:val>
        </c:ser>
        <c:dLbls>
          <c:showLegendKey val="0"/>
          <c:showVal val="0"/>
          <c:showCatName val="0"/>
          <c:showSerName val="0"/>
          <c:showPercent val="0"/>
          <c:showBubbleSize val="0"/>
        </c:dLbls>
        <c:gapWidth val="219"/>
        <c:overlap val="-27"/>
        <c:axId val="1890446480"/>
        <c:axId val="1890241184"/>
      </c:barChart>
      <c:catAx>
        <c:axId val="189044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0241184"/>
        <c:crosses val="autoZero"/>
        <c:auto val="1"/>
        <c:lblAlgn val="ctr"/>
        <c:lblOffset val="100"/>
        <c:noMultiLvlLbl val="0"/>
      </c:catAx>
      <c:valAx>
        <c:axId val="1890241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0446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roughput/operations per seco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lumn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Case I</c:v>
                </c:pt>
                <c:pt idx="1">
                  <c:v>Case II</c:v>
                </c:pt>
                <c:pt idx="2">
                  <c:v>Case III</c:v>
                </c:pt>
              </c:strCache>
            </c:strRef>
          </c:cat>
          <c:val>
            <c:numRef>
              <c:f>Sheet1!$B$2:$B$5</c:f>
              <c:numCache>
                <c:formatCode>General</c:formatCode>
                <c:ptCount val="4"/>
                <c:pt idx="0">
                  <c:v>165.7</c:v>
                </c:pt>
                <c:pt idx="1">
                  <c:v>164.4</c:v>
                </c:pt>
                <c:pt idx="2">
                  <c:v>590.6</c:v>
                </c:pt>
              </c:numCache>
            </c:numRef>
          </c:val>
        </c:ser>
        <c:dLbls>
          <c:showLegendKey val="0"/>
          <c:showVal val="0"/>
          <c:showCatName val="0"/>
          <c:showSerName val="0"/>
          <c:showPercent val="0"/>
          <c:showBubbleSize val="0"/>
        </c:dLbls>
        <c:gapWidth val="219"/>
        <c:overlap val="-27"/>
        <c:axId val="1671933344"/>
        <c:axId val="1672173392"/>
      </c:barChart>
      <c:catAx>
        <c:axId val="167193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2173392"/>
        <c:crosses val="autoZero"/>
        <c:auto val="1"/>
        <c:lblAlgn val="ctr"/>
        <c:lblOffset val="100"/>
        <c:noMultiLvlLbl val="0"/>
      </c:catAx>
      <c:valAx>
        <c:axId val="1672173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1933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roughput</a:t>
            </a:r>
            <a:r>
              <a:rPr lang="en-US" baseline="0"/>
              <a:t> (Operations per secon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With Connection Pool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0.0</c:v>
                </c:pt>
                <c:pt idx="1">
                  <c:v>200.0</c:v>
                </c:pt>
                <c:pt idx="2">
                  <c:v>300.0</c:v>
                </c:pt>
                <c:pt idx="3">
                  <c:v>400.0</c:v>
                </c:pt>
                <c:pt idx="4">
                  <c:v>500.0</c:v>
                </c:pt>
              </c:numCache>
            </c:numRef>
          </c:cat>
          <c:val>
            <c:numRef>
              <c:f>Sheet1!$B$2:$B$6</c:f>
              <c:numCache>
                <c:formatCode>General</c:formatCode>
                <c:ptCount val="5"/>
                <c:pt idx="0">
                  <c:v>98.8</c:v>
                </c:pt>
                <c:pt idx="1">
                  <c:v>194.6</c:v>
                </c:pt>
                <c:pt idx="2">
                  <c:v>273.0</c:v>
                </c:pt>
                <c:pt idx="3">
                  <c:v>351.8</c:v>
                </c:pt>
                <c:pt idx="4">
                  <c:v>397.5</c:v>
                </c:pt>
              </c:numCache>
            </c:numRef>
          </c:val>
        </c:ser>
        <c:ser>
          <c:idx val="1"/>
          <c:order val="1"/>
          <c:tx>
            <c:strRef>
              <c:f>Sheet1!$C$1</c:f>
              <c:strCache>
                <c:ptCount val="1"/>
                <c:pt idx="0">
                  <c:v>Without Connection Pooli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0.0</c:v>
                </c:pt>
                <c:pt idx="1">
                  <c:v>200.0</c:v>
                </c:pt>
                <c:pt idx="2">
                  <c:v>300.0</c:v>
                </c:pt>
                <c:pt idx="3">
                  <c:v>400.0</c:v>
                </c:pt>
                <c:pt idx="4">
                  <c:v>500.0</c:v>
                </c:pt>
              </c:numCache>
            </c:numRef>
          </c:cat>
          <c:val>
            <c:numRef>
              <c:f>Sheet1!$C$2:$C$6</c:f>
              <c:numCache>
                <c:formatCode>General</c:formatCode>
                <c:ptCount val="5"/>
                <c:pt idx="0">
                  <c:v>97.7</c:v>
                </c:pt>
                <c:pt idx="1">
                  <c:v>184.4</c:v>
                </c:pt>
                <c:pt idx="2">
                  <c:v>256.0</c:v>
                </c:pt>
                <c:pt idx="3">
                  <c:v>285.2</c:v>
                </c:pt>
                <c:pt idx="4">
                  <c:v>300.7</c:v>
                </c:pt>
              </c:numCache>
            </c:numRef>
          </c:val>
        </c:ser>
        <c:dLbls>
          <c:showLegendKey val="0"/>
          <c:showVal val="0"/>
          <c:showCatName val="0"/>
          <c:showSerName val="0"/>
          <c:showPercent val="0"/>
          <c:showBubbleSize val="0"/>
        </c:dLbls>
        <c:gapWidth val="219"/>
        <c:overlap val="-27"/>
        <c:axId val="1887196976"/>
        <c:axId val="1891460960"/>
      </c:barChart>
      <c:catAx>
        <c:axId val="1887196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1460960"/>
        <c:crosses val="autoZero"/>
        <c:auto val="1"/>
        <c:lblAlgn val="ctr"/>
        <c:lblOffset val="100"/>
        <c:noMultiLvlLbl val="0"/>
      </c:catAx>
      <c:valAx>
        <c:axId val="1891460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7196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Response Time (millisecond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 in Microsoft Office Word]Sheet2'!$B$1</c:f>
              <c:strCache>
                <c:ptCount val="1"/>
                <c:pt idx="0">
                  <c:v>With Connection Pool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Office Word]Sheet2'!$A$2:$A$6</c:f>
              <c:numCache>
                <c:formatCode>General</c:formatCode>
                <c:ptCount val="5"/>
                <c:pt idx="0">
                  <c:v>100.0</c:v>
                </c:pt>
                <c:pt idx="1">
                  <c:v>200.0</c:v>
                </c:pt>
                <c:pt idx="2">
                  <c:v>300.0</c:v>
                </c:pt>
                <c:pt idx="3">
                  <c:v>400.0</c:v>
                </c:pt>
                <c:pt idx="4">
                  <c:v>500.0</c:v>
                </c:pt>
              </c:numCache>
            </c:numRef>
          </c:cat>
          <c:val>
            <c:numRef>
              <c:f>'[Chart in Microsoft Office Word]Sheet2'!$B$2:$B$6</c:f>
              <c:numCache>
                <c:formatCode>0.0</c:formatCode>
                <c:ptCount val="5"/>
                <c:pt idx="0">
                  <c:v>10.12145748987854</c:v>
                </c:pt>
                <c:pt idx="1">
                  <c:v>5.13874614594039</c:v>
                </c:pt>
                <c:pt idx="2">
                  <c:v>3.663003663003663</c:v>
                </c:pt>
                <c:pt idx="3">
                  <c:v>2.842524161455372</c:v>
                </c:pt>
                <c:pt idx="4">
                  <c:v>2.515723270440251</c:v>
                </c:pt>
              </c:numCache>
            </c:numRef>
          </c:val>
        </c:ser>
        <c:ser>
          <c:idx val="1"/>
          <c:order val="1"/>
          <c:tx>
            <c:strRef>
              <c:f>'[Chart in Microsoft Office Word]Sheet2'!$C$1</c:f>
              <c:strCache>
                <c:ptCount val="1"/>
                <c:pt idx="0">
                  <c:v>Without Connection Pooli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Office Word]Sheet2'!$A$2:$A$6</c:f>
              <c:numCache>
                <c:formatCode>General</c:formatCode>
                <c:ptCount val="5"/>
                <c:pt idx="0">
                  <c:v>100.0</c:v>
                </c:pt>
                <c:pt idx="1">
                  <c:v>200.0</c:v>
                </c:pt>
                <c:pt idx="2">
                  <c:v>300.0</c:v>
                </c:pt>
                <c:pt idx="3">
                  <c:v>400.0</c:v>
                </c:pt>
                <c:pt idx="4">
                  <c:v>500.0</c:v>
                </c:pt>
              </c:numCache>
            </c:numRef>
          </c:cat>
          <c:val>
            <c:numRef>
              <c:f>'[Chart in Microsoft Office Word]Sheet2'!$C$2:$C$6</c:f>
              <c:numCache>
                <c:formatCode>0.0</c:formatCode>
                <c:ptCount val="5"/>
                <c:pt idx="0">
                  <c:v>10.23541453428864</c:v>
                </c:pt>
                <c:pt idx="1">
                  <c:v>5.422993492407808</c:v>
                </c:pt>
                <c:pt idx="2">
                  <c:v>3.90625</c:v>
                </c:pt>
                <c:pt idx="3">
                  <c:v>3.506311360448808</c:v>
                </c:pt>
                <c:pt idx="4">
                  <c:v>3.325573661456601</c:v>
                </c:pt>
              </c:numCache>
            </c:numRef>
          </c:val>
        </c:ser>
        <c:dLbls>
          <c:showLegendKey val="0"/>
          <c:showVal val="0"/>
          <c:showCatName val="0"/>
          <c:showSerName val="0"/>
          <c:showPercent val="0"/>
          <c:showBubbleSize val="0"/>
        </c:dLbls>
        <c:gapWidth val="219"/>
        <c:overlap val="-27"/>
        <c:axId val="-1990030304"/>
        <c:axId val="1886669952"/>
      </c:barChart>
      <c:lineChart>
        <c:grouping val="stacked"/>
        <c:varyColors val="0"/>
        <c:ser>
          <c:idx val="2"/>
          <c:order val="2"/>
          <c:tx>
            <c:strRef>
              <c:f>'[Chart in Microsoft Office Word]Sheet2'!$D$1</c:f>
              <c:strCache>
                <c:ptCount val="1"/>
                <c:pt idx="0">
                  <c:v>Percent change</c:v>
                </c:pt>
              </c:strCache>
            </c:strRef>
          </c:tx>
          <c:spPr>
            <a:ln w="28575" cap="rnd">
              <a:solidFill>
                <a:srgbClr val="92D050"/>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Office Word]Sheet2'!$A$2:$A$6</c:f>
              <c:numCache>
                <c:formatCode>General</c:formatCode>
                <c:ptCount val="5"/>
                <c:pt idx="0">
                  <c:v>100.0</c:v>
                </c:pt>
                <c:pt idx="1">
                  <c:v>200.0</c:v>
                </c:pt>
                <c:pt idx="2">
                  <c:v>300.0</c:v>
                </c:pt>
                <c:pt idx="3">
                  <c:v>400.0</c:v>
                </c:pt>
                <c:pt idx="4">
                  <c:v>500.0</c:v>
                </c:pt>
              </c:numCache>
            </c:numRef>
          </c:cat>
          <c:val>
            <c:numRef>
              <c:f>'[Chart in Microsoft Office Word]Sheet2'!$D$2:$D$6</c:f>
              <c:numCache>
                <c:formatCode>0.00%</c:formatCode>
                <c:ptCount val="5"/>
                <c:pt idx="0">
                  <c:v>0.0112589559877175</c:v>
                </c:pt>
                <c:pt idx="1">
                  <c:v>0.0553145336225595</c:v>
                </c:pt>
                <c:pt idx="2">
                  <c:v>0.06640625</c:v>
                </c:pt>
                <c:pt idx="3">
                  <c:v>0.233520336605891</c:v>
                </c:pt>
                <c:pt idx="4">
                  <c:v>0.321915530428999</c:v>
                </c:pt>
              </c:numCache>
            </c:numRef>
          </c:val>
          <c:smooth val="0"/>
        </c:ser>
        <c:dLbls>
          <c:showLegendKey val="0"/>
          <c:showVal val="0"/>
          <c:showCatName val="0"/>
          <c:showSerName val="0"/>
          <c:showPercent val="0"/>
          <c:showBubbleSize val="0"/>
        </c:dLbls>
        <c:marker val="1"/>
        <c:smooth val="0"/>
        <c:axId val="1987063744"/>
        <c:axId val="-2047784704"/>
      </c:lineChart>
      <c:catAx>
        <c:axId val="-199003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6669952"/>
        <c:crosses val="autoZero"/>
        <c:auto val="1"/>
        <c:lblAlgn val="ctr"/>
        <c:lblOffset val="100"/>
        <c:noMultiLvlLbl val="0"/>
      </c:catAx>
      <c:valAx>
        <c:axId val="18866699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0030304"/>
        <c:crosses val="autoZero"/>
        <c:crossBetween val="between"/>
      </c:valAx>
      <c:valAx>
        <c:axId val="-2047784704"/>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7063744"/>
        <c:crosses val="max"/>
        <c:crossBetween val="between"/>
      </c:valAx>
      <c:catAx>
        <c:axId val="1987063744"/>
        <c:scaling>
          <c:orientation val="minMax"/>
        </c:scaling>
        <c:delete val="1"/>
        <c:axPos val="b"/>
        <c:numFmt formatCode="General" sourceLinked="1"/>
        <c:majorTickMark val="out"/>
        <c:minorTickMark val="none"/>
        <c:tickLblPos val="nextTo"/>
        <c:crossAx val="-20477847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AC01C-2ECC-9343-BCFC-6AE84DF1E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45</Pages>
  <Words>1831</Words>
  <Characters>10437</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 Jain</dc:creator>
  <cp:keywords/>
  <dc:description/>
  <cp:lastModifiedBy>Sneha Jain</cp:lastModifiedBy>
  <cp:revision>174</cp:revision>
  <dcterms:created xsi:type="dcterms:W3CDTF">2015-10-14T05:39:00Z</dcterms:created>
  <dcterms:modified xsi:type="dcterms:W3CDTF">2015-10-19T05:53:00Z</dcterms:modified>
</cp:coreProperties>
</file>